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F1E62" w14:textId="77777777" w:rsidR="008F1D5A" w:rsidRDefault="008F1D5A" w:rsidP="00EB05B6">
      <w:pPr>
        <w:jc w:val="center"/>
        <w:rPr>
          <w:b/>
          <w:sz w:val="28"/>
          <w:szCs w:val="28"/>
        </w:rPr>
      </w:pPr>
      <w:r>
        <w:rPr>
          <w:rFonts w:ascii="Calibri" w:hAnsi="Calibri"/>
          <w:b/>
          <w:noProof/>
        </w:rPr>
        <w:drawing>
          <wp:inline distT="0" distB="0" distL="0" distR="0" wp14:anchorId="202C7FDD" wp14:editId="4F3697A3">
            <wp:extent cx="514350" cy="838200"/>
            <wp:effectExtent l="0" t="0" r="0" b="0"/>
            <wp:docPr id="1" name="Рисунок 1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28EE3" w14:textId="58FD743C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4FF08251" w14:textId="77777777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СТОМИНСКОГО СЕЛЬСКОГО ПОСЕЛЕНИЯ </w:t>
      </w:r>
    </w:p>
    <w:p w14:paraId="58C42DF9" w14:textId="77777777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САЙСКОГО РАЙОНА РОСТОВСКОЙ ОБЛАСТИ</w:t>
      </w:r>
    </w:p>
    <w:p w14:paraId="79248D69" w14:textId="77777777" w:rsidR="00EB05B6" w:rsidRDefault="00EB05B6" w:rsidP="00EB05B6">
      <w:pPr>
        <w:jc w:val="center"/>
        <w:rPr>
          <w:sz w:val="28"/>
          <w:szCs w:val="28"/>
        </w:rPr>
      </w:pPr>
    </w:p>
    <w:p w14:paraId="0A51DAD3" w14:textId="77777777" w:rsidR="00EB05B6" w:rsidRDefault="00EB05B6" w:rsidP="00EB05B6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ПОСТАНОВЛЕНИЕ </w:t>
      </w:r>
    </w:p>
    <w:p w14:paraId="014496DD" w14:textId="77777777" w:rsidR="00EB05B6" w:rsidRDefault="00EB05B6" w:rsidP="00EB05B6">
      <w:pPr>
        <w:tabs>
          <w:tab w:val="left" w:pos="375"/>
          <w:tab w:val="left" w:pos="9000"/>
          <w:tab w:val="right" w:pos="10205"/>
        </w:tabs>
        <w:rPr>
          <w:b/>
          <w:sz w:val="28"/>
          <w:szCs w:val="28"/>
        </w:rPr>
      </w:pPr>
    </w:p>
    <w:p w14:paraId="3F5C5754" w14:textId="190EF5A5" w:rsidR="00EB05B6" w:rsidRDefault="00803069" w:rsidP="00EB05B6">
      <w:pPr>
        <w:tabs>
          <w:tab w:val="left" w:pos="375"/>
          <w:tab w:val="left" w:pos="9000"/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>01.10</w:t>
      </w:r>
      <w:r w:rsidR="008F1D5A">
        <w:rPr>
          <w:sz w:val="28"/>
          <w:szCs w:val="28"/>
        </w:rPr>
        <w:t>.2020</w:t>
      </w:r>
      <w:r w:rsidR="00EB05B6">
        <w:rPr>
          <w:sz w:val="28"/>
          <w:szCs w:val="28"/>
        </w:rPr>
        <w:t xml:space="preserve">                              </w:t>
      </w:r>
      <w:r w:rsidR="002A2020">
        <w:rPr>
          <w:sz w:val="28"/>
          <w:szCs w:val="28"/>
        </w:rPr>
        <w:t xml:space="preserve">  </w:t>
      </w:r>
      <w:r w:rsidR="00EB05B6">
        <w:rPr>
          <w:sz w:val="28"/>
          <w:szCs w:val="28"/>
        </w:rPr>
        <w:t xml:space="preserve"> </w:t>
      </w:r>
      <w:r w:rsidR="002A2020">
        <w:rPr>
          <w:sz w:val="28"/>
          <w:szCs w:val="28"/>
        </w:rPr>
        <w:t xml:space="preserve">  </w:t>
      </w:r>
      <w:r w:rsidR="00EB05B6">
        <w:rPr>
          <w:sz w:val="28"/>
          <w:szCs w:val="28"/>
        </w:rPr>
        <w:t xml:space="preserve">     х. Островского                      </w:t>
      </w:r>
      <w:r w:rsidR="002A2020">
        <w:rPr>
          <w:sz w:val="28"/>
          <w:szCs w:val="28"/>
        </w:rPr>
        <w:t xml:space="preserve">          </w:t>
      </w:r>
      <w:r w:rsidR="00FB7A28">
        <w:rPr>
          <w:sz w:val="28"/>
          <w:szCs w:val="28"/>
        </w:rPr>
        <w:t xml:space="preserve">             №</w:t>
      </w:r>
      <w:r>
        <w:rPr>
          <w:sz w:val="28"/>
          <w:szCs w:val="28"/>
        </w:rPr>
        <w:t>169</w:t>
      </w:r>
    </w:p>
    <w:p w14:paraId="548F1073" w14:textId="77777777" w:rsidR="00EB05B6" w:rsidRDefault="00EB05B6" w:rsidP="00EB05B6">
      <w:pPr>
        <w:jc w:val="center"/>
        <w:rPr>
          <w:kern w:val="2"/>
          <w:sz w:val="28"/>
          <w:szCs w:val="28"/>
        </w:rPr>
      </w:pPr>
    </w:p>
    <w:p w14:paraId="0F76F667" w14:textId="77777777" w:rsidR="00EB05B6" w:rsidRPr="00803069" w:rsidRDefault="00EB05B6" w:rsidP="00EB05B6">
      <w:pPr>
        <w:rPr>
          <w:kern w:val="2"/>
          <w:sz w:val="28"/>
          <w:szCs w:val="28"/>
        </w:rPr>
      </w:pPr>
      <w:r w:rsidRPr="00803069">
        <w:rPr>
          <w:kern w:val="2"/>
          <w:sz w:val="28"/>
          <w:szCs w:val="28"/>
        </w:rPr>
        <w:t>О внесении изменений в постановление</w:t>
      </w:r>
    </w:p>
    <w:p w14:paraId="61D79319" w14:textId="77777777" w:rsidR="00EB05B6" w:rsidRPr="00803069" w:rsidRDefault="00EB05B6" w:rsidP="00EB05B6">
      <w:pPr>
        <w:rPr>
          <w:kern w:val="2"/>
          <w:sz w:val="28"/>
          <w:szCs w:val="28"/>
        </w:rPr>
      </w:pPr>
      <w:r w:rsidRPr="00803069">
        <w:rPr>
          <w:kern w:val="2"/>
          <w:sz w:val="28"/>
          <w:szCs w:val="28"/>
        </w:rPr>
        <w:t>Администрации Истоминского сельского</w:t>
      </w:r>
    </w:p>
    <w:p w14:paraId="5E3FB884" w14:textId="51BE2A3D" w:rsidR="00BF4264" w:rsidRPr="00803069" w:rsidRDefault="00EB05B6" w:rsidP="00EB05B6">
      <w:pPr>
        <w:rPr>
          <w:kern w:val="2"/>
          <w:sz w:val="28"/>
          <w:szCs w:val="28"/>
        </w:rPr>
      </w:pPr>
      <w:r w:rsidRPr="00803069">
        <w:rPr>
          <w:kern w:val="2"/>
          <w:sz w:val="28"/>
          <w:szCs w:val="28"/>
        </w:rPr>
        <w:t>пос</w:t>
      </w:r>
      <w:r w:rsidR="00803069">
        <w:rPr>
          <w:kern w:val="2"/>
          <w:sz w:val="28"/>
          <w:szCs w:val="28"/>
        </w:rPr>
        <w:t>еления от 29.11.2018 года  № 273</w:t>
      </w:r>
      <w:r w:rsidR="00E625EF" w:rsidRPr="00803069">
        <w:rPr>
          <w:kern w:val="2"/>
          <w:sz w:val="28"/>
          <w:szCs w:val="28"/>
        </w:rPr>
        <w:t xml:space="preserve"> </w:t>
      </w:r>
    </w:p>
    <w:p w14:paraId="0BBBCB6E" w14:textId="77777777" w:rsidR="00803069" w:rsidRPr="00803069" w:rsidRDefault="00BF4264" w:rsidP="00803069">
      <w:pPr>
        <w:rPr>
          <w:kern w:val="2"/>
          <w:sz w:val="28"/>
          <w:szCs w:val="28"/>
        </w:rPr>
      </w:pPr>
      <w:r w:rsidRPr="00803069">
        <w:rPr>
          <w:sz w:val="28"/>
          <w:szCs w:val="28"/>
        </w:rPr>
        <w:t>«</w:t>
      </w:r>
      <w:r w:rsidR="00803069" w:rsidRPr="00803069">
        <w:rPr>
          <w:kern w:val="2"/>
          <w:sz w:val="28"/>
          <w:szCs w:val="28"/>
        </w:rPr>
        <w:t xml:space="preserve">Об утверждении </w:t>
      </w:r>
      <w:proofErr w:type="gramStart"/>
      <w:r w:rsidR="00803069" w:rsidRPr="00803069">
        <w:rPr>
          <w:kern w:val="2"/>
          <w:sz w:val="28"/>
          <w:szCs w:val="28"/>
        </w:rPr>
        <w:t>муниципальной</w:t>
      </w:r>
      <w:proofErr w:type="gramEnd"/>
      <w:r w:rsidR="00803069" w:rsidRPr="00803069">
        <w:rPr>
          <w:kern w:val="2"/>
          <w:sz w:val="28"/>
          <w:szCs w:val="28"/>
        </w:rPr>
        <w:t xml:space="preserve"> программы</w:t>
      </w:r>
    </w:p>
    <w:p w14:paraId="3E77F495" w14:textId="77777777" w:rsidR="00803069" w:rsidRPr="00803069" w:rsidRDefault="00803069" w:rsidP="00803069">
      <w:pPr>
        <w:rPr>
          <w:kern w:val="2"/>
          <w:sz w:val="28"/>
          <w:szCs w:val="28"/>
        </w:rPr>
      </w:pPr>
      <w:r w:rsidRPr="00803069">
        <w:rPr>
          <w:kern w:val="2"/>
          <w:sz w:val="28"/>
          <w:szCs w:val="28"/>
        </w:rPr>
        <w:t xml:space="preserve"> Истоминского сельского поселения</w:t>
      </w:r>
    </w:p>
    <w:p w14:paraId="12E3551C" w14:textId="55255DD8" w:rsidR="00EB05B6" w:rsidRPr="00803069" w:rsidRDefault="00803069" w:rsidP="00803069">
      <w:pPr>
        <w:rPr>
          <w:kern w:val="2"/>
          <w:sz w:val="28"/>
          <w:szCs w:val="28"/>
        </w:rPr>
      </w:pPr>
      <w:r w:rsidRPr="00803069">
        <w:rPr>
          <w:kern w:val="2"/>
          <w:sz w:val="28"/>
          <w:szCs w:val="28"/>
        </w:rPr>
        <w:t>«Развитие физической культуры и спорта»</w:t>
      </w:r>
    </w:p>
    <w:p w14:paraId="3644C959" w14:textId="77777777" w:rsidR="00EB05B6" w:rsidRDefault="00EB05B6" w:rsidP="00EB05B6">
      <w:pPr>
        <w:spacing w:line="216" w:lineRule="auto"/>
        <w:jc w:val="center"/>
        <w:rPr>
          <w:b/>
          <w:sz w:val="28"/>
          <w:szCs w:val="28"/>
        </w:rPr>
      </w:pPr>
    </w:p>
    <w:p w14:paraId="07ED1B53" w14:textId="77777777" w:rsidR="00EB05B6" w:rsidRDefault="00EB05B6" w:rsidP="00EB0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 07.08.2018 № 174 «Об утверждения методических рекомендаций по разработке и реализации муниципальных программ Истоминского сельского поселения». </w:t>
      </w:r>
    </w:p>
    <w:p w14:paraId="1A441425" w14:textId="77777777" w:rsidR="00EB05B6" w:rsidRDefault="00EB05B6" w:rsidP="00EB05B6">
      <w:pPr>
        <w:spacing w:line="216" w:lineRule="auto"/>
        <w:ind w:firstLine="720"/>
        <w:jc w:val="center"/>
        <w:rPr>
          <w:sz w:val="28"/>
          <w:szCs w:val="28"/>
        </w:rPr>
      </w:pPr>
    </w:p>
    <w:p w14:paraId="40C58F81" w14:textId="77777777" w:rsidR="00EB05B6" w:rsidRDefault="00EB05B6" w:rsidP="00EB05B6">
      <w:pPr>
        <w:spacing w:line="216" w:lineRule="auto"/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14:paraId="761F2D50" w14:textId="77777777" w:rsidR="00EB05B6" w:rsidRDefault="00EB05B6" w:rsidP="00EB05B6">
      <w:pPr>
        <w:spacing w:line="216" w:lineRule="auto"/>
        <w:jc w:val="center"/>
        <w:rPr>
          <w:sz w:val="28"/>
          <w:szCs w:val="28"/>
        </w:rPr>
      </w:pPr>
    </w:p>
    <w:p w14:paraId="3B9B38E6" w14:textId="480C04FF" w:rsidR="000A0750" w:rsidRDefault="000A0750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750">
        <w:rPr>
          <w:rFonts w:ascii="Times New Roman" w:hAnsi="Times New Roman" w:cs="Times New Roman"/>
          <w:sz w:val="28"/>
          <w:szCs w:val="28"/>
        </w:rPr>
        <w:t>1.</w:t>
      </w:r>
      <w:r w:rsidR="00EB05B6" w:rsidRPr="000A0750">
        <w:rPr>
          <w:rFonts w:ascii="Times New Roman" w:hAnsi="Times New Roman" w:cs="Times New Roman"/>
          <w:sz w:val="28"/>
          <w:szCs w:val="28"/>
        </w:rPr>
        <w:t>.</w:t>
      </w:r>
      <w:r w:rsidR="00803069" w:rsidRPr="000A0750">
        <w:rPr>
          <w:rFonts w:ascii="Times New Roman" w:hAnsi="Times New Roman" w:cs="Times New Roman"/>
          <w:sz w:val="28"/>
          <w:szCs w:val="28"/>
        </w:rPr>
        <w:t xml:space="preserve"> </w:t>
      </w:r>
      <w:r w:rsidRPr="000A0750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0A0750">
        <w:rPr>
          <w:rFonts w:ascii="Times New Roman" w:hAnsi="Times New Roman" w:cs="Times New Roman"/>
          <w:kern w:val="2"/>
          <w:sz w:val="28"/>
          <w:szCs w:val="28"/>
        </w:rPr>
        <w:t>постановление Администрации Истоминского сельского поселения от 29.11.2018 года № 273</w:t>
      </w:r>
      <w:proofErr w:type="gramStart"/>
      <w:r w:rsidRPr="000A0750">
        <w:rPr>
          <w:rFonts w:ascii="Times New Roman" w:hAnsi="Times New Roman" w:cs="Times New Roman"/>
          <w:kern w:val="2"/>
          <w:sz w:val="28"/>
          <w:szCs w:val="28"/>
        </w:rPr>
        <w:t xml:space="preserve"> О</w:t>
      </w:r>
      <w:proofErr w:type="gramEnd"/>
      <w:r w:rsidRPr="000A0750">
        <w:rPr>
          <w:rFonts w:ascii="Times New Roman" w:hAnsi="Times New Roman" w:cs="Times New Roman"/>
          <w:kern w:val="2"/>
          <w:sz w:val="28"/>
          <w:szCs w:val="28"/>
        </w:rPr>
        <w:t>б утверждении муниципальной программы Истоминского сельского поселения «Развитие физической культуры и спорта»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F9A79E7" w14:textId="769CA535" w:rsidR="000A0750" w:rsidRPr="00282115" w:rsidRDefault="000A0750" w:rsidP="000A0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3,4,5</w:t>
      </w:r>
      <w:r w:rsidRPr="00541519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муниципальной программе </w:t>
      </w:r>
      <w:r w:rsidRPr="00541519">
        <w:rPr>
          <w:sz w:val="28"/>
          <w:szCs w:val="28"/>
        </w:rPr>
        <w:t>Истоминского сельского поселения «</w:t>
      </w:r>
      <w:r w:rsidRPr="00803069">
        <w:rPr>
          <w:kern w:val="2"/>
          <w:sz w:val="28"/>
          <w:szCs w:val="28"/>
        </w:rPr>
        <w:t>Развитие физической культуры и спорта</w:t>
      </w:r>
      <w:r w:rsidRPr="00541519">
        <w:rPr>
          <w:sz w:val="28"/>
          <w:szCs w:val="28"/>
        </w:rPr>
        <w:t>» изложить в следующей редакции:</w:t>
      </w:r>
    </w:p>
    <w:p w14:paraId="7EF31C88" w14:textId="77777777" w:rsidR="000A0750" w:rsidRDefault="000A0750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436D5B" w14:textId="77777777" w:rsidR="000A0750" w:rsidRDefault="000A0750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C71F1D" w14:textId="77777777" w:rsidR="000A0750" w:rsidRDefault="000A0750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017A78" w14:textId="77777777" w:rsidR="000A0750" w:rsidRDefault="000A0750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C42CC1" w14:textId="77777777" w:rsidR="000A0750" w:rsidRDefault="000A0750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F5B5D0" w14:textId="77777777" w:rsidR="000A0750" w:rsidRDefault="000A0750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93458F" w14:textId="77777777" w:rsidR="000A0750" w:rsidRDefault="000A0750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  <w:sectPr w:rsidR="000A0750" w:rsidSect="00803069">
          <w:pgSz w:w="11906" w:h="16838"/>
          <w:pgMar w:top="1134" w:right="851" w:bottom="1134" w:left="1134" w:header="709" w:footer="709" w:gutter="0"/>
          <w:cols w:space="720"/>
        </w:sectPr>
      </w:pPr>
    </w:p>
    <w:p w14:paraId="279BFC9F" w14:textId="77777777" w:rsidR="000A0750" w:rsidRPr="000451E7" w:rsidRDefault="000A0750" w:rsidP="000A0750">
      <w:pPr>
        <w:tabs>
          <w:tab w:val="left" w:pos="7371"/>
        </w:tabs>
        <w:spacing w:line="216" w:lineRule="auto"/>
        <w:ind w:left="10773"/>
        <w:jc w:val="right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lastRenderedPageBreak/>
        <w:t>Приложение № 3</w:t>
      </w:r>
    </w:p>
    <w:p w14:paraId="26372F90" w14:textId="77777777" w:rsidR="000A0750" w:rsidRPr="000451E7" w:rsidRDefault="000A0750" w:rsidP="000A0750">
      <w:pPr>
        <w:tabs>
          <w:tab w:val="left" w:pos="7371"/>
        </w:tabs>
        <w:spacing w:line="216" w:lineRule="auto"/>
        <w:ind w:left="10773"/>
        <w:jc w:val="right"/>
        <w:rPr>
          <w:kern w:val="2"/>
          <w:sz w:val="26"/>
          <w:szCs w:val="26"/>
        </w:rPr>
      </w:pPr>
      <w:r w:rsidRPr="000451E7">
        <w:rPr>
          <w:kern w:val="2"/>
          <w:sz w:val="26"/>
          <w:szCs w:val="26"/>
        </w:rPr>
        <w:t>к постановлению</w:t>
      </w:r>
    </w:p>
    <w:p w14:paraId="2E286BF3" w14:textId="77777777" w:rsidR="000A0750" w:rsidRDefault="000A0750" w:rsidP="000A0750">
      <w:pPr>
        <w:tabs>
          <w:tab w:val="left" w:pos="7371"/>
        </w:tabs>
        <w:spacing w:line="216" w:lineRule="auto"/>
        <w:ind w:left="10773"/>
        <w:jc w:val="right"/>
        <w:rPr>
          <w:kern w:val="2"/>
          <w:sz w:val="26"/>
          <w:szCs w:val="26"/>
        </w:rPr>
      </w:pPr>
      <w:r w:rsidRPr="000451E7">
        <w:rPr>
          <w:kern w:val="2"/>
          <w:sz w:val="26"/>
          <w:szCs w:val="26"/>
        </w:rPr>
        <w:t>Администрация Истоминского сельского поселения</w:t>
      </w:r>
    </w:p>
    <w:p w14:paraId="5FC20B70" w14:textId="5CF53FDF" w:rsidR="000A0750" w:rsidRPr="000451E7" w:rsidRDefault="000A0750" w:rsidP="000A0750">
      <w:pPr>
        <w:tabs>
          <w:tab w:val="left" w:pos="7371"/>
        </w:tabs>
        <w:spacing w:line="216" w:lineRule="auto"/>
        <w:ind w:left="10773"/>
        <w:jc w:val="right"/>
        <w:rPr>
          <w:kern w:val="2"/>
          <w:sz w:val="26"/>
          <w:szCs w:val="26"/>
        </w:rPr>
      </w:pPr>
      <w:r>
        <w:rPr>
          <w:bCs/>
          <w:kern w:val="2"/>
          <w:sz w:val="26"/>
          <w:szCs w:val="26"/>
        </w:rPr>
        <w:t xml:space="preserve">от </w:t>
      </w:r>
      <w:r>
        <w:rPr>
          <w:bCs/>
          <w:kern w:val="2"/>
          <w:sz w:val="26"/>
          <w:szCs w:val="26"/>
        </w:rPr>
        <w:t>29.11.2018</w:t>
      </w:r>
      <w:r>
        <w:rPr>
          <w:bCs/>
          <w:kern w:val="2"/>
          <w:sz w:val="26"/>
          <w:szCs w:val="26"/>
        </w:rPr>
        <w:t xml:space="preserve"> года№</w:t>
      </w:r>
      <w:r>
        <w:rPr>
          <w:bCs/>
          <w:kern w:val="2"/>
          <w:sz w:val="26"/>
          <w:szCs w:val="26"/>
        </w:rPr>
        <w:t>273</w:t>
      </w:r>
    </w:p>
    <w:p w14:paraId="323DB070" w14:textId="77777777" w:rsidR="000A0750" w:rsidRPr="000451E7" w:rsidRDefault="000A0750" w:rsidP="000A075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451E7">
        <w:rPr>
          <w:sz w:val="26"/>
          <w:szCs w:val="26"/>
        </w:rPr>
        <w:t>Перечень</w:t>
      </w:r>
    </w:p>
    <w:p w14:paraId="03A68FFC" w14:textId="77777777" w:rsidR="000A0750" w:rsidRPr="000451E7" w:rsidRDefault="000A0750" w:rsidP="000A075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451E7">
        <w:rPr>
          <w:sz w:val="26"/>
          <w:szCs w:val="26"/>
        </w:rPr>
        <w:t>подпрограмм, основных мероприятий муниципальной программы «Развитие физической культуры и спорта в Истоминском сельском поселении»</w:t>
      </w:r>
    </w:p>
    <w:p w14:paraId="27EE5B1D" w14:textId="77777777" w:rsidR="000A0750" w:rsidRPr="001904E3" w:rsidRDefault="000A0750" w:rsidP="000A075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544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1"/>
        <w:gridCol w:w="3367"/>
        <w:gridCol w:w="2149"/>
        <w:gridCol w:w="9"/>
        <w:gridCol w:w="1407"/>
        <w:gridCol w:w="1288"/>
        <w:gridCol w:w="2242"/>
        <w:gridCol w:w="2098"/>
        <w:gridCol w:w="2271"/>
        <w:gridCol w:w="13"/>
      </w:tblGrid>
      <w:tr w:rsidR="000A0750" w:rsidRPr="001904E3" w14:paraId="48CFC5EB" w14:textId="77777777" w:rsidTr="0069299A">
        <w:trPr>
          <w:gridAfter w:val="1"/>
          <w:wAfter w:w="13" w:type="dxa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3395" w14:textId="77777777" w:rsidR="000A0750" w:rsidRPr="001904E3" w:rsidRDefault="000A0750" w:rsidP="0069299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4E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1904E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1904E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904E3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E958" w14:textId="77777777" w:rsidR="000A0750" w:rsidRPr="001904E3" w:rsidRDefault="000A0750" w:rsidP="0069299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4E3">
              <w:rPr>
                <w:rFonts w:ascii="Times New Roman" w:hAnsi="Times New Roman" w:cs="Times New Roman"/>
                <w:sz w:val="26"/>
                <w:szCs w:val="26"/>
              </w:rPr>
              <w:t xml:space="preserve">Номер и наименование    </w:t>
            </w:r>
            <w:r w:rsidRPr="001904E3">
              <w:rPr>
                <w:rFonts w:ascii="Times New Roman" w:hAnsi="Times New Roman" w:cs="Times New Roman"/>
                <w:sz w:val="26"/>
                <w:szCs w:val="26"/>
              </w:rPr>
              <w:br/>
              <w:t>основного мероприятия</w:t>
            </w:r>
          </w:p>
          <w:p w14:paraId="7B49A583" w14:textId="77777777" w:rsidR="000A0750" w:rsidRPr="001904E3" w:rsidRDefault="000A0750" w:rsidP="0069299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9CE8" w14:textId="77777777" w:rsidR="000A0750" w:rsidRPr="001904E3" w:rsidRDefault="000A0750" w:rsidP="0069299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4E3">
              <w:rPr>
                <w:rFonts w:ascii="Times New Roman" w:hAnsi="Times New Roman" w:cs="Times New Roman"/>
                <w:sz w:val="26"/>
                <w:szCs w:val="26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561D" w14:textId="77777777" w:rsidR="000A0750" w:rsidRPr="001904E3" w:rsidRDefault="000A0750" w:rsidP="0069299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4E3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443D" w14:textId="77777777" w:rsidR="000A0750" w:rsidRPr="001904E3" w:rsidRDefault="000A0750" w:rsidP="0069299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4E3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й     </w:t>
            </w:r>
            <w:r w:rsidRPr="001904E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епосредственный </w:t>
            </w:r>
            <w:r w:rsidRPr="001904E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зультат     </w:t>
            </w:r>
            <w:r w:rsidRPr="001904E3">
              <w:rPr>
                <w:rFonts w:ascii="Times New Roman" w:hAnsi="Times New Roman" w:cs="Times New Roman"/>
                <w:sz w:val="26"/>
                <w:szCs w:val="26"/>
              </w:rPr>
              <w:br/>
              <w:t>(краткое описание)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D0B8" w14:textId="77777777" w:rsidR="000A0750" w:rsidRPr="001904E3" w:rsidRDefault="000A0750" w:rsidP="0069299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4E3">
              <w:rPr>
                <w:rFonts w:ascii="Times New Roman" w:hAnsi="Times New Roman" w:cs="Times New Roman"/>
                <w:sz w:val="26"/>
                <w:szCs w:val="26"/>
              </w:rPr>
              <w:t xml:space="preserve">Последствия </w:t>
            </w:r>
            <w:r w:rsidRPr="001904E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ереализации основного   </w:t>
            </w:r>
            <w:r w:rsidRPr="001904E3">
              <w:rPr>
                <w:rFonts w:ascii="Times New Roman" w:hAnsi="Times New Roman" w:cs="Times New Roman"/>
                <w:sz w:val="26"/>
                <w:szCs w:val="26"/>
              </w:rPr>
              <w:br/>
              <w:t>мероприятия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06B8" w14:textId="77777777" w:rsidR="000A0750" w:rsidRPr="001904E3" w:rsidRDefault="000A0750" w:rsidP="0069299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4E3">
              <w:rPr>
                <w:rFonts w:ascii="Times New Roman" w:hAnsi="Times New Roman" w:cs="Times New Roman"/>
                <w:sz w:val="26"/>
                <w:szCs w:val="26"/>
              </w:rPr>
              <w:t xml:space="preserve">Связь с </w:t>
            </w:r>
            <w:r w:rsidRPr="001904E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казателями   муниципальной </w:t>
            </w:r>
            <w:r w:rsidRPr="001904E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   </w:t>
            </w:r>
            <w:r w:rsidRPr="001904E3">
              <w:rPr>
                <w:rFonts w:ascii="Times New Roman" w:hAnsi="Times New Roman" w:cs="Times New Roman"/>
                <w:sz w:val="26"/>
                <w:szCs w:val="26"/>
              </w:rPr>
              <w:br/>
              <w:t>(подпрограммы)</w:t>
            </w:r>
          </w:p>
        </w:tc>
      </w:tr>
      <w:tr w:rsidR="000A0750" w:rsidRPr="001904E3" w14:paraId="4E0E765E" w14:textId="77777777" w:rsidTr="0069299A">
        <w:trPr>
          <w:gridAfter w:val="1"/>
          <w:wAfter w:w="13" w:type="dxa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929F" w14:textId="77777777" w:rsidR="000A0750" w:rsidRPr="001904E3" w:rsidRDefault="000A0750" w:rsidP="0069299A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DE31" w14:textId="77777777" w:rsidR="000A0750" w:rsidRPr="001904E3" w:rsidRDefault="000A0750" w:rsidP="0069299A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BE04" w14:textId="77777777" w:rsidR="000A0750" w:rsidRPr="001904E3" w:rsidRDefault="000A0750" w:rsidP="0069299A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6C7B" w14:textId="77777777" w:rsidR="000A0750" w:rsidRPr="001904E3" w:rsidRDefault="000A0750" w:rsidP="0069299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4E3">
              <w:rPr>
                <w:rFonts w:ascii="Times New Roman" w:hAnsi="Times New Roman" w:cs="Times New Roman"/>
                <w:sz w:val="26"/>
                <w:szCs w:val="26"/>
              </w:rPr>
              <w:t xml:space="preserve">начала  </w:t>
            </w:r>
            <w:r w:rsidRPr="001904E3">
              <w:rPr>
                <w:rFonts w:ascii="Times New Roman" w:hAnsi="Times New Roman" w:cs="Times New Roman"/>
                <w:sz w:val="26"/>
                <w:szCs w:val="26"/>
              </w:rPr>
              <w:br/>
              <w:t>реализации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7A08" w14:textId="77777777" w:rsidR="000A0750" w:rsidRPr="001904E3" w:rsidRDefault="000A0750" w:rsidP="0069299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4E3">
              <w:rPr>
                <w:rFonts w:ascii="Times New Roman" w:hAnsi="Times New Roman" w:cs="Times New Roman"/>
                <w:sz w:val="26"/>
                <w:szCs w:val="26"/>
              </w:rPr>
              <w:t xml:space="preserve">окончания </w:t>
            </w:r>
            <w:r w:rsidRPr="001904E3">
              <w:rPr>
                <w:rFonts w:ascii="Times New Roman" w:hAnsi="Times New Roman" w:cs="Times New Roman"/>
                <w:sz w:val="26"/>
                <w:szCs w:val="26"/>
              </w:rPr>
              <w:br/>
              <w:t>реализации</w:t>
            </w: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6C75" w14:textId="77777777" w:rsidR="000A0750" w:rsidRPr="001904E3" w:rsidRDefault="000A0750" w:rsidP="0069299A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9F8A" w14:textId="77777777" w:rsidR="000A0750" w:rsidRPr="001904E3" w:rsidRDefault="000A0750" w:rsidP="0069299A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6592" w14:textId="77777777" w:rsidR="000A0750" w:rsidRPr="001904E3" w:rsidRDefault="000A0750" w:rsidP="0069299A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0A0750" w:rsidRPr="001904E3" w14:paraId="1BD56C19" w14:textId="77777777" w:rsidTr="0069299A">
        <w:trPr>
          <w:gridAfter w:val="1"/>
          <w:wAfter w:w="13" w:type="dxa"/>
          <w:tblHeader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D64F" w14:textId="77777777" w:rsidR="000A0750" w:rsidRPr="001904E3" w:rsidRDefault="000A0750" w:rsidP="0069299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4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4639" w14:textId="77777777" w:rsidR="000A0750" w:rsidRPr="001904E3" w:rsidRDefault="000A0750" w:rsidP="0069299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4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FB61" w14:textId="77777777" w:rsidR="000A0750" w:rsidRPr="001904E3" w:rsidRDefault="000A0750" w:rsidP="0069299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4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B00C" w14:textId="77777777" w:rsidR="000A0750" w:rsidRPr="001904E3" w:rsidRDefault="000A0750" w:rsidP="0069299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4E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A735" w14:textId="77777777" w:rsidR="000A0750" w:rsidRPr="001904E3" w:rsidRDefault="000A0750" w:rsidP="0069299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4E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76D8" w14:textId="77777777" w:rsidR="000A0750" w:rsidRPr="001904E3" w:rsidRDefault="000A0750" w:rsidP="0069299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4E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0719" w14:textId="77777777" w:rsidR="000A0750" w:rsidRPr="001904E3" w:rsidRDefault="000A0750" w:rsidP="0069299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4E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20A0" w14:textId="77777777" w:rsidR="000A0750" w:rsidRPr="001904E3" w:rsidRDefault="000A0750" w:rsidP="0069299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4E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0A0750" w:rsidRPr="001904E3" w14:paraId="64718649" w14:textId="77777777" w:rsidTr="0069299A">
        <w:trPr>
          <w:trHeight w:val="419"/>
        </w:trPr>
        <w:tc>
          <w:tcPr>
            <w:tcW w:w="1544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C9FB" w14:textId="77777777" w:rsidR="000A0750" w:rsidRPr="001904E3" w:rsidRDefault="000A0750" w:rsidP="0069299A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4E3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</w:t>
            </w:r>
            <w:r w:rsidRPr="001904E3">
              <w:rPr>
                <w:rFonts w:ascii="Times New Roman" w:hAnsi="Times New Roman"/>
                <w:sz w:val="26"/>
                <w:szCs w:val="26"/>
              </w:rPr>
              <w:t>«Р</w:t>
            </w:r>
            <w:r w:rsidRPr="001904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звитие физической культуры и спорта в  Истоминском сельском поселении</w:t>
            </w:r>
            <w:r w:rsidRPr="001904E3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0A0750" w:rsidRPr="001904E3" w14:paraId="3A1243A6" w14:textId="77777777" w:rsidTr="0069299A">
        <w:trPr>
          <w:trHeight w:val="825"/>
        </w:trPr>
        <w:tc>
          <w:tcPr>
            <w:tcW w:w="154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9222" w14:textId="77777777" w:rsidR="000A0750" w:rsidRPr="001904E3" w:rsidRDefault="000A0750" w:rsidP="006929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4E3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  <w:p w14:paraId="25A8069C" w14:textId="77777777" w:rsidR="000A0750" w:rsidRPr="001904E3" w:rsidRDefault="000A0750" w:rsidP="006929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04E3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ассовой физической культуры и спорта, </w:t>
            </w:r>
            <w:proofErr w:type="gramStart"/>
            <w:r w:rsidRPr="001904E3">
              <w:rPr>
                <w:rFonts w:ascii="Times New Roman" w:hAnsi="Times New Roman" w:cs="Times New Roman"/>
                <w:sz w:val="24"/>
                <w:szCs w:val="24"/>
              </w:rPr>
              <w:t>обеспечивающих</w:t>
            </w:r>
            <w:proofErr w:type="gramEnd"/>
            <w:r w:rsidRPr="001904E3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жителям поселения вести здоровый образ жизни, систематически заниматься физической культурой и спортом»</w:t>
            </w:r>
          </w:p>
        </w:tc>
      </w:tr>
      <w:tr w:rsidR="000A0750" w:rsidRPr="000451E7" w14:paraId="4B7E7A66" w14:textId="77777777" w:rsidTr="0069299A">
        <w:trPr>
          <w:trHeight w:val="1005"/>
        </w:trPr>
        <w:tc>
          <w:tcPr>
            <w:tcW w:w="154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FAE3" w14:textId="77777777" w:rsidR="000A0750" w:rsidRPr="001904E3" w:rsidRDefault="000A0750" w:rsidP="0069299A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4E3">
              <w:rPr>
                <w:rFonts w:ascii="Times New Roman" w:hAnsi="Times New Roman"/>
                <w:sz w:val="26"/>
                <w:szCs w:val="26"/>
              </w:rPr>
              <w:t>Задачи подпрограммы</w:t>
            </w:r>
          </w:p>
          <w:p w14:paraId="1EDAD086" w14:textId="77777777" w:rsidR="000A0750" w:rsidRPr="00341143" w:rsidRDefault="000A0750" w:rsidP="0069299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</w:t>
            </w:r>
            <w:r w:rsidRPr="00512220">
              <w:rPr>
                <w:sz w:val="26"/>
                <w:szCs w:val="26"/>
              </w:rPr>
              <w:t>овершенствование системы физического воспитания различных категорий и групп населения, в том и лиц с огран</w:t>
            </w:r>
            <w:r>
              <w:rPr>
                <w:sz w:val="26"/>
                <w:szCs w:val="26"/>
              </w:rPr>
              <w:t>иченными возможностями здоровья»</w:t>
            </w:r>
          </w:p>
        </w:tc>
      </w:tr>
      <w:tr w:rsidR="000A0750" w:rsidRPr="000451E7" w14:paraId="4F07AB4A" w14:textId="77777777" w:rsidTr="0069299A">
        <w:trPr>
          <w:gridAfter w:val="1"/>
          <w:wAfter w:w="13" w:type="dxa"/>
          <w:trHeight w:val="285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6D1A" w14:textId="77777777" w:rsidR="000A0750" w:rsidRPr="000451E7" w:rsidRDefault="000A0750" w:rsidP="0069299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0451E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5450" w14:textId="77777777" w:rsidR="000A0750" w:rsidRPr="000451E7" w:rsidRDefault="000A0750" w:rsidP="006929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</w:rPr>
              <w:t xml:space="preserve">Мероприятия  по </w:t>
            </w:r>
            <w:r w:rsidRPr="002A2C8F">
              <w:rPr>
                <w:color w:val="000000"/>
              </w:rPr>
              <w:t>обеспечению содержания имущества</w:t>
            </w:r>
            <w:r>
              <w:rPr>
                <w:color w:val="000000"/>
              </w:rPr>
              <w:t>.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610B" w14:textId="77777777" w:rsidR="000A0750" w:rsidRPr="000451E7" w:rsidRDefault="000A0750" w:rsidP="0069299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0451E7">
              <w:rPr>
                <w:rFonts w:ascii="Times New Roman" w:hAnsi="Times New Roman" w:cs="Times New Roman"/>
                <w:sz w:val="26"/>
                <w:szCs w:val="26"/>
              </w:rPr>
              <w:t>Администрация  Истоминского сельского поселения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D6FC" w14:textId="77777777" w:rsidR="000A0750" w:rsidRPr="000451E7" w:rsidRDefault="000A0750" w:rsidP="0069299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1E7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6247" w14:textId="77777777" w:rsidR="000A0750" w:rsidRPr="000451E7" w:rsidRDefault="000A0750" w:rsidP="0069299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1E7">
              <w:rPr>
                <w:rFonts w:ascii="Times New Roman" w:hAnsi="Times New Roman" w:cs="Times New Roman"/>
                <w:sz w:val="26"/>
                <w:szCs w:val="26"/>
              </w:rPr>
              <w:t>2030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2ABE" w14:textId="77777777" w:rsidR="000A0750" w:rsidRDefault="000A0750" w:rsidP="0069299A">
            <w:pPr>
              <w:rPr>
                <w:kern w:val="2"/>
              </w:rPr>
            </w:pPr>
            <w:r>
              <w:t>Увеличение численности участников спортивно-досуговых мероприятий</w:t>
            </w:r>
          </w:p>
          <w:p w14:paraId="037D728D" w14:textId="77777777" w:rsidR="000A0750" w:rsidRDefault="000A0750" w:rsidP="0069299A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  <w:p w14:paraId="7EA02F2F" w14:textId="77777777" w:rsidR="000A0750" w:rsidRDefault="000A0750" w:rsidP="0069299A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  <w:p w14:paraId="623F2578" w14:textId="77777777" w:rsidR="000A0750" w:rsidRDefault="000A0750" w:rsidP="0069299A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  <w:p w14:paraId="2B8D4F20" w14:textId="77777777" w:rsidR="000A0750" w:rsidRPr="000451E7" w:rsidRDefault="000A0750" w:rsidP="0069299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52FE" w14:textId="77777777" w:rsidR="000A0750" w:rsidRPr="000451E7" w:rsidRDefault="000A0750" w:rsidP="0069299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451E7">
              <w:rPr>
                <w:color w:val="000000"/>
                <w:sz w:val="26"/>
                <w:szCs w:val="26"/>
              </w:rPr>
              <w:t>низкий уровень граждан, занимающихся физической культурой и спортом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C859" w14:textId="77777777" w:rsidR="000A0750" w:rsidRPr="000451E7" w:rsidRDefault="000A0750" w:rsidP="0069299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0451E7">
              <w:rPr>
                <w:rFonts w:ascii="Times New Roman" w:hAnsi="Times New Roman" w:cs="Times New Roman"/>
                <w:sz w:val="26"/>
                <w:szCs w:val="26"/>
              </w:rPr>
              <w:t xml:space="preserve">оказывает влияние на все показатели подпрограммы </w:t>
            </w:r>
          </w:p>
        </w:tc>
      </w:tr>
      <w:tr w:rsidR="000A0750" w:rsidRPr="000451E7" w14:paraId="1BC85281" w14:textId="77777777" w:rsidTr="0069299A">
        <w:trPr>
          <w:gridAfter w:val="1"/>
          <w:wAfter w:w="13" w:type="dxa"/>
          <w:trHeight w:val="21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430F1F" w14:textId="77777777" w:rsidR="000A0750" w:rsidRPr="000451E7" w:rsidRDefault="000A0750" w:rsidP="0069299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A7FEEA" w14:textId="696F3071" w:rsidR="000A0750" w:rsidRDefault="000A0750" w:rsidP="0069299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>Физкультурные и массовые спортивные мероприяти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EB2B28" w14:textId="77777777" w:rsidR="000A0750" w:rsidRPr="000451E7" w:rsidRDefault="000A0750" w:rsidP="0069299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0451E7">
              <w:rPr>
                <w:rFonts w:ascii="Times New Roman" w:hAnsi="Times New Roman" w:cs="Times New Roman"/>
                <w:sz w:val="26"/>
                <w:szCs w:val="26"/>
              </w:rPr>
              <w:t>Администрация  Истоминского сельского поселен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E35056" w14:textId="77777777" w:rsidR="000A0750" w:rsidRPr="000451E7" w:rsidRDefault="000A0750" w:rsidP="0069299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8DAC90" w14:textId="77777777" w:rsidR="000A0750" w:rsidRPr="000451E7" w:rsidRDefault="000A0750" w:rsidP="0069299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21E86E" w14:textId="77777777" w:rsidR="000A0750" w:rsidRPr="00AE463F" w:rsidRDefault="000A0750" w:rsidP="0069299A">
            <w:pPr>
              <w:rPr>
                <w:kern w:val="2"/>
              </w:rPr>
            </w:pPr>
            <w:r w:rsidRPr="00AE463F">
              <w:rPr>
                <w:kern w:val="2"/>
              </w:rPr>
              <w:t>совершенствование системы физического воспитания;</w:t>
            </w:r>
          </w:p>
          <w:p w14:paraId="4EDE8ED0" w14:textId="77777777" w:rsidR="000A0750" w:rsidRDefault="000A0750" w:rsidP="0069299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14:paraId="4B19AD02" w14:textId="77777777" w:rsidR="000A0750" w:rsidRDefault="000A0750" w:rsidP="0069299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14:paraId="330F11B3" w14:textId="77777777" w:rsidR="000A0750" w:rsidRPr="00AE463F" w:rsidRDefault="000A0750" w:rsidP="0069299A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26D00D" w14:textId="77777777" w:rsidR="000A0750" w:rsidRPr="000451E7" w:rsidRDefault="000A0750" w:rsidP="0069299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085C43" w14:textId="77777777" w:rsidR="000A0750" w:rsidRPr="000451E7" w:rsidRDefault="000A0750" w:rsidP="0069299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0451E7">
              <w:rPr>
                <w:rFonts w:ascii="Times New Roman" w:hAnsi="Times New Roman" w:cs="Times New Roman"/>
                <w:sz w:val="26"/>
                <w:szCs w:val="26"/>
              </w:rPr>
              <w:t>оказывает влияние на все показатели подпрограммы</w:t>
            </w:r>
          </w:p>
        </w:tc>
      </w:tr>
      <w:tr w:rsidR="000A0750" w:rsidRPr="000451E7" w14:paraId="58A08E06" w14:textId="77777777" w:rsidTr="0069299A">
        <w:trPr>
          <w:gridAfter w:val="1"/>
          <w:wAfter w:w="13" w:type="dxa"/>
          <w:trHeight w:val="11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E25F" w14:textId="77777777" w:rsidR="000A0750" w:rsidRPr="000451E7" w:rsidRDefault="000A0750" w:rsidP="0069299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499B" w14:textId="77777777" w:rsidR="000A0750" w:rsidRPr="000451E7" w:rsidRDefault="000A0750" w:rsidP="0069299A">
            <w:pPr>
              <w:pStyle w:val="ConsPlusNonformat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72CA" w14:textId="77777777" w:rsidR="000A0750" w:rsidRPr="000451E7" w:rsidRDefault="000A0750" w:rsidP="0069299A">
            <w:pPr>
              <w:pStyle w:val="ConsPlusNonformat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5AB2" w14:textId="77777777" w:rsidR="000A0750" w:rsidRPr="000451E7" w:rsidRDefault="000A0750" w:rsidP="0069299A">
            <w:pPr>
              <w:pStyle w:val="ConsPlusNonformat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11B1" w14:textId="77777777" w:rsidR="000A0750" w:rsidRPr="000451E7" w:rsidRDefault="000A0750" w:rsidP="0069299A">
            <w:pPr>
              <w:pStyle w:val="ConsPlusNonformat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8186" w14:textId="77777777" w:rsidR="000A0750" w:rsidRPr="000451E7" w:rsidRDefault="000A0750" w:rsidP="0069299A">
            <w:pPr>
              <w:pStyle w:val="ConsPlusNonformat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E3CB" w14:textId="77777777" w:rsidR="000A0750" w:rsidRPr="000451E7" w:rsidRDefault="000A0750" w:rsidP="0069299A">
            <w:pPr>
              <w:pStyle w:val="ConsPlusNonformat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D516" w14:textId="77777777" w:rsidR="000A0750" w:rsidRPr="000451E7" w:rsidRDefault="000A0750" w:rsidP="0069299A">
            <w:pPr>
              <w:pStyle w:val="ConsPlusNonformat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22755EA3" w14:textId="77777777" w:rsidR="000A0750" w:rsidRDefault="000A0750" w:rsidP="000A0750">
      <w:pPr>
        <w:tabs>
          <w:tab w:val="left" w:pos="7371"/>
        </w:tabs>
        <w:rPr>
          <w:kern w:val="2"/>
          <w:sz w:val="26"/>
          <w:szCs w:val="26"/>
        </w:rPr>
      </w:pPr>
    </w:p>
    <w:p w14:paraId="0BBC609F" w14:textId="77777777" w:rsidR="000A0750" w:rsidRPr="00087E55" w:rsidRDefault="000A0750" w:rsidP="000A0750">
      <w:pPr>
        <w:rPr>
          <w:sz w:val="26"/>
          <w:szCs w:val="26"/>
        </w:rPr>
      </w:pPr>
    </w:p>
    <w:p w14:paraId="54D3593A" w14:textId="77777777" w:rsidR="000A0750" w:rsidRPr="00087E55" w:rsidRDefault="000A0750" w:rsidP="000A0750">
      <w:pPr>
        <w:rPr>
          <w:sz w:val="26"/>
          <w:szCs w:val="26"/>
        </w:rPr>
      </w:pPr>
    </w:p>
    <w:p w14:paraId="4B12D904" w14:textId="77777777" w:rsidR="000A0750" w:rsidRPr="00087E55" w:rsidRDefault="000A0750" w:rsidP="000A0750">
      <w:pPr>
        <w:rPr>
          <w:sz w:val="26"/>
          <w:szCs w:val="26"/>
        </w:rPr>
      </w:pPr>
    </w:p>
    <w:p w14:paraId="2D1C4B37" w14:textId="77777777" w:rsidR="000A0750" w:rsidRPr="00087E55" w:rsidRDefault="000A0750" w:rsidP="000A0750">
      <w:pPr>
        <w:rPr>
          <w:sz w:val="26"/>
          <w:szCs w:val="26"/>
        </w:rPr>
      </w:pPr>
    </w:p>
    <w:p w14:paraId="317E51E0" w14:textId="77777777" w:rsidR="000A0750" w:rsidRDefault="000A0750" w:rsidP="000A0750">
      <w:pPr>
        <w:rPr>
          <w:sz w:val="26"/>
          <w:szCs w:val="26"/>
        </w:rPr>
      </w:pPr>
    </w:p>
    <w:p w14:paraId="5617D07F" w14:textId="77777777" w:rsidR="000A0750" w:rsidRDefault="000A0750" w:rsidP="000A0750">
      <w:pPr>
        <w:rPr>
          <w:sz w:val="26"/>
          <w:szCs w:val="26"/>
        </w:rPr>
      </w:pPr>
    </w:p>
    <w:p w14:paraId="6AA674F8" w14:textId="77777777" w:rsidR="000A0750" w:rsidRDefault="000A0750" w:rsidP="000A0750">
      <w:pPr>
        <w:rPr>
          <w:sz w:val="26"/>
          <w:szCs w:val="26"/>
        </w:rPr>
      </w:pPr>
    </w:p>
    <w:p w14:paraId="0EE25053" w14:textId="77777777" w:rsidR="000A0750" w:rsidRDefault="000A0750" w:rsidP="000A0750">
      <w:pPr>
        <w:rPr>
          <w:sz w:val="26"/>
          <w:szCs w:val="26"/>
        </w:rPr>
      </w:pPr>
    </w:p>
    <w:p w14:paraId="1B3027CB" w14:textId="77777777" w:rsidR="000A0750" w:rsidRDefault="000A0750" w:rsidP="000A0750">
      <w:pPr>
        <w:rPr>
          <w:sz w:val="26"/>
          <w:szCs w:val="26"/>
        </w:rPr>
      </w:pPr>
    </w:p>
    <w:p w14:paraId="21734D99" w14:textId="77777777" w:rsidR="000A0750" w:rsidRDefault="000A0750" w:rsidP="000A0750">
      <w:pPr>
        <w:rPr>
          <w:sz w:val="26"/>
          <w:szCs w:val="26"/>
        </w:rPr>
      </w:pPr>
    </w:p>
    <w:p w14:paraId="5F74988F" w14:textId="77777777" w:rsidR="000A0750" w:rsidRDefault="000A0750" w:rsidP="000A0750">
      <w:pPr>
        <w:rPr>
          <w:sz w:val="26"/>
          <w:szCs w:val="26"/>
        </w:rPr>
      </w:pPr>
    </w:p>
    <w:p w14:paraId="170D85B6" w14:textId="77777777" w:rsidR="000A0750" w:rsidRDefault="000A0750" w:rsidP="000A0750">
      <w:pPr>
        <w:rPr>
          <w:sz w:val="26"/>
          <w:szCs w:val="26"/>
        </w:rPr>
      </w:pPr>
    </w:p>
    <w:p w14:paraId="7CCF4FD6" w14:textId="77777777" w:rsidR="000A0750" w:rsidRDefault="000A0750" w:rsidP="000A0750">
      <w:pPr>
        <w:rPr>
          <w:sz w:val="26"/>
          <w:szCs w:val="26"/>
        </w:rPr>
      </w:pPr>
    </w:p>
    <w:p w14:paraId="3836B1D7" w14:textId="77777777" w:rsidR="000A0750" w:rsidRDefault="000A0750" w:rsidP="000A0750">
      <w:pPr>
        <w:rPr>
          <w:sz w:val="26"/>
          <w:szCs w:val="26"/>
        </w:rPr>
      </w:pPr>
    </w:p>
    <w:p w14:paraId="25514A91" w14:textId="77777777" w:rsidR="000A0750" w:rsidRDefault="000A0750" w:rsidP="000A0750">
      <w:pPr>
        <w:rPr>
          <w:sz w:val="26"/>
          <w:szCs w:val="26"/>
        </w:rPr>
      </w:pPr>
    </w:p>
    <w:p w14:paraId="3AA65EC3" w14:textId="77777777" w:rsidR="000A0750" w:rsidRDefault="000A0750" w:rsidP="000A0750">
      <w:pPr>
        <w:rPr>
          <w:sz w:val="26"/>
          <w:szCs w:val="26"/>
        </w:rPr>
      </w:pPr>
    </w:p>
    <w:p w14:paraId="1B8E40A0" w14:textId="77777777" w:rsidR="000A0750" w:rsidRDefault="000A0750" w:rsidP="000A0750">
      <w:pPr>
        <w:rPr>
          <w:sz w:val="26"/>
          <w:szCs w:val="26"/>
        </w:rPr>
      </w:pPr>
    </w:p>
    <w:p w14:paraId="3B51EF2D" w14:textId="77777777" w:rsidR="000A0750" w:rsidRDefault="000A0750" w:rsidP="000A0750">
      <w:pPr>
        <w:rPr>
          <w:sz w:val="26"/>
          <w:szCs w:val="26"/>
        </w:rPr>
      </w:pPr>
    </w:p>
    <w:p w14:paraId="51515BE7" w14:textId="77777777" w:rsidR="000A0750" w:rsidRDefault="000A0750" w:rsidP="000A0750">
      <w:pPr>
        <w:rPr>
          <w:sz w:val="26"/>
          <w:szCs w:val="26"/>
        </w:rPr>
      </w:pPr>
    </w:p>
    <w:p w14:paraId="393F7C7E" w14:textId="77777777" w:rsidR="000A0750" w:rsidRDefault="000A0750" w:rsidP="000A0750">
      <w:pPr>
        <w:rPr>
          <w:sz w:val="26"/>
          <w:szCs w:val="26"/>
        </w:rPr>
      </w:pPr>
    </w:p>
    <w:p w14:paraId="5397C3DD" w14:textId="77777777" w:rsidR="000A0750" w:rsidRPr="00087E55" w:rsidRDefault="000A0750" w:rsidP="000A0750">
      <w:pPr>
        <w:rPr>
          <w:sz w:val="26"/>
          <w:szCs w:val="26"/>
        </w:rPr>
        <w:sectPr w:rsidR="000A0750" w:rsidRPr="00087E55" w:rsidSect="00C303D4">
          <w:pgSz w:w="16840" w:h="11907" w:orient="landscape" w:code="9"/>
          <w:pgMar w:top="999" w:right="709" w:bottom="851" w:left="1134" w:header="720" w:footer="720" w:gutter="0"/>
          <w:cols w:space="720"/>
          <w:docGrid w:linePitch="272"/>
        </w:sectPr>
      </w:pPr>
    </w:p>
    <w:p w14:paraId="0041EA2D" w14:textId="77777777" w:rsidR="000A0750" w:rsidRPr="000670F4" w:rsidRDefault="000A0750" w:rsidP="000A0750">
      <w:pPr>
        <w:tabs>
          <w:tab w:val="left" w:pos="10915"/>
        </w:tabs>
        <w:spacing w:line="223" w:lineRule="auto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4</w:t>
      </w:r>
    </w:p>
    <w:p w14:paraId="7BC1819B" w14:textId="77777777" w:rsidR="000A0750" w:rsidRPr="007953CE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  <w:r w:rsidRPr="000670F4">
        <w:rPr>
          <w:sz w:val="26"/>
          <w:szCs w:val="26"/>
        </w:rPr>
        <w:t>к</w:t>
      </w:r>
      <w:r w:rsidRPr="006A65B9">
        <w:rPr>
          <w:bCs/>
          <w:kern w:val="2"/>
          <w:sz w:val="26"/>
          <w:szCs w:val="26"/>
        </w:rPr>
        <w:t xml:space="preserve"> </w:t>
      </w:r>
      <w:r w:rsidRPr="007953CE">
        <w:rPr>
          <w:bCs/>
          <w:kern w:val="2"/>
          <w:sz w:val="26"/>
          <w:szCs w:val="26"/>
        </w:rPr>
        <w:t xml:space="preserve">постановлению </w:t>
      </w:r>
    </w:p>
    <w:p w14:paraId="49961F88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  <w:r w:rsidRPr="007953CE">
        <w:rPr>
          <w:bCs/>
          <w:kern w:val="2"/>
          <w:sz w:val="26"/>
          <w:szCs w:val="26"/>
        </w:rPr>
        <w:t xml:space="preserve">Администрации </w:t>
      </w:r>
    </w:p>
    <w:p w14:paraId="1F446ED0" w14:textId="77777777" w:rsidR="000A0750" w:rsidRPr="007953CE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  <w:r w:rsidRPr="007953CE">
        <w:rPr>
          <w:bCs/>
          <w:kern w:val="2"/>
          <w:sz w:val="26"/>
          <w:szCs w:val="26"/>
        </w:rPr>
        <w:t xml:space="preserve">Истоминского сельского поселения </w:t>
      </w:r>
    </w:p>
    <w:p w14:paraId="66CF403C" w14:textId="77777777" w:rsidR="000A0750" w:rsidRPr="000451E7" w:rsidRDefault="000A0750" w:rsidP="000A0750">
      <w:pPr>
        <w:tabs>
          <w:tab w:val="left" w:pos="7371"/>
        </w:tabs>
        <w:spacing w:line="216" w:lineRule="auto"/>
        <w:ind w:left="10773"/>
        <w:jc w:val="right"/>
        <w:rPr>
          <w:kern w:val="2"/>
          <w:sz w:val="26"/>
          <w:szCs w:val="26"/>
        </w:rPr>
      </w:pPr>
      <w:r>
        <w:rPr>
          <w:bCs/>
          <w:kern w:val="2"/>
          <w:sz w:val="26"/>
          <w:szCs w:val="26"/>
        </w:rPr>
        <w:t>от 29.11.2018 года№273</w:t>
      </w:r>
    </w:p>
    <w:p w14:paraId="2327F9DD" w14:textId="77777777" w:rsidR="000A0750" w:rsidRPr="00972148" w:rsidRDefault="000A0750" w:rsidP="000A0750">
      <w:pPr>
        <w:tabs>
          <w:tab w:val="left" w:pos="10915"/>
        </w:tabs>
        <w:spacing w:line="223" w:lineRule="auto"/>
        <w:jc w:val="center"/>
        <w:rPr>
          <w:kern w:val="2"/>
          <w:sz w:val="36"/>
          <w:szCs w:val="36"/>
        </w:rPr>
      </w:pPr>
      <w:r w:rsidRPr="00972148">
        <w:rPr>
          <w:kern w:val="2"/>
          <w:sz w:val="36"/>
          <w:szCs w:val="36"/>
        </w:rPr>
        <w:t xml:space="preserve">Расходы </w:t>
      </w:r>
    </w:p>
    <w:p w14:paraId="4FA9610F" w14:textId="77777777" w:rsidR="000A0750" w:rsidRPr="00E5415F" w:rsidRDefault="000A0750" w:rsidP="000A0750">
      <w:pPr>
        <w:tabs>
          <w:tab w:val="left" w:pos="10915"/>
        </w:tabs>
        <w:spacing w:line="223" w:lineRule="auto"/>
        <w:jc w:val="center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Бюджета на реализацию муниципальной  программы </w:t>
      </w:r>
      <w:r w:rsidRPr="000451E7">
        <w:rPr>
          <w:sz w:val="26"/>
          <w:szCs w:val="26"/>
        </w:rPr>
        <w:t>«Развит</w:t>
      </w:r>
      <w:r>
        <w:rPr>
          <w:sz w:val="26"/>
          <w:szCs w:val="26"/>
        </w:rPr>
        <w:t>ие физической культуры и спорта</w:t>
      </w:r>
      <w:r>
        <w:rPr>
          <w:kern w:val="2"/>
          <w:sz w:val="26"/>
          <w:szCs w:val="26"/>
        </w:rPr>
        <w:t xml:space="preserve"> </w:t>
      </w:r>
      <w:r w:rsidRPr="000451E7">
        <w:rPr>
          <w:sz w:val="26"/>
          <w:szCs w:val="26"/>
        </w:rPr>
        <w:t>в Истоминском сельском поселении»</w:t>
      </w:r>
    </w:p>
    <w:p w14:paraId="2FFD6B1F" w14:textId="77777777" w:rsidR="000A0750" w:rsidRDefault="000A0750" w:rsidP="000A0750">
      <w:pPr>
        <w:jc w:val="center"/>
        <w:rPr>
          <w:sz w:val="26"/>
          <w:szCs w:val="26"/>
        </w:rPr>
      </w:pPr>
    </w:p>
    <w:p w14:paraId="2803429B" w14:textId="77777777" w:rsidR="000A0750" w:rsidRDefault="000A0750" w:rsidP="000A0750">
      <w:pPr>
        <w:tabs>
          <w:tab w:val="left" w:pos="99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74"/>
        <w:gridCol w:w="2133"/>
        <w:gridCol w:w="2119"/>
        <w:gridCol w:w="570"/>
        <w:gridCol w:w="484"/>
        <w:gridCol w:w="560"/>
        <w:gridCol w:w="493"/>
        <w:gridCol w:w="845"/>
        <w:gridCol w:w="668"/>
        <w:gridCol w:w="626"/>
        <w:gridCol w:w="571"/>
        <w:gridCol w:w="570"/>
        <w:gridCol w:w="571"/>
        <w:gridCol w:w="570"/>
        <w:gridCol w:w="571"/>
        <w:gridCol w:w="570"/>
        <w:gridCol w:w="571"/>
        <w:gridCol w:w="570"/>
        <w:gridCol w:w="577"/>
        <w:gridCol w:w="571"/>
      </w:tblGrid>
      <w:tr w:rsidR="000A0750" w:rsidRPr="00C10D17" w14:paraId="29716224" w14:textId="77777777" w:rsidTr="0069299A">
        <w:trPr>
          <w:tblHeader/>
        </w:trPr>
        <w:tc>
          <w:tcPr>
            <w:tcW w:w="483" w:type="dxa"/>
            <w:vMerge w:val="restart"/>
          </w:tcPr>
          <w:p w14:paraId="201EEC95" w14:textId="77777777" w:rsidR="000A0750" w:rsidRPr="00C10D17" w:rsidRDefault="000A0750" w:rsidP="0069299A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C10D17">
              <w:rPr>
                <w:sz w:val="22"/>
                <w:szCs w:val="22"/>
              </w:rPr>
              <w:t xml:space="preserve">№ </w:t>
            </w:r>
            <w:proofErr w:type="gramStart"/>
            <w:r w:rsidRPr="00C10D17">
              <w:rPr>
                <w:sz w:val="22"/>
                <w:szCs w:val="22"/>
              </w:rPr>
              <w:t>п</w:t>
            </w:r>
            <w:proofErr w:type="gramEnd"/>
            <w:r w:rsidRPr="00C10D17">
              <w:rPr>
                <w:sz w:val="22"/>
                <w:szCs w:val="22"/>
              </w:rPr>
              <w:t>/п</w:t>
            </w:r>
          </w:p>
        </w:tc>
        <w:tc>
          <w:tcPr>
            <w:tcW w:w="2181" w:type="dxa"/>
            <w:vMerge w:val="restart"/>
          </w:tcPr>
          <w:p w14:paraId="5D66D36A" w14:textId="77777777" w:rsidR="000A0750" w:rsidRPr="00C10D17" w:rsidRDefault="000A0750" w:rsidP="0069299A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C10D17">
              <w:rPr>
                <w:sz w:val="22"/>
                <w:szCs w:val="22"/>
              </w:rPr>
              <w:t xml:space="preserve">Наименования муниципальной программы, подпрограммы, номер и наименование основного мероприятия </w:t>
            </w:r>
          </w:p>
        </w:tc>
        <w:tc>
          <w:tcPr>
            <w:tcW w:w="2167" w:type="dxa"/>
            <w:vMerge w:val="restart"/>
          </w:tcPr>
          <w:p w14:paraId="4CC967B1" w14:textId="77777777" w:rsidR="000A0750" w:rsidRPr="00C10D17" w:rsidRDefault="000A0750" w:rsidP="0069299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10D17">
              <w:rPr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2144" w:type="dxa"/>
            <w:gridSpan w:val="4"/>
          </w:tcPr>
          <w:p w14:paraId="659BD780" w14:textId="77777777" w:rsidR="000A0750" w:rsidRPr="00C10D17" w:rsidRDefault="000A0750" w:rsidP="0069299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10D17">
              <w:rPr>
                <w:sz w:val="22"/>
                <w:szCs w:val="22"/>
              </w:rPr>
              <w:t xml:space="preserve">Код </w:t>
            </w:r>
            <w:proofErr w:type="gramStart"/>
            <w:r w:rsidRPr="00C10D17">
              <w:rPr>
                <w:sz w:val="22"/>
                <w:szCs w:val="22"/>
              </w:rPr>
              <w:t>бюджетной</w:t>
            </w:r>
            <w:proofErr w:type="gramEnd"/>
            <w:r w:rsidRPr="00C10D17">
              <w:rPr>
                <w:sz w:val="22"/>
                <w:szCs w:val="22"/>
              </w:rPr>
              <w:t xml:space="preserve"> </w:t>
            </w:r>
          </w:p>
          <w:p w14:paraId="26A7406A" w14:textId="77777777" w:rsidR="000A0750" w:rsidRPr="00C10D17" w:rsidRDefault="000A0750" w:rsidP="0069299A">
            <w:pPr>
              <w:spacing w:line="228" w:lineRule="auto"/>
              <w:jc w:val="center"/>
              <w:rPr>
                <w:spacing w:val="-10"/>
                <w:sz w:val="22"/>
                <w:szCs w:val="22"/>
              </w:rPr>
            </w:pPr>
            <w:r w:rsidRPr="00C10D17">
              <w:rPr>
                <w:sz w:val="22"/>
                <w:szCs w:val="22"/>
              </w:rPr>
              <w:t>классификации расходов</w:t>
            </w:r>
          </w:p>
        </w:tc>
        <w:tc>
          <w:tcPr>
            <w:tcW w:w="862" w:type="dxa"/>
            <w:vMerge w:val="restart"/>
          </w:tcPr>
          <w:p w14:paraId="795EE018" w14:textId="77777777" w:rsidR="000A0750" w:rsidRPr="00C10D17" w:rsidRDefault="000A0750" w:rsidP="0069299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C10D17">
              <w:rPr>
                <w:sz w:val="22"/>
                <w:szCs w:val="22"/>
              </w:rPr>
              <w:t xml:space="preserve">Объем расходов, всего </w:t>
            </w:r>
          </w:p>
          <w:p w14:paraId="47C804C2" w14:textId="77777777" w:rsidR="000A0750" w:rsidRPr="00C10D17" w:rsidRDefault="000A0750" w:rsidP="0069299A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  <w:sz w:val="22"/>
                <w:szCs w:val="22"/>
              </w:rPr>
            </w:pPr>
            <w:r w:rsidRPr="00C10D17">
              <w:rPr>
                <w:spacing w:val="-8"/>
                <w:sz w:val="22"/>
                <w:szCs w:val="22"/>
              </w:rPr>
              <w:t>(тыс. рублей)</w:t>
            </w:r>
          </w:p>
        </w:tc>
        <w:tc>
          <w:tcPr>
            <w:tcW w:w="7131" w:type="dxa"/>
            <w:gridSpan w:val="12"/>
          </w:tcPr>
          <w:p w14:paraId="5F6B730C" w14:textId="77777777" w:rsidR="000A0750" w:rsidRPr="00C10D17" w:rsidRDefault="000A0750" w:rsidP="0069299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C10D17">
              <w:rPr>
                <w:sz w:val="22"/>
                <w:szCs w:val="22"/>
              </w:rPr>
              <w:t xml:space="preserve">В том числе по годам реализации </w:t>
            </w:r>
          </w:p>
          <w:p w14:paraId="382974C4" w14:textId="77777777" w:rsidR="000A0750" w:rsidRPr="00C10D17" w:rsidRDefault="000A0750" w:rsidP="0069299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C10D17">
              <w:rPr>
                <w:sz w:val="22"/>
                <w:szCs w:val="22"/>
              </w:rPr>
              <w:t>муниципальной программы</w:t>
            </w:r>
          </w:p>
        </w:tc>
      </w:tr>
      <w:tr w:rsidR="000A0750" w:rsidRPr="00C10D17" w14:paraId="2DBFE2B5" w14:textId="77777777" w:rsidTr="0069299A">
        <w:trPr>
          <w:tblHeader/>
        </w:trPr>
        <w:tc>
          <w:tcPr>
            <w:tcW w:w="483" w:type="dxa"/>
            <w:vMerge/>
          </w:tcPr>
          <w:p w14:paraId="7DCEB7DF" w14:textId="77777777" w:rsidR="000A0750" w:rsidRPr="00C10D17" w:rsidRDefault="000A0750" w:rsidP="0069299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81" w:type="dxa"/>
            <w:vMerge/>
          </w:tcPr>
          <w:p w14:paraId="7E70DA12" w14:textId="77777777" w:rsidR="000A0750" w:rsidRPr="00C10D17" w:rsidRDefault="000A0750" w:rsidP="0069299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vMerge/>
          </w:tcPr>
          <w:p w14:paraId="4A6AF2AD" w14:textId="77777777" w:rsidR="000A0750" w:rsidRPr="00C10D17" w:rsidRDefault="000A0750" w:rsidP="0069299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</w:tcPr>
          <w:p w14:paraId="03ECC6B8" w14:textId="77777777" w:rsidR="000A0750" w:rsidRPr="00C10D17" w:rsidRDefault="000A0750" w:rsidP="0069299A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  <w:sz w:val="22"/>
                <w:szCs w:val="22"/>
              </w:rPr>
            </w:pPr>
            <w:r w:rsidRPr="00C10D17">
              <w:rPr>
                <w:spacing w:val="-10"/>
                <w:kern w:val="20"/>
                <w:sz w:val="22"/>
                <w:szCs w:val="22"/>
              </w:rPr>
              <w:t>ГРБС</w:t>
            </w:r>
          </w:p>
        </w:tc>
        <w:tc>
          <w:tcPr>
            <w:tcW w:w="492" w:type="dxa"/>
          </w:tcPr>
          <w:p w14:paraId="2D903B97" w14:textId="77777777" w:rsidR="000A0750" w:rsidRPr="00C10D17" w:rsidRDefault="000A0750" w:rsidP="0069299A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proofErr w:type="spellStart"/>
            <w:r w:rsidRPr="00C10D17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570" w:type="dxa"/>
          </w:tcPr>
          <w:p w14:paraId="114AD2EB" w14:textId="77777777" w:rsidR="000A0750" w:rsidRPr="00C10D17" w:rsidRDefault="000A0750" w:rsidP="0069299A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C10D17">
              <w:rPr>
                <w:sz w:val="22"/>
                <w:szCs w:val="22"/>
              </w:rPr>
              <w:t>ЦСР</w:t>
            </w:r>
          </w:p>
        </w:tc>
        <w:tc>
          <w:tcPr>
            <w:tcW w:w="501" w:type="dxa"/>
          </w:tcPr>
          <w:p w14:paraId="7E8A4AA6" w14:textId="77777777" w:rsidR="000A0750" w:rsidRPr="00C10D17" w:rsidRDefault="000A0750" w:rsidP="0069299A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C10D17">
              <w:rPr>
                <w:sz w:val="22"/>
                <w:szCs w:val="22"/>
              </w:rPr>
              <w:t>ВР</w:t>
            </w:r>
          </w:p>
        </w:tc>
        <w:tc>
          <w:tcPr>
            <w:tcW w:w="862" w:type="dxa"/>
            <w:vMerge/>
          </w:tcPr>
          <w:p w14:paraId="1A5EB4DF" w14:textId="77777777" w:rsidR="000A0750" w:rsidRPr="00C10D17" w:rsidRDefault="000A0750" w:rsidP="0069299A">
            <w:pPr>
              <w:spacing w:line="228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81" w:type="dxa"/>
          </w:tcPr>
          <w:p w14:paraId="3E4D9E83" w14:textId="77777777" w:rsidR="000A0750" w:rsidRPr="00C10D17" w:rsidRDefault="000A0750" w:rsidP="0069299A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C10D17">
              <w:rPr>
                <w:sz w:val="22"/>
                <w:szCs w:val="22"/>
              </w:rPr>
              <w:t>2019</w:t>
            </w:r>
          </w:p>
          <w:p w14:paraId="42C6D6B7" w14:textId="77777777" w:rsidR="000A0750" w:rsidRPr="00C10D17" w:rsidRDefault="000A0750" w:rsidP="0069299A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</w:tcPr>
          <w:p w14:paraId="6127FD20" w14:textId="77777777" w:rsidR="000A0750" w:rsidRPr="00C10D17" w:rsidRDefault="000A0750" w:rsidP="0069299A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C10D17">
              <w:rPr>
                <w:sz w:val="22"/>
                <w:szCs w:val="22"/>
              </w:rPr>
              <w:t>2020</w:t>
            </w:r>
          </w:p>
          <w:p w14:paraId="56269BE0" w14:textId="77777777" w:rsidR="000A0750" w:rsidRPr="00C10D17" w:rsidRDefault="000A0750" w:rsidP="0069299A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</w:tcPr>
          <w:p w14:paraId="2236C5C1" w14:textId="77777777" w:rsidR="000A0750" w:rsidRPr="00C10D17" w:rsidRDefault="000A0750" w:rsidP="0069299A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C10D17">
              <w:rPr>
                <w:sz w:val="22"/>
                <w:szCs w:val="22"/>
              </w:rPr>
              <w:t>2021</w:t>
            </w:r>
          </w:p>
          <w:p w14:paraId="2A4D4DBD" w14:textId="77777777" w:rsidR="000A0750" w:rsidRPr="00C10D17" w:rsidRDefault="000A0750" w:rsidP="0069299A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</w:tcPr>
          <w:p w14:paraId="72AC1037" w14:textId="77777777" w:rsidR="000A0750" w:rsidRPr="00C10D17" w:rsidRDefault="000A0750" w:rsidP="0069299A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C10D17">
              <w:rPr>
                <w:sz w:val="22"/>
                <w:szCs w:val="22"/>
              </w:rPr>
              <w:t>2022</w:t>
            </w:r>
          </w:p>
          <w:p w14:paraId="4DF715E6" w14:textId="77777777" w:rsidR="000A0750" w:rsidRPr="00C10D17" w:rsidRDefault="000A0750" w:rsidP="0069299A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</w:tcPr>
          <w:p w14:paraId="1B100594" w14:textId="77777777" w:rsidR="000A0750" w:rsidRPr="00C10D17" w:rsidRDefault="000A0750" w:rsidP="0069299A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C10D17">
              <w:rPr>
                <w:sz w:val="22"/>
                <w:szCs w:val="22"/>
              </w:rPr>
              <w:t>2023</w:t>
            </w:r>
          </w:p>
          <w:p w14:paraId="50B2BD41" w14:textId="77777777" w:rsidR="000A0750" w:rsidRPr="00C10D17" w:rsidRDefault="000A0750" w:rsidP="0069299A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</w:tcPr>
          <w:p w14:paraId="7413532E" w14:textId="77777777" w:rsidR="000A0750" w:rsidRPr="00C10D17" w:rsidRDefault="000A0750" w:rsidP="0069299A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C10D17">
              <w:rPr>
                <w:sz w:val="22"/>
                <w:szCs w:val="22"/>
              </w:rPr>
              <w:t>2024</w:t>
            </w:r>
          </w:p>
          <w:p w14:paraId="246B137C" w14:textId="77777777" w:rsidR="000A0750" w:rsidRPr="00C10D17" w:rsidRDefault="000A0750" w:rsidP="0069299A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</w:tcPr>
          <w:p w14:paraId="3AD7349E" w14:textId="77777777" w:rsidR="000A0750" w:rsidRPr="00C10D17" w:rsidRDefault="000A0750" w:rsidP="0069299A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C10D17">
              <w:rPr>
                <w:sz w:val="22"/>
                <w:szCs w:val="22"/>
              </w:rPr>
              <w:t>2025</w:t>
            </w:r>
          </w:p>
          <w:p w14:paraId="6D0A708E" w14:textId="77777777" w:rsidR="000A0750" w:rsidRPr="00C10D17" w:rsidRDefault="000A0750" w:rsidP="0069299A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</w:tcPr>
          <w:p w14:paraId="448CEBA6" w14:textId="77777777" w:rsidR="000A0750" w:rsidRPr="00C10D17" w:rsidRDefault="000A0750" w:rsidP="0069299A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C10D17">
              <w:rPr>
                <w:sz w:val="22"/>
                <w:szCs w:val="22"/>
              </w:rPr>
              <w:t>2026</w:t>
            </w:r>
          </w:p>
          <w:p w14:paraId="6D392714" w14:textId="77777777" w:rsidR="000A0750" w:rsidRPr="00C10D17" w:rsidRDefault="000A0750" w:rsidP="0069299A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</w:tcPr>
          <w:p w14:paraId="449D1A0F" w14:textId="77777777" w:rsidR="000A0750" w:rsidRPr="00C10D17" w:rsidRDefault="000A0750" w:rsidP="0069299A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C10D17">
              <w:rPr>
                <w:sz w:val="22"/>
                <w:szCs w:val="22"/>
              </w:rPr>
              <w:t>2027</w:t>
            </w:r>
          </w:p>
          <w:p w14:paraId="59FD8B96" w14:textId="77777777" w:rsidR="000A0750" w:rsidRPr="00C10D17" w:rsidRDefault="000A0750" w:rsidP="0069299A">
            <w:pPr>
              <w:tabs>
                <w:tab w:val="left" w:pos="9781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80" w:type="dxa"/>
          </w:tcPr>
          <w:p w14:paraId="6EE0E709" w14:textId="77777777" w:rsidR="000A0750" w:rsidRPr="00C10D17" w:rsidRDefault="000A0750" w:rsidP="0069299A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C10D17">
              <w:rPr>
                <w:sz w:val="22"/>
                <w:szCs w:val="22"/>
              </w:rPr>
              <w:t>2028</w:t>
            </w:r>
          </w:p>
          <w:p w14:paraId="450C338A" w14:textId="77777777" w:rsidR="000A0750" w:rsidRPr="00C10D17" w:rsidRDefault="000A0750" w:rsidP="0069299A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dxa"/>
          </w:tcPr>
          <w:p w14:paraId="002204F0" w14:textId="77777777" w:rsidR="000A0750" w:rsidRPr="00C10D17" w:rsidRDefault="000A0750" w:rsidP="0069299A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C10D17">
              <w:rPr>
                <w:sz w:val="22"/>
                <w:szCs w:val="22"/>
              </w:rPr>
              <w:t>2029</w:t>
            </w:r>
          </w:p>
          <w:p w14:paraId="34240976" w14:textId="77777777" w:rsidR="000A0750" w:rsidRPr="00C10D17" w:rsidRDefault="000A0750" w:rsidP="0069299A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</w:tcPr>
          <w:p w14:paraId="658BB607" w14:textId="77777777" w:rsidR="000A0750" w:rsidRPr="00C10D17" w:rsidRDefault="000A0750" w:rsidP="0069299A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C10D17">
              <w:rPr>
                <w:sz w:val="22"/>
                <w:szCs w:val="22"/>
              </w:rPr>
              <w:t>2030</w:t>
            </w:r>
          </w:p>
          <w:p w14:paraId="3BD321AE" w14:textId="77777777" w:rsidR="000A0750" w:rsidRPr="00C10D17" w:rsidRDefault="000A0750" w:rsidP="0069299A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</w:tbl>
    <w:p w14:paraId="35691312" w14:textId="77777777" w:rsidR="000A0750" w:rsidRPr="00C10D17" w:rsidRDefault="000A0750" w:rsidP="000A0750">
      <w:pPr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74"/>
        <w:gridCol w:w="2130"/>
        <w:gridCol w:w="2118"/>
        <w:gridCol w:w="569"/>
        <w:gridCol w:w="484"/>
        <w:gridCol w:w="563"/>
        <w:gridCol w:w="493"/>
        <w:gridCol w:w="845"/>
        <w:gridCol w:w="668"/>
        <w:gridCol w:w="630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</w:tblGrid>
      <w:tr w:rsidR="000A0750" w:rsidRPr="00C10D17" w14:paraId="64A6EBDF" w14:textId="77777777" w:rsidTr="0069299A">
        <w:trPr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60CC" w14:textId="77777777" w:rsidR="000A0750" w:rsidRPr="00D25E66" w:rsidRDefault="000A0750" w:rsidP="0069299A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25E66">
              <w:rPr>
                <w:sz w:val="22"/>
                <w:szCs w:val="22"/>
              </w:rPr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741FB" w14:textId="77777777" w:rsidR="000A0750" w:rsidRPr="00D25E66" w:rsidRDefault="000A0750" w:rsidP="0069299A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25E66">
              <w:rPr>
                <w:sz w:val="22"/>
                <w:szCs w:val="22"/>
              </w:rPr>
              <w:t>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B2C27" w14:textId="77777777" w:rsidR="000A0750" w:rsidRPr="00D25E66" w:rsidRDefault="000A0750" w:rsidP="0069299A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25E66">
              <w:rPr>
                <w:sz w:val="22"/>
                <w:szCs w:val="22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9248" w14:textId="77777777" w:rsidR="000A0750" w:rsidRPr="00C10D17" w:rsidRDefault="000A0750" w:rsidP="0069299A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C10D17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DC43F" w14:textId="77777777" w:rsidR="000A0750" w:rsidRPr="00C10D17" w:rsidRDefault="000A0750" w:rsidP="0069299A">
            <w:pPr>
              <w:widowControl w:val="0"/>
              <w:spacing w:line="235" w:lineRule="auto"/>
              <w:jc w:val="center"/>
              <w:rPr>
                <w:spacing w:val="-14"/>
                <w:sz w:val="22"/>
                <w:szCs w:val="22"/>
              </w:rPr>
            </w:pPr>
            <w:r w:rsidRPr="00C10D17">
              <w:rPr>
                <w:spacing w:val="-14"/>
                <w:sz w:val="22"/>
                <w:szCs w:val="22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9AE7" w14:textId="77777777" w:rsidR="000A0750" w:rsidRPr="00C10D17" w:rsidRDefault="000A0750" w:rsidP="0069299A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C10D17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469E" w14:textId="77777777" w:rsidR="000A0750" w:rsidRPr="00C10D17" w:rsidRDefault="000A0750" w:rsidP="0069299A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C10D17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E5CD" w14:textId="77777777" w:rsidR="000A0750" w:rsidRPr="00C10D17" w:rsidRDefault="000A0750" w:rsidP="0069299A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C10D17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D179" w14:textId="77777777" w:rsidR="000A0750" w:rsidRPr="00C10D17" w:rsidRDefault="000A0750" w:rsidP="0069299A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C10D17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ED4B" w14:textId="77777777" w:rsidR="000A0750" w:rsidRPr="00C10D17" w:rsidRDefault="000A0750" w:rsidP="0069299A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C10D17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2405" w14:textId="77777777" w:rsidR="000A0750" w:rsidRPr="00C10D17" w:rsidRDefault="000A0750" w:rsidP="0069299A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C10D17">
              <w:rPr>
                <w:spacing w:val="-10"/>
                <w:sz w:val="22"/>
                <w:szCs w:val="22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C27D" w14:textId="77777777" w:rsidR="000A0750" w:rsidRPr="00C10D17" w:rsidRDefault="000A0750" w:rsidP="0069299A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C10D17">
              <w:rPr>
                <w:spacing w:val="-10"/>
                <w:sz w:val="22"/>
                <w:szCs w:val="22"/>
              </w:rPr>
              <w:t>1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F3C0" w14:textId="77777777" w:rsidR="000A0750" w:rsidRPr="00C10D17" w:rsidRDefault="000A0750" w:rsidP="0069299A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C10D17">
              <w:rPr>
                <w:spacing w:val="-10"/>
                <w:sz w:val="22"/>
                <w:szCs w:val="22"/>
              </w:rPr>
              <w:t>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EB63" w14:textId="77777777" w:rsidR="000A0750" w:rsidRPr="00C10D17" w:rsidRDefault="000A0750" w:rsidP="0069299A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C10D17">
              <w:rPr>
                <w:spacing w:val="-10"/>
                <w:sz w:val="22"/>
                <w:szCs w:val="22"/>
              </w:rPr>
              <w:t>1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F840" w14:textId="77777777" w:rsidR="000A0750" w:rsidRPr="00C10D17" w:rsidRDefault="000A0750" w:rsidP="0069299A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C10D17">
              <w:rPr>
                <w:spacing w:val="-10"/>
                <w:sz w:val="22"/>
                <w:szCs w:val="22"/>
              </w:rPr>
              <w:t>1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8D70" w14:textId="77777777" w:rsidR="000A0750" w:rsidRPr="00C10D17" w:rsidRDefault="000A0750" w:rsidP="0069299A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C10D17">
              <w:rPr>
                <w:spacing w:val="-10"/>
                <w:sz w:val="22"/>
                <w:szCs w:val="22"/>
              </w:rPr>
              <w:t>1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C188" w14:textId="77777777" w:rsidR="000A0750" w:rsidRPr="00C10D17" w:rsidRDefault="000A0750" w:rsidP="0069299A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C10D17">
              <w:rPr>
                <w:spacing w:val="-10"/>
                <w:sz w:val="22"/>
                <w:szCs w:val="22"/>
              </w:rPr>
              <w:t>1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2897" w14:textId="77777777" w:rsidR="000A0750" w:rsidRPr="00C10D17" w:rsidRDefault="000A0750" w:rsidP="0069299A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C10D17">
              <w:rPr>
                <w:spacing w:val="-10"/>
                <w:sz w:val="22"/>
                <w:szCs w:val="22"/>
              </w:rPr>
              <w:t>1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0CCF" w14:textId="77777777" w:rsidR="000A0750" w:rsidRPr="00C10D17" w:rsidRDefault="000A0750" w:rsidP="0069299A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C10D17">
              <w:rPr>
                <w:spacing w:val="-10"/>
                <w:sz w:val="22"/>
                <w:szCs w:val="22"/>
              </w:rPr>
              <w:t>1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46E0" w14:textId="77777777" w:rsidR="000A0750" w:rsidRPr="00C10D17" w:rsidRDefault="000A0750" w:rsidP="0069299A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C10D17">
              <w:rPr>
                <w:spacing w:val="-10"/>
                <w:sz w:val="22"/>
                <w:szCs w:val="22"/>
              </w:rPr>
              <w:t>20</w:t>
            </w:r>
          </w:p>
        </w:tc>
      </w:tr>
      <w:tr w:rsidR="000A0750" w:rsidRPr="00D50C96" w14:paraId="3456CE8B" w14:textId="77777777" w:rsidTr="0069299A">
        <w:tc>
          <w:tcPr>
            <w:tcW w:w="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3A473" w14:textId="77777777" w:rsidR="000A0750" w:rsidRPr="00D25E66" w:rsidRDefault="000A0750" w:rsidP="0069299A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25E66">
              <w:rPr>
                <w:sz w:val="22"/>
                <w:szCs w:val="22"/>
              </w:rPr>
              <w:t>1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B2D4" w14:textId="77777777" w:rsidR="000A0750" w:rsidRPr="00D25E66" w:rsidRDefault="000A0750" w:rsidP="0069299A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D25E66">
              <w:rPr>
                <w:sz w:val="22"/>
                <w:szCs w:val="22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744F" w14:textId="77777777" w:rsidR="000A0750" w:rsidRPr="00D25E66" w:rsidRDefault="000A0750" w:rsidP="0069299A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D25E66"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4AC8004C" w14:textId="77777777" w:rsidR="000A0750" w:rsidRPr="00D25E66" w:rsidRDefault="000A0750" w:rsidP="0069299A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D25E66">
              <w:rPr>
                <w:sz w:val="22"/>
                <w:szCs w:val="22"/>
              </w:rPr>
              <w:t xml:space="preserve">МБУК </w:t>
            </w:r>
            <w:proofErr w:type="gramStart"/>
            <w:r w:rsidRPr="00D25E66">
              <w:rPr>
                <w:sz w:val="22"/>
                <w:szCs w:val="22"/>
              </w:rPr>
              <w:t>ИСП</w:t>
            </w:r>
            <w:proofErr w:type="gramEnd"/>
            <w:r w:rsidRPr="00D25E66"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385A" w14:textId="77777777" w:rsidR="000A0750" w:rsidRPr="00D50C96" w:rsidRDefault="000A0750" w:rsidP="0069299A">
            <w:pPr>
              <w:widowControl w:val="0"/>
              <w:spacing w:line="235" w:lineRule="auto"/>
              <w:jc w:val="center"/>
              <w:rPr>
                <w:spacing w:val="-10"/>
                <w:sz w:val="16"/>
                <w:szCs w:val="16"/>
              </w:rPr>
            </w:pPr>
            <w:r w:rsidRPr="00D50C96">
              <w:rPr>
                <w:spacing w:val="-10"/>
                <w:sz w:val="16"/>
                <w:szCs w:val="16"/>
              </w:rPr>
              <w:t>Х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BF3E" w14:textId="77777777" w:rsidR="000A0750" w:rsidRPr="00D50C96" w:rsidRDefault="000A0750" w:rsidP="0069299A">
            <w:pPr>
              <w:widowControl w:val="0"/>
              <w:spacing w:line="235" w:lineRule="auto"/>
              <w:jc w:val="center"/>
              <w:rPr>
                <w:spacing w:val="-10"/>
                <w:sz w:val="16"/>
                <w:szCs w:val="16"/>
              </w:rPr>
            </w:pPr>
            <w:r w:rsidRPr="00D50C96">
              <w:rPr>
                <w:spacing w:val="-10"/>
                <w:sz w:val="16"/>
                <w:szCs w:val="16"/>
              </w:rPr>
              <w:t>Х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92C1" w14:textId="77777777" w:rsidR="000A0750" w:rsidRPr="00D50C96" w:rsidRDefault="000A0750" w:rsidP="0069299A">
            <w:pPr>
              <w:widowControl w:val="0"/>
              <w:spacing w:line="235" w:lineRule="auto"/>
              <w:jc w:val="center"/>
              <w:rPr>
                <w:spacing w:val="-14"/>
                <w:sz w:val="16"/>
                <w:szCs w:val="16"/>
              </w:rPr>
            </w:pPr>
            <w:r w:rsidRPr="00D50C96">
              <w:rPr>
                <w:spacing w:val="-14"/>
                <w:sz w:val="16"/>
                <w:szCs w:val="16"/>
              </w:rPr>
              <w:t>05000000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B8CC" w14:textId="77777777" w:rsidR="000A0750" w:rsidRPr="00D50C96" w:rsidRDefault="000A0750" w:rsidP="0069299A">
            <w:pPr>
              <w:widowControl w:val="0"/>
              <w:spacing w:line="235" w:lineRule="auto"/>
              <w:jc w:val="center"/>
              <w:rPr>
                <w:spacing w:val="-10"/>
                <w:sz w:val="16"/>
                <w:szCs w:val="16"/>
              </w:rPr>
            </w:pPr>
            <w:r w:rsidRPr="00D50C96">
              <w:rPr>
                <w:spacing w:val="-10"/>
                <w:sz w:val="16"/>
                <w:szCs w:val="16"/>
              </w:rPr>
              <w:t>Х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5D46" w14:textId="77777777" w:rsidR="000A0750" w:rsidRPr="00D50C96" w:rsidRDefault="000A0750" w:rsidP="0069299A">
            <w:pPr>
              <w:widowControl w:val="0"/>
              <w:spacing w:line="235" w:lineRule="auto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718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2750" w14:textId="77777777" w:rsidR="000A0750" w:rsidRPr="00D50C96" w:rsidRDefault="000A0750" w:rsidP="0069299A">
            <w:pPr>
              <w:widowControl w:val="0"/>
              <w:spacing w:line="235" w:lineRule="auto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278,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FC95" w14:textId="77777777" w:rsidR="000A0750" w:rsidRPr="00D50C96" w:rsidRDefault="000A0750" w:rsidP="0069299A">
            <w:pPr>
              <w:jc w:val="center"/>
              <w:rPr>
                <w:sz w:val="16"/>
                <w:szCs w:val="16"/>
              </w:rPr>
            </w:pPr>
            <w:r w:rsidRPr="00D50C96">
              <w:rPr>
                <w:sz w:val="16"/>
                <w:szCs w:val="16"/>
              </w:rPr>
              <w:t>2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B5C7" w14:textId="77777777" w:rsidR="000A0750" w:rsidRPr="00D50C96" w:rsidRDefault="000A0750" w:rsidP="0069299A">
            <w:pPr>
              <w:jc w:val="center"/>
              <w:rPr>
                <w:sz w:val="16"/>
                <w:szCs w:val="16"/>
              </w:rPr>
            </w:pPr>
            <w:r w:rsidRPr="00D50C96">
              <w:rPr>
                <w:sz w:val="16"/>
                <w:szCs w:val="16"/>
              </w:rPr>
              <w:t>2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3801" w14:textId="77777777" w:rsidR="000A0750" w:rsidRPr="00D50C96" w:rsidRDefault="000A0750" w:rsidP="0069299A">
            <w:pPr>
              <w:jc w:val="center"/>
              <w:rPr>
                <w:sz w:val="16"/>
                <w:szCs w:val="16"/>
              </w:rPr>
            </w:pPr>
            <w:r w:rsidRPr="00D50C96">
              <w:rPr>
                <w:sz w:val="16"/>
                <w:szCs w:val="16"/>
              </w:rPr>
              <w:t>2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7EB7" w14:textId="77777777" w:rsidR="000A0750" w:rsidRPr="00D50C96" w:rsidRDefault="000A0750" w:rsidP="0069299A">
            <w:pPr>
              <w:jc w:val="center"/>
              <w:rPr>
                <w:sz w:val="16"/>
                <w:szCs w:val="16"/>
              </w:rPr>
            </w:pPr>
            <w:r w:rsidRPr="00D50C96">
              <w:rPr>
                <w:sz w:val="16"/>
                <w:szCs w:val="16"/>
              </w:rPr>
              <w:t>2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1229" w14:textId="77777777" w:rsidR="000A0750" w:rsidRPr="00D50C96" w:rsidRDefault="000A0750" w:rsidP="0069299A">
            <w:pPr>
              <w:jc w:val="center"/>
              <w:rPr>
                <w:sz w:val="16"/>
                <w:szCs w:val="16"/>
              </w:rPr>
            </w:pPr>
            <w:r w:rsidRPr="00D50C96">
              <w:rPr>
                <w:sz w:val="16"/>
                <w:szCs w:val="16"/>
              </w:rPr>
              <w:t>2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AD5F" w14:textId="77777777" w:rsidR="000A0750" w:rsidRPr="00D50C96" w:rsidRDefault="000A0750" w:rsidP="0069299A">
            <w:pPr>
              <w:jc w:val="center"/>
              <w:rPr>
                <w:sz w:val="16"/>
                <w:szCs w:val="16"/>
              </w:rPr>
            </w:pPr>
            <w:r w:rsidRPr="00D50C96">
              <w:rPr>
                <w:sz w:val="16"/>
                <w:szCs w:val="16"/>
              </w:rPr>
              <w:t>2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06BA" w14:textId="77777777" w:rsidR="000A0750" w:rsidRPr="00D50C96" w:rsidRDefault="000A0750" w:rsidP="0069299A">
            <w:pPr>
              <w:jc w:val="center"/>
              <w:rPr>
                <w:sz w:val="16"/>
                <w:szCs w:val="16"/>
              </w:rPr>
            </w:pPr>
            <w:r w:rsidRPr="00D50C96">
              <w:rPr>
                <w:sz w:val="16"/>
                <w:szCs w:val="16"/>
              </w:rPr>
              <w:t>2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F905" w14:textId="77777777" w:rsidR="000A0750" w:rsidRPr="00D50C96" w:rsidRDefault="000A0750" w:rsidP="0069299A">
            <w:pPr>
              <w:jc w:val="center"/>
              <w:rPr>
                <w:sz w:val="16"/>
                <w:szCs w:val="16"/>
              </w:rPr>
            </w:pPr>
            <w:r w:rsidRPr="00D50C96">
              <w:rPr>
                <w:sz w:val="16"/>
                <w:szCs w:val="16"/>
              </w:rPr>
              <w:t>2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FA93" w14:textId="77777777" w:rsidR="000A0750" w:rsidRPr="00D50C96" w:rsidRDefault="000A0750" w:rsidP="0069299A">
            <w:pPr>
              <w:jc w:val="center"/>
              <w:rPr>
                <w:sz w:val="16"/>
                <w:szCs w:val="16"/>
              </w:rPr>
            </w:pPr>
            <w:r w:rsidRPr="00D50C96">
              <w:rPr>
                <w:sz w:val="16"/>
                <w:szCs w:val="16"/>
              </w:rPr>
              <w:t>2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B75D" w14:textId="77777777" w:rsidR="000A0750" w:rsidRPr="00D50C96" w:rsidRDefault="000A0750" w:rsidP="0069299A">
            <w:pPr>
              <w:jc w:val="center"/>
              <w:rPr>
                <w:sz w:val="16"/>
                <w:szCs w:val="16"/>
              </w:rPr>
            </w:pPr>
            <w:r w:rsidRPr="00D50C96">
              <w:rPr>
                <w:sz w:val="16"/>
                <w:szCs w:val="16"/>
              </w:rPr>
              <w:t>2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3C16" w14:textId="77777777" w:rsidR="000A0750" w:rsidRPr="00D50C96" w:rsidRDefault="000A0750" w:rsidP="0069299A">
            <w:pPr>
              <w:jc w:val="center"/>
              <w:rPr>
                <w:sz w:val="16"/>
                <w:szCs w:val="16"/>
              </w:rPr>
            </w:pPr>
            <w:r w:rsidRPr="00D50C96">
              <w:rPr>
                <w:sz w:val="16"/>
                <w:szCs w:val="16"/>
              </w:rPr>
              <w:t>20,0</w:t>
            </w:r>
          </w:p>
        </w:tc>
      </w:tr>
      <w:tr w:rsidR="000A0750" w:rsidRPr="00D50C96" w14:paraId="4CC2048A" w14:textId="77777777" w:rsidTr="0069299A">
        <w:tc>
          <w:tcPr>
            <w:tcW w:w="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E66F8" w14:textId="77777777" w:rsidR="000A0750" w:rsidRPr="00D25E66" w:rsidRDefault="000A0750" w:rsidP="0069299A">
            <w:pPr>
              <w:widowControl w:val="0"/>
              <w:jc w:val="center"/>
              <w:rPr>
                <w:sz w:val="22"/>
                <w:szCs w:val="22"/>
              </w:rPr>
            </w:pPr>
            <w:r w:rsidRPr="00D25E66">
              <w:rPr>
                <w:sz w:val="22"/>
                <w:szCs w:val="22"/>
              </w:rPr>
              <w:t>1.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0DB9C" w14:textId="77777777" w:rsidR="000A0750" w:rsidRPr="00D25E66" w:rsidRDefault="000A0750" w:rsidP="0069299A">
            <w:pPr>
              <w:widowControl w:val="0"/>
              <w:rPr>
                <w:b/>
                <w:sz w:val="22"/>
                <w:szCs w:val="22"/>
              </w:rPr>
            </w:pPr>
            <w:r w:rsidRPr="00D25E66">
              <w:rPr>
                <w:b/>
                <w:sz w:val="22"/>
                <w:szCs w:val="22"/>
              </w:rPr>
              <w:t>Подпрограмма 1 «</w:t>
            </w:r>
            <w:r w:rsidRPr="00D25E66">
              <w:rPr>
                <w:color w:val="000000"/>
                <w:sz w:val="22"/>
                <w:szCs w:val="22"/>
              </w:rPr>
              <w:t>Развитие физической культуры и массового спорта»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5CD43" w14:textId="77777777" w:rsidR="000A0750" w:rsidRPr="00D25E66" w:rsidRDefault="000A0750" w:rsidP="0069299A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D25E66"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41D03D42" w14:textId="77777777" w:rsidR="000A0750" w:rsidRPr="00D25E66" w:rsidRDefault="000A0750" w:rsidP="0069299A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D25E66">
              <w:rPr>
                <w:sz w:val="22"/>
                <w:szCs w:val="22"/>
              </w:rPr>
              <w:t xml:space="preserve">МБУК </w:t>
            </w:r>
            <w:proofErr w:type="gramStart"/>
            <w:r w:rsidRPr="00D25E66">
              <w:rPr>
                <w:sz w:val="22"/>
                <w:szCs w:val="22"/>
              </w:rPr>
              <w:t>ИСП</w:t>
            </w:r>
            <w:proofErr w:type="gramEnd"/>
            <w:r w:rsidRPr="00D25E66"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AF679" w14:textId="77777777" w:rsidR="000A0750" w:rsidRPr="00D50C96" w:rsidRDefault="000A0750" w:rsidP="0069299A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 w:rsidRPr="00D50C96">
              <w:rPr>
                <w:spacing w:val="-10"/>
                <w:sz w:val="16"/>
                <w:szCs w:val="16"/>
              </w:rPr>
              <w:t>Х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E7692" w14:textId="77777777" w:rsidR="000A0750" w:rsidRPr="00D50C96" w:rsidRDefault="000A0750" w:rsidP="0069299A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 w:rsidRPr="00D50C96">
              <w:rPr>
                <w:spacing w:val="-10"/>
                <w:sz w:val="16"/>
                <w:szCs w:val="16"/>
              </w:rPr>
              <w:t>Х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78732" w14:textId="77777777" w:rsidR="000A0750" w:rsidRPr="00D50C96" w:rsidRDefault="000A0750" w:rsidP="0069299A">
            <w:pPr>
              <w:widowControl w:val="0"/>
              <w:jc w:val="center"/>
              <w:rPr>
                <w:spacing w:val="-14"/>
                <w:sz w:val="16"/>
                <w:szCs w:val="16"/>
              </w:rPr>
            </w:pPr>
            <w:r w:rsidRPr="00D50C96">
              <w:rPr>
                <w:spacing w:val="-14"/>
                <w:sz w:val="16"/>
                <w:szCs w:val="16"/>
              </w:rPr>
              <w:t>05100000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A5FEF" w14:textId="77777777" w:rsidR="000A0750" w:rsidRPr="00D50C96" w:rsidRDefault="000A0750" w:rsidP="0069299A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 w:rsidRPr="00D50C96">
              <w:rPr>
                <w:spacing w:val="-10"/>
                <w:sz w:val="16"/>
                <w:szCs w:val="16"/>
              </w:rPr>
              <w:t>Х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1456" w14:textId="77777777" w:rsidR="000A0750" w:rsidRPr="00D50C96" w:rsidRDefault="000A0750" w:rsidP="0069299A">
            <w:pPr>
              <w:widowControl w:val="0"/>
              <w:spacing w:line="230" w:lineRule="auto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718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1025" w14:textId="77777777" w:rsidR="000A0750" w:rsidRPr="00D50C96" w:rsidRDefault="000A0750" w:rsidP="0069299A">
            <w:pPr>
              <w:widowControl w:val="0"/>
              <w:spacing w:line="230" w:lineRule="auto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278,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1A4F" w14:textId="77777777" w:rsidR="000A0750" w:rsidRPr="00D50C96" w:rsidRDefault="000A0750" w:rsidP="0069299A">
            <w:pPr>
              <w:jc w:val="center"/>
              <w:rPr>
                <w:sz w:val="16"/>
                <w:szCs w:val="16"/>
              </w:rPr>
            </w:pPr>
            <w:r w:rsidRPr="00D50C96">
              <w:rPr>
                <w:sz w:val="16"/>
                <w:szCs w:val="16"/>
              </w:rPr>
              <w:t>2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0B62" w14:textId="77777777" w:rsidR="000A0750" w:rsidRPr="00D50C96" w:rsidRDefault="000A0750" w:rsidP="0069299A">
            <w:pPr>
              <w:jc w:val="center"/>
              <w:rPr>
                <w:sz w:val="16"/>
                <w:szCs w:val="16"/>
              </w:rPr>
            </w:pPr>
            <w:r w:rsidRPr="00D50C96">
              <w:rPr>
                <w:sz w:val="16"/>
                <w:szCs w:val="16"/>
              </w:rPr>
              <w:t>2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A1C3" w14:textId="77777777" w:rsidR="000A0750" w:rsidRPr="00D50C96" w:rsidRDefault="000A0750" w:rsidP="0069299A">
            <w:pPr>
              <w:jc w:val="center"/>
              <w:rPr>
                <w:sz w:val="16"/>
                <w:szCs w:val="16"/>
              </w:rPr>
            </w:pPr>
            <w:r w:rsidRPr="00D50C96">
              <w:rPr>
                <w:sz w:val="16"/>
                <w:szCs w:val="16"/>
              </w:rPr>
              <w:t>2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BD02" w14:textId="77777777" w:rsidR="000A0750" w:rsidRPr="00D50C96" w:rsidRDefault="000A0750" w:rsidP="0069299A">
            <w:pPr>
              <w:jc w:val="center"/>
              <w:rPr>
                <w:sz w:val="16"/>
                <w:szCs w:val="16"/>
              </w:rPr>
            </w:pPr>
            <w:r w:rsidRPr="00D50C96">
              <w:rPr>
                <w:sz w:val="16"/>
                <w:szCs w:val="16"/>
              </w:rPr>
              <w:t>2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E9A5" w14:textId="77777777" w:rsidR="000A0750" w:rsidRPr="00D50C96" w:rsidRDefault="000A0750" w:rsidP="0069299A">
            <w:pPr>
              <w:jc w:val="center"/>
              <w:rPr>
                <w:sz w:val="16"/>
                <w:szCs w:val="16"/>
              </w:rPr>
            </w:pPr>
            <w:r w:rsidRPr="00D50C96">
              <w:rPr>
                <w:sz w:val="16"/>
                <w:szCs w:val="16"/>
              </w:rPr>
              <w:t>2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1257" w14:textId="77777777" w:rsidR="000A0750" w:rsidRPr="00D50C96" w:rsidRDefault="000A0750" w:rsidP="0069299A">
            <w:pPr>
              <w:jc w:val="center"/>
              <w:rPr>
                <w:sz w:val="16"/>
                <w:szCs w:val="16"/>
              </w:rPr>
            </w:pPr>
            <w:r w:rsidRPr="00D50C96">
              <w:rPr>
                <w:sz w:val="16"/>
                <w:szCs w:val="16"/>
              </w:rPr>
              <w:t>2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84AC" w14:textId="77777777" w:rsidR="000A0750" w:rsidRPr="00D50C96" w:rsidRDefault="000A0750" w:rsidP="0069299A">
            <w:pPr>
              <w:jc w:val="center"/>
              <w:rPr>
                <w:sz w:val="16"/>
                <w:szCs w:val="16"/>
              </w:rPr>
            </w:pPr>
            <w:r w:rsidRPr="00D50C96">
              <w:rPr>
                <w:sz w:val="16"/>
                <w:szCs w:val="16"/>
              </w:rPr>
              <w:t>2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97FF" w14:textId="77777777" w:rsidR="000A0750" w:rsidRPr="00D50C96" w:rsidRDefault="000A0750" w:rsidP="0069299A">
            <w:pPr>
              <w:jc w:val="center"/>
              <w:rPr>
                <w:sz w:val="16"/>
                <w:szCs w:val="16"/>
              </w:rPr>
            </w:pPr>
            <w:r w:rsidRPr="00D50C96">
              <w:rPr>
                <w:sz w:val="16"/>
                <w:szCs w:val="16"/>
              </w:rPr>
              <w:t>2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DF7D" w14:textId="77777777" w:rsidR="000A0750" w:rsidRPr="00D50C96" w:rsidRDefault="000A0750" w:rsidP="0069299A">
            <w:pPr>
              <w:jc w:val="center"/>
              <w:rPr>
                <w:sz w:val="16"/>
                <w:szCs w:val="16"/>
              </w:rPr>
            </w:pPr>
            <w:r w:rsidRPr="00D50C96">
              <w:rPr>
                <w:sz w:val="16"/>
                <w:szCs w:val="16"/>
              </w:rPr>
              <w:t>2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8DAF" w14:textId="77777777" w:rsidR="000A0750" w:rsidRPr="00D50C96" w:rsidRDefault="000A0750" w:rsidP="0069299A">
            <w:pPr>
              <w:jc w:val="center"/>
              <w:rPr>
                <w:sz w:val="16"/>
                <w:szCs w:val="16"/>
              </w:rPr>
            </w:pPr>
            <w:r w:rsidRPr="00D50C96">
              <w:rPr>
                <w:sz w:val="16"/>
                <w:szCs w:val="16"/>
              </w:rPr>
              <w:t>2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5329" w14:textId="77777777" w:rsidR="000A0750" w:rsidRPr="00D50C96" w:rsidRDefault="000A0750" w:rsidP="0069299A">
            <w:pPr>
              <w:jc w:val="center"/>
              <w:rPr>
                <w:sz w:val="16"/>
                <w:szCs w:val="16"/>
              </w:rPr>
            </w:pPr>
            <w:r w:rsidRPr="00D50C96">
              <w:rPr>
                <w:sz w:val="16"/>
                <w:szCs w:val="16"/>
              </w:rPr>
              <w:t>20,0</w:t>
            </w:r>
          </w:p>
        </w:tc>
      </w:tr>
      <w:tr w:rsidR="000A0750" w:rsidRPr="00D50C96" w14:paraId="75A7D719" w14:textId="77777777" w:rsidTr="0069299A">
        <w:trPr>
          <w:trHeight w:val="172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0843" w14:textId="77777777" w:rsidR="000A0750" w:rsidRPr="00D25E66" w:rsidRDefault="000A0750" w:rsidP="0069299A">
            <w:pPr>
              <w:widowControl w:val="0"/>
              <w:jc w:val="center"/>
              <w:rPr>
                <w:sz w:val="22"/>
                <w:szCs w:val="22"/>
              </w:rPr>
            </w:pPr>
            <w:r w:rsidRPr="00D25E66">
              <w:rPr>
                <w:sz w:val="22"/>
                <w:szCs w:val="22"/>
              </w:rPr>
              <w:t>1.1.1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BBEB" w14:textId="77777777" w:rsidR="000A0750" w:rsidRPr="00804650" w:rsidRDefault="000A0750" w:rsidP="0069299A">
            <w:pPr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  <w:r w:rsidRPr="00804650">
              <w:rPr>
                <w:b/>
                <w:bCs/>
                <w:color w:val="000000"/>
                <w:sz w:val="22"/>
                <w:szCs w:val="22"/>
              </w:rPr>
              <w:t>Основное мероприятия 1</w:t>
            </w:r>
          </w:p>
          <w:p w14:paraId="252F10CB" w14:textId="7996BA98" w:rsidR="000A0750" w:rsidRPr="00D25E66" w:rsidRDefault="000A0750" w:rsidP="000A0750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</w:t>
            </w:r>
            <w:r w:rsidRPr="00D25E66">
              <w:rPr>
                <w:color w:val="000000"/>
                <w:sz w:val="22"/>
                <w:szCs w:val="22"/>
              </w:rPr>
              <w:t xml:space="preserve"> по обеспечения содержанию имущества.</w:t>
            </w:r>
          </w:p>
          <w:p w14:paraId="19A40C5F" w14:textId="77777777" w:rsidR="000A0750" w:rsidRPr="00D25E66" w:rsidRDefault="000A0750" w:rsidP="0069299A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5D12" w14:textId="77777777" w:rsidR="000A0750" w:rsidRPr="00D25E66" w:rsidRDefault="000A0750" w:rsidP="0069299A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D25E66"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28AE5D19" w14:textId="77777777" w:rsidR="000A0750" w:rsidRPr="00D25E66" w:rsidRDefault="000A0750" w:rsidP="0069299A">
            <w:pPr>
              <w:widowControl w:val="0"/>
              <w:spacing w:line="230" w:lineRule="auto"/>
              <w:rPr>
                <w:sz w:val="22"/>
                <w:szCs w:val="22"/>
              </w:rPr>
            </w:pPr>
            <w:r w:rsidRPr="00D25E66">
              <w:rPr>
                <w:sz w:val="22"/>
                <w:szCs w:val="22"/>
              </w:rPr>
              <w:t xml:space="preserve">МБУК </w:t>
            </w:r>
            <w:proofErr w:type="gramStart"/>
            <w:r w:rsidRPr="00D25E66">
              <w:rPr>
                <w:sz w:val="22"/>
                <w:szCs w:val="22"/>
              </w:rPr>
              <w:t>ИСП</w:t>
            </w:r>
            <w:proofErr w:type="gramEnd"/>
            <w:r w:rsidRPr="00D25E66"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64E97" w14:textId="77777777" w:rsidR="000A0750" w:rsidRPr="00D50C96" w:rsidRDefault="000A0750" w:rsidP="0069299A">
            <w:pPr>
              <w:widowControl w:val="0"/>
              <w:spacing w:line="230" w:lineRule="auto"/>
              <w:jc w:val="center"/>
              <w:rPr>
                <w:spacing w:val="-10"/>
                <w:sz w:val="16"/>
                <w:szCs w:val="16"/>
              </w:rPr>
            </w:pPr>
            <w:r w:rsidRPr="00D50C96">
              <w:rPr>
                <w:spacing w:val="-10"/>
                <w:sz w:val="16"/>
                <w:szCs w:val="16"/>
              </w:rPr>
              <w:t>Х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CDC5" w14:textId="77777777" w:rsidR="000A0750" w:rsidRPr="00D50C96" w:rsidRDefault="000A0750" w:rsidP="0069299A">
            <w:pPr>
              <w:widowControl w:val="0"/>
              <w:spacing w:line="230" w:lineRule="auto"/>
              <w:jc w:val="center"/>
              <w:rPr>
                <w:spacing w:val="-10"/>
                <w:sz w:val="16"/>
                <w:szCs w:val="16"/>
              </w:rPr>
            </w:pPr>
            <w:r w:rsidRPr="00D50C96">
              <w:rPr>
                <w:spacing w:val="-10"/>
                <w:sz w:val="16"/>
                <w:szCs w:val="16"/>
              </w:rPr>
              <w:t>11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F362" w14:textId="77777777" w:rsidR="000A0750" w:rsidRPr="00D50C96" w:rsidRDefault="000A0750" w:rsidP="0069299A">
            <w:pPr>
              <w:widowControl w:val="0"/>
              <w:spacing w:line="230" w:lineRule="auto"/>
              <w:jc w:val="center"/>
              <w:rPr>
                <w:spacing w:val="-14"/>
                <w:sz w:val="16"/>
                <w:szCs w:val="16"/>
              </w:rPr>
            </w:pPr>
            <w:r w:rsidRPr="00D50C96">
              <w:rPr>
                <w:spacing w:val="-14"/>
                <w:sz w:val="16"/>
                <w:szCs w:val="16"/>
              </w:rPr>
              <w:t>05100241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B0F9" w14:textId="77777777" w:rsidR="000A0750" w:rsidRPr="00D50C96" w:rsidRDefault="000A0750" w:rsidP="0069299A">
            <w:pPr>
              <w:widowControl w:val="0"/>
              <w:spacing w:line="230" w:lineRule="auto"/>
              <w:jc w:val="center"/>
              <w:rPr>
                <w:spacing w:val="-10"/>
                <w:sz w:val="16"/>
                <w:szCs w:val="16"/>
              </w:rPr>
            </w:pPr>
            <w:r w:rsidRPr="00D50C96">
              <w:rPr>
                <w:spacing w:val="-10"/>
                <w:sz w:val="16"/>
                <w:szCs w:val="16"/>
              </w:rPr>
              <w:t>2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070A" w14:textId="77777777" w:rsidR="000A0750" w:rsidRPr="00D50C96" w:rsidRDefault="000A0750" w:rsidP="0069299A">
            <w:pPr>
              <w:widowControl w:val="0"/>
              <w:spacing w:line="230" w:lineRule="auto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678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E884" w14:textId="77777777" w:rsidR="000A0750" w:rsidRPr="00D50C96" w:rsidRDefault="000A0750" w:rsidP="0069299A">
            <w:pPr>
              <w:widowControl w:val="0"/>
              <w:spacing w:line="230" w:lineRule="auto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238,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00A5" w14:textId="77D5E6A0" w:rsidR="000A0750" w:rsidRPr="00D50C96" w:rsidRDefault="000A0750" w:rsidP="006929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D50C96">
              <w:rPr>
                <w:sz w:val="16"/>
                <w:szCs w:val="16"/>
              </w:rPr>
              <w:t>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9AF9" w14:textId="77777777" w:rsidR="000A0750" w:rsidRPr="00D50C96" w:rsidRDefault="000A0750" w:rsidP="0069299A">
            <w:pPr>
              <w:jc w:val="center"/>
              <w:rPr>
                <w:sz w:val="16"/>
                <w:szCs w:val="16"/>
              </w:rPr>
            </w:pPr>
            <w:r w:rsidRPr="00D50C96">
              <w:rPr>
                <w:sz w:val="16"/>
                <w:szCs w:val="16"/>
              </w:rPr>
              <w:t>2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24FE" w14:textId="77777777" w:rsidR="000A0750" w:rsidRPr="00D50C96" w:rsidRDefault="000A0750" w:rsidP="0069299A">
            <w:pPr>
              <w:jc w:val="center"/>
              <w:rPr>
                <w:sz w:val="16"/>
                <w:szCs w:val="16"/>
              </w:rPr>
            </w:pPr>
            <w:r w:rsidRPr="00D50C96">
              <w:rPr>
                <w:sz w:val="16"/>
                <w:szCs w:val="16"/>
              </w:rPr>
              <w:t>2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D247" w14:textId="77777777" w:rsidR="000A0750" w:rsidRPr="00D50C96" w:rsidRDefault="000A0750" w:rsidP="0069299A">
            <w:pPr>
              <w:jc w:val="center"/>
              <w:rPr>
                <w:sz w:val="16"/>
                <w:szCs w:val="16"/>
              </w:rPr>
            </w:pPr>
            <w:r w:rsidRPr="00D50C96">
              <w:rPr>
                <w:sz w:val="16"/>
                <w:szCs w:val="16"/>
              </w:rPr>
              <w:t>2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DBDE" w14:textId="77777777" w:rsidR="000A0750" w:rsidRPr="00D50C96" w:rsidRDefault="000A0750" w:rsidP="0069299A">
            <w:pPr>
              <w:jc w:val="center"/>
              <w:rPr>
                <w:sz w:val="16"/>
                <w:szCs w:val="16"/>
              </w:rPr>
            </w:pPr>
            <w:r w:rsidRPr="00D50C96">
              <w:rPr>
                <w:sz w:val="16"/>
                <w:szCs w:val="16"/>
              </w:rPr>
              <w:t>2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809C" w14:textId="77777777" w:rsidR="000A0750" w:rsidRPr="00D50C96" w:rsidRDefault="000A0750" w:rsidP="0069299A">
            <w:pPr>
              <w:jc w:val="center"/>
              <w:rPr>
                <w:sz w:val="16"/>
                <w:szCs w:val="16"/>
              </w:rPr>
            </w:pPr>
            <w:r w:rsidRPr="00D50C96">
              <w:rPr>
                <w:sz w:val="16"/>
                <w:szCs w:val="16"/>
              </w:rPr>
              <w:t>2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938C" w14:textId="77777777" w:rsidR="000A0750" w:rsidRPr="00D50C96" w:rsidRDefault="000A0750" w:rsidP="0069299A">
            <w:pPr>
              <w:jc w:val="center"/>
              <w:rPr>
                <w:sz w:val="16"/>
                <w:szCs w:val="16"/>
              </w:rPr>
            </w:pPr>
            <w:r w:rsidRPr="00D50C96">
              <w:rPr>
                <w:sz w:val="16"/>
                <w:szCs w:val="16"/>
              </w:rPr>
              <w:t>2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4882" w14:textId="77777777" w:rsidR="000A0750" w:rsidRPr="00D50C96" w:rsidRDefault="000A0750" w:rsidP="0069299A">
            <w:pPr>
              <w:jc w:val="center"/>
              <w:rPr>
                <w:sz w:val="16"/>
                <w:szCs w:val="16"/>
              </w:rPr>
            </w:pPr>
            <w:r w:rsidRPr="00D50C96">
              <w:rPr>
                <w:sz w:val="16"/>
                <w:szCs w:val="16"/>
              </w:rPr>
              <w:t>2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9DBB" w14:textId="77777777" w:rsidR="000A0750" w:rsidRPr="00D50C96" w:rsidRDefault="000A0750" w:rsidP="0069299A">
            <w:pPr>
              <w:jc w:val="center"/>
              <w:rPr>
                <w:sz w:val="16"/>
                <w:szCs w:val="16"/>
              </w:rPr>
            </w:pPr>
            <w:r w:rsidRPr="00D50C96">
              <w:rPr>
                <w:sz w:val="16"/>
                <w:szCs w:val="16"/>
              </w:rPr>
              <w:t>2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0E89" w14:textId="77777777" w:rsidR="000A0750" w:rsidRPr="00D50C96" w:rsidRDefault="000A0750" w:rsidP="0069299A">
            <w:pPr>
              <w:jc w:val="center"/>
              <w:rPr>
                <w:sz w:val="16"/>
                <w:szCs w:val="16"/>
              </w:rPr>
            </w:pPr>
            <w:r w:rsidRPr="00D50C96">
              <w:rPr>
                <w:sz w:val="16"/>
                <w:szCs w:val="16"/>
              </w:rPr>
              <w:t>2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847E" w14:textId="77777777" w:rsidR="000A0750" w:rsidRPr="00D50C96" w:rsidRDefault="000A0750" w:rsidP="0069299A">
            <w:pPr>
              <w:jc w:val="center"/>
              <w:rPr>
                <w:sz w:val="16"/>
                <w:szCs w:val="16"/>
              </w:rPr>
            </w:pPr>
            <w:r w:rsidRPr="00D50C96">
              <w:rPr>
                <w:sz w:val="16"/>
                <w:szCs w:val="16"/>
              </w:rPr>
              <w:t>20,0</w:t>
            </w:r>
          </w:p>
        </w:tc>
      </w:tr>
      <w:tr w:rsidR="000A0750" w:rsidRPr="00D50C96" w14:paraId="18FAA15C" w14:textId="77777777" w:rsidTr="0069299A">
        <w:trPr>
          <w:trHeight w:val="43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3C7B4" w14:textId="77777777" w:rsidR="000A0750" w:rsidRPr="00D25E66" w:rsidRDefault="000A0750" w:rsidP="0069299A">
            <w:pPr>
              <w:widowControl w:val="0"/>
              <w:jc w:val="center"/>
              <w:rPr>
                <w:sz w:val="22"/>
                <w:szCs w:val="22"/>
              </w:rPr>
            </w:pPr>
            <w:r w:rsidRPr="00D25E66">
              <w:rPr>
                <w:sz w:val="22"/>
                <w:szCs w:val="22"/>
              </w:rPr>
              <w:lastRenderedPageBreak/>
              <w:t>1.1.2</w:t>
            </w:r>
          </w:p>
          <w:p w14:paraId="1D411457" w14:textId="77777777" w:rsidR="000A0750" w:rsidRPr="00D25E66" w:rsidRDefault="000A0750" w:rsidP="0069299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202D" w14:textId="77777777" w:rsidR="000A0750" w:rsidRPr="00804650" w:rsidRDefault="000A0750" w:rsidP="0069299A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804650">
              <w:rPr>
                <w:b/>
                <w:bCs/>
                <w:sz w:val="22"/>
                <w:szCs w:val="22"/>
              </w:rPr>
              <w:t>Основное мероприятия 2</w:t>
            </w:r>
          </w:p>
          <w:p w14:paraId="43588FFD" w14:textId="49FC92C0" w:rsidR="000A0750" w:rsidRPr="00D25E66" w:rsidRDefault="000A0750" w:rsidP="0069299A">
            <w:pPr>
              <w:widowControl w:val="0"/>
              <w:jc w:val="both"/>
              <w:rPr>
                <w:sz w:val="22"/>
                <w:szCs w:val="22"/>
              </w:rPr>
            </w:pPr>
            <w:r>
              <w:t>Физкультурные и массовые спортивные мероприятия</w:t>
            </w:r>
            <w:r w:rsidRPr="00D25E66">
              <w:rPr>
                <w:sz w:val="22"/>
                <w:szCs w:val="22"/>
              </w:rPr>
              <w:t xml:space="preserve"> </w:t>
            </w:r>
          </w:p>
          <w:p w14:paraId="3798AD29" w14:textId="77777777" w:rsidR="000A0750" w:rsidRPr="00D25E66" w:rsidRDefault="000A0750" w:rsidP="0069299A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7737C5F9" w14:textId="77777777" w:rsidR="000A0750" w:rsidRPr="00D25E66" w:rsidRDefault="000A0750" w:rsidP="0069299A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D79F" w14:textId="77777777" w:rsidR="000A0750" w:rsidRPr="00D25E66" w:rsidRDefault="000A0750" w:rsidP="0069299A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D25E66"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3506B379" w14:textId="77777777" w:rsidR="000A0750" w:rsidRPr="00D25E66" w:rsidRDefault="000A0750" w:rsidP="0069299A">
            <w:pPr>
              <w:widowControl w:val="0"/>
              <w:spacing w:line="230" w:lineRule="auto"/>
              <w:rPr>
                <w:sz w:val="22"/>
                <w:szCs w:val="22"/>
              </w:rPr>
            </w:pPr>
            <w:r w:rsidRPr="00D25E66">
              <w:rPr>
                <w:sz w:val="22"/>
                <w:szCs w:val="22"/>
              </w:rPr>
              <w:t xml:space="preserve">МБУК </w:t>
            </w:r>
            <w:proofErr w:type="gramStart"/>
            <w:r w:rsidRPr="00D25E66">
              <w:rPr>
                <w:sz w:val="22"/>
                <w:szCs w:val="22"/>
              </w:rPr>
              <w:t>ИСП</w:t>
            </w:r>
            <w:proofErr w:type="gramEnd"/>
            <w:r w:rsidRPr="00D25E66"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FF216" w14:textId="77777777" w:rsidR="000A0750" w:rsidRPr="00D50C96" w:rsidRDefault="000A0750" w:rsidP="0069299A">
            <w:pPr>
              <w:widowControl w:val="0"/>
              <w:spacing w:line="230" w:lineRule="auto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1A9F" w14:textId="77777777" w:rsidR="000A0750" w:rsidRPr="00D50C96" w:rsidRDefault="000A0750" w:rsidP="0069299A">
            <w:pPr>
              <w:widowControl w:val="0"/>
              <w:spacing w:line="230" w:lineRule="auto"/>
              <w:jc w:val="center"/>
              <w:rPr>
                <w:spacing w:val="-10"/>
                <w:sz w:val="16"/>
                <w:szCs w:val="16"/>
              </w:rPr>
            </w:pPr>
            <w:r w:rsidRPr="00D50C96">
              <w:rPr>
                <w:spacing w:val="-10"/>
                <w:sz w:val="16"/>
                <w:szCs w:val="16"/>
              </w:rPr>
              <w:t>110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1D6E" w14:textId="77777777" w:rsidR="000A0750" w:rsidRPr="00D50C96" w:rsidRDefault="000A0750" w:rsidP="0069299A">
            <w:pPr>
              <w:widowControl w:val="0"/>
              <w:spacing w:line="230" w:lineRule="auto"/>
              <w:jc w:val="center"/>
              <w:rPr>
                <w:spacing w:val="-14"/>
                <w:sz w:val="16"/>
                <w:szCs w:val="16"/>
              </w:rPr>
            </w:pPr>
            <w:r w:rsidRPr="00D50C96">
              <w:rPr>
                <w:spacing w:val="-14"/>
                <w:sz w:val="16"/>
                <w:szCs w:val="16"/>
              </w:rPr>
              <w:t>051002445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CC5F" w14:textId="77777777" w:rsidR="000A0750" w:rsidRPr="00D50C96" w:rsidRDefault="000A0750" w:rsidP="0069299A">
            <w:pPr>
              <w:widowControl w:val="0"/>
              <w:spacing w:line="230" w:lineRule="auto"/>
              <w:jc w:val="center"/>
              <w:rPr>
                <w:spacing w:val="-10"/>
                <w:sz w:val="16"/>
                <w:szCs w:val="16"/>
              </w:rPr>
            </w:pPr>
            <w:r w:rsidRPr="00D50C96">
              <w:rPr>
                <w:spacing w:val="-10"/>
                <w:sz w:val="16"/>
                <w:szCs w:val="16"/>
              </w:rPr>
              <w:t>24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0FF6" w14:textId="77777777" w:rsidR="000A0750" w:rsidRPr="00D50C96" w:rsidRDefault="000A0750" w:rsidP="0069299A">
            <w:pPr>
              <w:widowControl w:val="0"/>
              <w:spacing w:line="230" w:lineRule="auto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4</w:t>
            </w:r>
            <w:r w:rsidRPr="00D50C96">
              <w:rPr>
                <w:spacing w:val="-10"/>
                <w:sz w:val="16"/>
                <w:szCs w:val="16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13BB" w14:textId="77777777" w:rsidR="000A0750" w:rsidRPr="00D50C96" w:rsidRDefault="000A0750" w:rsidP="0069299A">
            <w:pPr>
              <w:widowControl w:val="0"/>
              <w:spacing w:line="230" w:lineRule="auto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4</w:t>
            </w:r>
            <w:r w:rsidRPr="00D50C96">
              <w:rPr>
                <w:spacing w:val="-10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ABBA" w14:textId="0ECE8293" w:rsidR="000A0750" w:rsidRPr="00D50C96" w:rsidRDefault="000A0750" w:rsidP="006929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D50C96">
              <w:rPr>
                <w:sz w:val="16"/>
                <w:szCs w:val="16"/>
              </w:rPr>
              <w:t>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BA4B" w14:textId="77777777" w:rsidR="000A0750" w:rsidRPr="00D50C96" w:rsidRDefault="000A0750" w:rsidP="0069299A">
            <w:pPr>
              <w:jc w:val="center"/>
              <w:rPr>
                <w:sz w:val="16"/>
                <w:szCs w:val="16"/>
              </w:rPr>
            </w:pPr>
            <w:r w:rsidRPr="00D50C96">
              <w:rPr>
                <w:sz w:val="16"/>
                <w:szCs w:val="16"/>
              </w:rPr>
              <w:t>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79CD" w14:textId="77777777" w:rsidR="000A0750" w:rsidRPr="00D50C96" w:rsidRDefault="000A0750" w:rsidP="0069299A">
            <w:pPr>
              <w:jc w:val="center"/>
              <w:rPr>
                <w:sz w:val="16"/>
                <w:szCs w:val="16"/>
              </w:rPr>
            </w:pPr>
            <w:r w:rsidRPr="00D50C96">
              <w:rPr>
                <w:sz w:val="16"/>
                <w:szCs w:val="16"/>
              </w:rPr>
              <w:t>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B446" w14:textId="77777777" w:rsidR="000A0750" w:rsidRPr="00D50C96" w:rsidRDefault="000A0750" w:rsidP="0069299A">
            <w:pPr>
              <w:jc w:val="center"/>
              <w:rPr>
                <w:sz w:val="16"/>
                <w:szCs w:val="16"/>
              </w:rPr>
            </w:pPr>
            <w:r w:rsidRPr="00D50C96">
              <w:rPr>
                <w:sz w:val="16"/>
                <w:szCs w:val="16"/>
              </w:rPr>
              <w:t>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8C37" w14:textId="77777777" w:rsidR="000A0750" w:rsidRPr="00D50C96" w:rsidRDefault="000A0750" w:rsidP="0069299A">
            <w:pPr>
              <w:jc w:val="center"/>
              <w:rPr>
                <w:sz w:val="16"/>
                <w:szCs w:val="16"/>
              </w:rPr>
            </w:pPr>
            <w:r w:rsidRPr="00D50C96">
              <w:rPr>
                <w:sz w:val="16"/>
                <w:szCs w:val="16"/>
              </w:rPr>
              <w:t>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E8F5" w14:textId="77777777" w:rsidR="000A0750" w:rsidRPr="00D50C96" w:rsidRDefault="000A0750" w:rsidP="0069299A">
            <w:pPr>
              <w:jc w:val="center"/>
              <w:rPr>
                <w:sz w:val="16"/>
                <w:szCs w:val="16"/>
              </w:rPr>
            </w:pPr>
            <w:r w:rsidRPr="00D50C96">
              <w:rPr>
                <w:sz w:val="16"/>
                <w:szCs w:val="16"/>
              </w:rPr>
              <w:t>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C3B6" w14:textId="77777777" w:rsidR="000A0750" w:rsidRPr="00D50C96" w:rsidRDefault="000A0750" w:rsidP="0069299A">
            <w:pPr>
              <w:jc w:val="center"/>
              <w:rPr>
                <w:sz w:val="16"/>
                <w:szCs w:val="16"/>
              </w:rPr>
            </w:pPr>
            <w:r w:rsidRPr="00D50C96">
              <w:rPr>
                <w:sz w:val="16"/>
                <w:szCs w:val="16"/>
              </w:rPr>
              <w:t>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0C9D" w14:textId="77777777" w:rsidR="000A0750" w:rsidRPr="00D50C96" w:rsidRDefault="000A0750" w:rsidP="0069299A">
            <w:pPr>
              <w:jc w:val="center"/>
              <w:rPr>
                <w:sz w:val="16"/>
                <w:szCs w:val="16"/>
              </w:rPr>
            </w:pPr>
            <w:r w:rsidRPr="00D50C96">
              <w:rPr>
                <w:sz w:val="16"/>
                <w:szCs w:val="16"/>
              </w:rPr>
              <w:t>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A14D" w14:textId="77777777" w:rsidR="000A0750" w:rsidRPr="00D50C96" w:rsidRDefault="000A0750" w:rsidP="0069299A">
            <w:pPr>
              <w:jc w:val="center"/>
              <w:rPr>
                <w:sz w:val="16"/>
                <w:szCs w:val="16"/>
              </w:rPr>
            </w:pPr>
            <w:r w:rsidRPr="00D50C96">
              <w:rPr>
                <w:sz w:val="16"/>
                <w:szCs w:val="16"/>
              </w:rPr>
              <w:t>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DEA5" w14:textId="77777777" w:rsidR="000A0750" w:rsidRPr="00D50C96" w:rsidRDefault="000A0750" w:rsidP="0069299A">
            <w:pPr>
              <w:jc w:val="center"/>
              <w:rPr>
                <w:sz w:val="16"/>
                <w:szCs w:val="16"/>
              </w:rPr>
            </w:pPr>
            <w:r w:rsidRPr="00D50C96">
              <w:rPr>
                <w:sz w:val="16"/>
                <w:szCs w:val="16"/>
              </w:rPr>
              <w:t>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00FD" w14:textId="77777777" w:rsidR="000A0750" w:rsidRPr="00D50C96" w:rsidRDefault="000A0750" w:rsidP="0069299A">
            <w:pPr>
              <w:jc w:val="center"/>
              <w:rPr>
                <w:sz w:val="16"/>
                <w:szCs w:val="16"/>
              </w:rPr>
            </w:pPr>
            <w:r w:rsidRPr="00D50C96">
              <w:rPr>
                <w:sz w:val="16"/>
                <w:szCs w:val="16"/>
              </w:rPr>
              <w:t>0,0</w:t>
            </w:r>
          </w:p>
        </w:tc>
      </w:tr>
    </w:tbl>
    <w:p w14:paraId="620D1770" w14:textId="77777777" w:rsidR="000A0750" w:rsidRPr="00D50C96" w:rsidRDefault="000A0750" w:rsidP="000A0750">
      <w:pPr>
        <w:rPr>
          <w:sz w:val="16"/>
          <w:szCs w:val="16"/>
        </w:rPr>
      </w:pPr>
    </w:p>
    <w:p w14:paraId="2B49033E" w14:textId="77777777" w:rsidR="000A0750" w:rsidRPr="006A65B9" w:rsidRDefault="000A0750" w:rsidP="000A0750">
      <w:pPr>
        <w:tabs>
          <w:tab w:val="left" w:pos="171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2B0E23D6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58819910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7ED9F039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09E1ACC0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31AD06E9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55EEE538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48DC879C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4F4B4596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15B96423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044341A0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23393F5D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66409B04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5787C630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0ECB0232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237407FD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35632C6F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38AC68A7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4937AFB3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785C487B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07558A74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77AD29AD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4924D220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5B1C8AF9" w14:textId="77777777" w:rsidR="00EB1D56" w:rsidRDefault="00EB1D56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1728E94B" w14:textId="77777777" w:rsidR="000A0750" w:rsidRPr="0046110E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  <w:r w:rsidRPr="0046110E">
        <w:rPr>
          <w:bCs/>
          <w:kern w:val="2"/>
          <w:sz w:val="26"/>
          <w:szCs w:val="26"/>
        </w:rPr>
        <w:lastRenderedPageBreak/>
        <w:t xml:space="preserve">Приложение № 5 </w:t>
      </w:r>
    </w:p>
    <w:p w14:paraId="178AA336" w14:textId="77777777" w:rsidR="000A0750" w:rsidRPr="0046110E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  <w:r w:rsidRPr="0046110E">
        <w:rPr>
          <w:bCs/>
          <w:kern w:val="2"/>
          <w:sz w:val="26"/>
          <w:szCs w:val="26"/>
        </w:rPr>
        <w:t xml:space="preserve">к постановлению </w:t>
      </w:r>
    </w:p>
    <w:p w14:paraId="3CA4149A" w14:textId="77777777" w:rsidR="000A0750" w:rsidRPr="0046110E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  <w:r w:rsidRPr="0046110E">
        <w:rPr>
          <w:bCs/>
          <w:kern w:val="2"/>
          <w:sz w:val="26"/>
          <w:szCs w:val="26"/>
        </w:rPr>
        <w:t xml:space="preserve">Администрации </w:t>
      </w:r>
    </w:p>
    <w:p w14:paraId="7DB72472" w14:textId="77777777" w:rsidR="000A0750" w:rsidRPr="0046110E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  <w:r w:rsidRPr="0046110E">
        <w:rPr>
          <w:bCs/>
          <w:kern w:val="2"/>
          <w:sz w:val="26"/>
          <w:szCs w:val="26"/>
        </w:rPr>
        <w:t xml:space="preserve">Истоминского сельского поселения </w:t>
      </w:r>
    </w:p>
    <w:p w14:paraId="37E03096" w14:textId="77777777" w:rsidR="000A0750" w:rsidRPr="000451E7" w:rsidRDefault="000A0750" w:rsidP="000A0750">
      <w:pPr>
        <w:tabs>
          <w:tab w:val="left" w:pos="7371"/>
        </w:tabs>
        <w:spacing w:line="216" w:lineRule="auto"/>
        <w:ind w:left="10773"/>
        <w:jc w:val="right"/>
        <w:rPr>
          <w:kern w:val="2"/>
          <w:sz w:val="26"/>
          <w:szCs w:val="26"/>
        </w:rPr>
      </w:pPr>
      <w:r>
        <w:rPr>
          <w:bCs/>
          <w:kern w:val="2"/>
          <w:sz w:val="26"/>
          <w:szCs w:val="26"/>
        </w:rPr>
        <w:t>от 29.11.2018 года№273</w:t>
      </w:r>
    </w:p>
    <w:p w14:paraId="2F6D6827" w14:textId="77777777" w:rsidR="000A0750" w:rsidRPr="00972148" w:rsidRDefault="000A0750" w:rsidP="000A0750">
      <w:pPr>
        <w:tabs>
          <w:tab w:val="left" w:pos="10915"/>
        </w:tabs>
        <w:spacing w:line="223" w:lineRule="auto"/>
        <w:jc w:val="center"/>
        <w:rPr>
          <w:kern w:val="2"/>
          <w:sz w:val="36"/>
          <w:szCs w:val="36"/>
        </w:rPr>
      </w:pPr>
      <w:r w:rsidRPr="00972148">
        <w:rPr>
          <w:kern w:val="2"/>
          <w:sz w:val="36"/>
          <w:szCs w:val="36"/>
        </w:rPr>
        <w:t xml:space="preserve">Расходы </w:t>
      </w:r>
    </w:p>
    <w:p w14:paraId="13417883" w14:textId="77777777" w:rsidR="000A0750" w:rsidRPr="00E5415F" w:rsidRDefault="000A0750" w:rsidP="000A0750">
      <w:pPr>
        <w:tabs>
          <w:tab w:val="left" w:pos="10915"/>
        </w:tabs>
        <w:spacing w:line="223" w:lineRule="auto"/>
        <w:jc w:val="center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На реализацию муниципальной  программы </w:t>
      </w:r>
      <w:r w:rsidRPr="000451E7">
        <w:rPr>
          <w:sz w:val="26"/>
          <w:szCs w:val="26"/>
        </w:rPr>
        <w:t>«Развит</w:t>
      </w:r>
      <w:r>
        <w:rPr>
          <w:sz w:val="26"/>
          <w:szCs w:val="26"/>
        </w:rPr>
        <w:t>ие физической культуры и спорта</w:t>
      </w:r>
      <w:r>
        <w:rPr>
          <w:kern w:val="2"/>
          <w:sz w:val="26"/>
          <w:szCs w:val="26"/>
        </w:rPr>
        <w:t xml:space="preserve"> </w:t>
      </w:r>
      <w:r w:rsidRPr="000451E7">
        <w:rPr>
          <w:sz w:val="26"/>
          <w:szCs w:val="26"/>
        </w:rPr>
        <w:t>в Истоминском сельском поселении»</w:t>
      </w:r>
    </w:p>
    <w:tbl>
      <w:tblPr>
        <w:tblpPr w:leftFromText="180" w:rightFromText="180" w:vertAnchor="text" w:horzAnchor="margin" w:tblpY="190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3"/>
        <w:gridCol w:w="2001"/>
        <w:gridCol w:w="1127"/>
        <w:gridCol w:w="1075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</w:tblGrid>
      <w:tr w:rsidR="000A0750" w:rsidRPr="00696F56" w14:paraId="18BC4B1C" w14:textId="77777777" w:rsidTr="0069299A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8F2FC" w14:textId="77777777" w:rsidR="000A0750" w:rsidRPr="00696F56" w:rsidRDefault="000A0750" w:rsidP="0069299A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 xml:space="preserve">№ </w:t>
            </w:r>
            <w:proofErr w:type="gramStart"/>
            <w:r w:rsidRPr="00696F56">
              <w:rPr>
                <w:kern w:val="2"/>
                <w:sz w:val="26"/>
                <w:szCs w:val="26"/>
              </w:rPr>
              <w:t>п</w:t>
            </w:r>
            <w:proofErr w:type="gramEnd"/>
            <w:r w:rsidRPr="00696F56">
              <w:rPr>
                <w:kern w:val="2"/>
                <w:sz w:val="26"/>
                <w:szCs w:val="26"/>
              </w:rPr>
              <w:t>/п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E8CA2" w14:textId="77777777" w:rsidR="000A0750" w:rsidRPr="00696F56" w:rsidRDefault="000A0750" w:rsidP="0069299A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 xml:space="preserve">Наименование муниципальной программы, </w:t>
            </w:r>
          </w:p>
          <w:p w14:paraId="4375E996" w14:textId="77777777" w:rsidR="000A0750" w:rsidRPr="00696F56" w:rsidRDefault="000A0750" w:rsidP="0069299A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подпрограммы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EE4F4" w14:textId="77777777" w:rsidR="000A0750" w:rsidRPr="00696F56" w:rsidRDefault="000A0750" w:rsidP="0069299A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226BB" w14:textId="77777777" w:rsidR="000A0750" w:rsidRPr="00696F56" w:rsidRDefault="000A0750" w:rsidP="0069299A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 xml:space="preserve">Объем расходов, всего </w:t>
            </w:r>
          </w:p>
        </w:tc>
        <w:tc>
          <w:tcPr>
            <w:tcW w:w="102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8F5B" w14:textId="77777777" w:rsidR="000A0750" w:rsidRPr="00696F56" w:rsidRDefault="000A0750" w:rsidP="0069299A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В том числе по годам реализации муниципальной программы</w:t>
            </w:r>
          </w:p>
        </w:tc>
      </w:tr>
      <w:tr w:rsidR="000A0750" w:rsidRPr="00696F56" w14:paraId="4D57047D" w14:textId="77777777" w:rsidTr="0069299A">
        <w:trPr>
          <w:tblHeader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3BBB" w14:textId="77777777" w:rsidR="000A0750" w:rsidRPr="00696F56" w:rsidRDefault="000A0750" w:rsidP="0069299A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1E25" w14:textId="77777777" w:rsidR="000A0750" w:rsidRPr="00696F56" w:rsidRDefault="000A0750" w:rsidP="0069299A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4789" w14:textId="77777777" w:rsidR="000A0750" w:rsidRPr="00696F56" w:rsidRDefault="000A0750" w:rsidP="0069299A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214B" w14:textId="77777777" w:rsidR="000A0750" w:rsidRPr="00696F56" w:rsidRDefault="000A0750" w:rsidP="0069299A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21DF" w14:textId="77777777" w:rsidR="000A0750" w:rsidRPr="00696F56" w:rsidRDefault="000A0750" w:rsidP="0069299A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19</w:t>
            </w:r>
          </w:p>
          <w:p w14:paraId="0AD649F2" w14:textId="77777777" w:rsidR="000A0750" w:rsidRPr="00696F56" w:rsidRDefault="000A0750" w:rsidP="0069299A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8BE6" w14:textId="77777777" w:rsidR="000A0750" w:rsidRPr="00696F56" w:rsidRDefault="000A0750" w:rsidP="0069299A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0</w:t>
            </w:r>
          </w:p>
          <w:p w14:paraId="7006DF3A" w14:textId="77777777" w:rsidR="000A0750" w:rsidRPr="00696F56" w:rsidRDefault="000A0750" w:rsidP="0069299A">
            <w:pPr>
              <w:spacing w:line="22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AAC2" w14:textId="77777777" w:rsidR="000A0750" w:rsidRPr="00696F56" w:rsidRDefault="000A0750" w:rsidP="0069299A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1</w:t>
            </w:r>
          </w:p>
          <w:p w14:paraId="11D9A387" w14:textId="77777777" w:rsidR="000A0750" w:rsidRPr="00696F56" w:rsidRDefault="000A0750" w:rsidP="0069299A">
            <w:pPr>
              <w:spacing w:line="22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3DB8" w14:textId="77777777" w:rsidR="000A0750" w:rsidRPr="00696F56" w:rsidRDefault="000A0750" w:rsidP="0069299A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2</w:t>
            </w:r>
          </w:p>
          <w:p w14:paraId="2B43A738" w14:textId="77777777" w:rsidR="000A0750" w:rsidRPr="00696F56" w:rsidRDefault="000A0750" w:rsidP="0069299A">
            <w:pPr>
              <w:spacing w:line="22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CDFB" w14:textId="77777777" w:rsidR="000A0750" w:rsidRPr="00696F56" w:rsidRDefault="000A0750" w:rsidP="0069299A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3</w:t>
            </w:r>
          </w:p>
          <w:p w14:paraId="185510B2" w14:textId="77777777" w:rsidR="000A0750" w:rsidRPr="00696F56" w:rsidRDefault="000A0750" w:rsidP="0069299A">
            <w:pPr>
              <w:spacing w:line="22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2F78" w14:textId="77777777" w:rsidR="000A0750" w:rsidRPr="00696F56" w:rsidRDefault="000A0750" w:rsidP="0069299A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4</w:t>
            </w:r>
          </w:p>
          <w:p w14:paraId="281FC7EA" w14:textId="77777777" w:rsidR="000A0750" w:rsidRPr="00696F56" w:rsidRDefault="000A0750" w:rsidP="0069299A">
            <w:pPr>
              <w:spacing w:line="22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341F" w14:textId="77777777" w:rsidR="000A0750" w:rsidRPr="00696F56" w:rsidRDefault="000A0750" w:rsidP="0069299A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5</w:t>
            </w:r>
          </w:p>
          <w:p w14:paraId="07ED7A7B" w14:textId="77777777" w:rsidR="000A0750" w:rsidRPr="00696F56" w:rsidRDefault="000A0750" w:rsidP="0069299A">
            <w:pPr>
              <w:spacing w:line="22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85C5" w14:textId="77777777" w:rsidR="000A0750" w:rsidRPr="00696F56" w:rsidRDefault="000A0750" w:rsidP="0069299A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6</w:t>
            </w:r>
          </w:p>
          <w:p w14:paraId="29989C2D" w14:textId="77777777" w:rsidR="000A0750" w:rsidRPr="00696F56" w:rsidRDefault="000A0750" w:rsidP="0069299A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3A5F" w14:textId="77777777" w:rsidR="000A0750" w:rsidRPr="00696F56" w:rsidRDefault="000A0750" w:rsidP="0069299A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7</w:t>
            </w:r>
          </w:p>
          <w:p w14:paraId="1048280E" w14:textId="77777777" w:rsidR="000A0750" w:rsidRPr="00696F56" w:rsidRDefault="000A0750" w:rsidP="0069299A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56E3" w14:textId="77777777" w:rsidR="000A0750" w:rsidRPr="00696F56" w:rsidRDefault="000A0750" w:rsidP="0069299A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8</w:t>
            </w:r>
          </w:p>
          <w:p w14:paraId="085305FB" w14:textId="77777777" w:rsidR="000A0750" w:rsidRPr="00696F56" w:rsidRDefault="000A0750" w:rsidP="0069299A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148B" w14:textId="77777777" w:rsidR="000A0750" w:rsidRPr="00696F56" w:rsidRDefault="000A0750" w:rsidP="0069299A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9</w:t>
            </w:r>
          </w:p>
          <w:p w14:paraId="013618B4" w14:textId="77777777" w:rsidR="000A0750" w:rsidRPr="00696F56" w:rsidRDefault="000A0750" w:rsidP="0069299A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5CC7" w14:textId="77777777" w:rsidR="000A0750" w:rsidRPr="00696F56" w:rsidRDefault="000A0750" w:rsidP="0069299A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30</w:t>
            </w:r>
          </w:p>
          <w:p w14:paraId="2619F84A" w14:textId="77777777" w:rsidR="000A0750" w:rsidRPr="00696F56" w:rsidRDefault="000A0750" w:rsidP="0069299A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</w:p>
        </w:tc>
      </w:tr>
    </w:tbl>
    <w:tbl>
      <w:tblPr>
        <w:tblW w:w="4991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3"/>
        <w:gridCol w:w="1953"/>
        <w:gridCol w:w="1109"/>
        <w:gridCol w:w="1071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900"/>
      </w:tblGrid>
      <w:tr w:rsidR="000A0750" w:rsidRPr="00696F56" w14:paraId="0B07FD94" w14:textId="77777777" w:rsidTr="00EB1D56">
        <w:trPr>
          <w:tblHeader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9C45" w14:textId="77777777" w:rsidR="000A0750" w:rsidRPr="00696F56" w:rsidRDefault="000A0750" w:rsidP="0069299A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CBD3" w14:textId="77777777" w:rsidR="000A0750" w:rsidRPr="00696F56" w:rsidRDefault="000A0750" w:rsidP="0069299A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1F70" w14:textId="77777777" w:rsidR="000A0750" w:rsidRPr="00696F56" w:rsidRDefault="000A0750" w:rsidP="0069299A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spacing w:val="-10"/>
                <w:kern w:val="2"/>
                <w:sz w:val="26"/>
                <w:szCs w:val="26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F7F6" w14:textId="77777777" w:rsidR="000A0750" w:rsidRPr="00696F56" w:rsidRDefault="000A0750" w:rsidP="0069299A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spacing w:val="-10"/>
                <w:kern w:val="2"/>
                <w:sz w:val="26"/>
                <w:szCs w:val="26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5DE7" w14:textId="77777777" w:rsidR="000A0750" w:rsidRPr="00696F56" w:rsidRDefault="000A0750" w:rsidP="0069299A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spacing w:val="-10"/>
                <w:kern w:val="2"/>
                <w:sz w:val="26"/>
                <w:szCs w:val="26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2FFA" w14:textId="77777777" w:rsidR="000A0750" w:rsidRPr="00696F56" w:rsidRDefault="000A0750" w:rsidP="0069299A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spacing w:val="-10"/>
                <w:kern w:val="2"/>
                <w:sz w:val="26"/>
                <w:szCs w:val="26"/>
              </w:rPr>
              <w:t>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411E" w14:textId="77777777" w:rsidR="000A0750" w:rsidRPr="00696F56" w:rsidRDefault="000A0750" w:rsidP="0069299A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spacing w:val="-10"/>
                <w:kern w:val="2"/>
                <w:sz w:val="26"/>
                <w:szCs w:val="26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F7B0" w14:textId="77777777" w:rsidR="000A0750" w:rsidRPr="00696F56" w:rsidRDefault="000A0750" w:rsidP="0069299A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spacing w:val="-10"/>
                <w:kern w:val="2"/>
                <w:sz w:val="26"/>
                <w:szCs w:val="26"/>
              </w:rPr>
              <w:t>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E1F8" w14:textId="77777777" w:rsidR="000A0750" w:rsidRPr="00696F56" w:rsidRDefault="000A0750" w:rsidP="0069299A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spacing w:val="-10"/>
                <w:kern w:val="2"/>
                <w:sz w:val="26"/>
                <w:szCs w:val="26"/>
              </w:rPr>
              <w:t>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C86C" w14:textId="77777777" w:rsidR="000A0750" w:rsidRPr="00696F56" w:rsidRDefault="000A0750" w:rsidP="0069299A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spacing w:val="-10"/>
                <w:kern w:val="2"/>
                <w:sz w:val="26"/>
                <w:szCs w:val="26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D5A4" w14:textId="77777777" w:rsidR="000A0750" w:rsidRPr="00696F56" w:rsidRDefault="000A0750" w:rsidP="0069299A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spacing w:val="-10"/>
                <w:kern w:val="2"/>
                <w:sz w:val="26"/>
                <w:szCs w:val="26"/>
              </w:rPr>
              <w:t>1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B876" w14:textId="77777777" w:rsidR="000A0750" w:rsidRPr="00696F56" w:rsidRDefault="000A0750" w:rsidP="0069299A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spacing w:val="-10"/>
                <w:kern w:val="2"/>
                <w:sz w:val="26"/>
                <w:szCs w:val="26"/>
              </w:rPr>
              <w:t>1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7671" w14:textId="77777777" w:rsidR="000A0750" w:rsidRPr="00696F56" w:rsidRDefault="000A0750" w:rsidP="0069299A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spacing w:val="-10"/>
                <w:kern w:val="2"/>
                <w:sz w:val="26"/>
                <w:szCs w:val="26"/>
              </w:rPr>
              <w:t>1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7762" w14:textId="77777777" w:rsidR="000A0750" w:rsidRPr="00696F56" w:rsidRDefault="000A0750" w:rsidP="0069299A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spacing w:val="-10"/>
                <w:kern w:val="2"/>
                <w:sz w:val="26"/>
                <w:szCs w:val="26"/>
              </w:rPr>
              <w:t>1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DC7D" w14:textId="77777777" w:rsidR="000A0750" w:rsidRPr="00696F56" w:rsidRDefault="000A0750" w:rsidP="0069299A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spacing w:val="-10"/>
                <w:kern w:val="2"/>
                <w:sz w:val="26"/>
                <w:szCs w:val="2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AB36" w14:textId="77777777" w:rsidR="000A0750" w:rsidRPr="00696F56" w:rsidRDefault="000A0750" w:rsidP="0069299A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spacing w:val="-10"/>
                <w:kern w:val="2"/>
                <w:sz w:val="26"/>
                <w:szCs w:val="26"/>
              </w:rPr>
              <w:t>16</w:t>
            </w:r>
          </w:p>
        </w:tc>
      </w:tr>
      <w:tr w:rsidR="000A0750" w:rsidRPr="00696F56" w14:paraId="2C67D447" w14:textId="77777777" w:rsidTr="00EB1D56"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7CAC4" w14:textId="77777777" w:rsidR="000A0750" w:rsidRPr="00696F56" w:rsidRDefault="000A0750" w:rsidP="0069299A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4A9D49" w14:textId="77777777" w:rsidR="000A0750" w:rsidRPr="00FA4B76" w:rsidRDefault="000A0750" w:rsidP="0069299A">
            <w:pPr>
              <w:widowControl w:val="0"/>
              <w:spacing w:line="235" w:lineRule="auto"/>
            </w:pPr>
            <w:r w:rsidRPr="00FA4B76">
              <w:t>Муниципальная программа «Развитие физической культуры и спорта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02CA" w14:textId="77777777" w:rsidR="000A0750" w:rsidRPr="00696F56" w:rsidRDefault="000A0750" w:rsidP="0069299A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все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D03C" w14:textId="77777777" w:rsidR="000A0750" w:rsidRPr="00087E55" w:rsidRDefault="000A0750" w:rsidP="0069299A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087E55">
              <w:rPr>
                <w:spacing w:val="-10"/>
                <w:sz w:val="26"/>
                <w:szCs w:val="26"/>
              </w:rPr>
              <w:t>498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40E6" w14:textId="77777777" w:rsidR="000A0750" w:rsidRPr="00087E55" w:rsidRDefault="000A0750" w:rsidP="0069299A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087E55">
              <w:rPr>
                <w:spacing w:val="-10"/>
                <w:sz w:val="26"/>
                <w:szCs w:val="26"/>
              </w:rPr>
              <w:t>278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8CBF" w14:textId="77777777" w:rsidR="000A0750" w:rsidRPr="00696F56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6961" w14:textId="77777777" w:rsidR="000A0750" w:rsidRPr="00696F56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A0F5" w14:textId="77777777" w:rsidR="000A0750" w:rsidRPr="00696F56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8E01" w14:textId="77777777" w:rsidR="000A0750" w:rsidRPr="00696F56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7C47" w14:textId="77777777" w:rsidR="000A0750" w:rsidRPr="00696F56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874F" w14:textId="77777777" w:rsidR="000A0750" w:rsidRPr="00696F56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C189" w14:textId="77777777" w:rsidR="000A0750" w:rsidRPr="00696F56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6476" w14:textId="77777777" w:rsidR="000A0750" w:rsidRPr="00696F56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C57A" w14:textId="77777777" w:rsidR="000A0750" w:rsidRPr="00696F56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C585" w14:textId="77777777" w:rsidR="000A0750" w:rsidRPr="00696F56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3DE1" w14:textId="77777777" w:rsidR="000A0750" w:rsidRPr="00696F56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  <w:tr w:rsidR="000A0750" w:rsidRPr="00696F56" w14:paraId="357550B2" w14:textId="77777777" w:rsidTr="00EB1D56">
        <w:trPr>
          <w:trHeight w:val="683"/>
        </w:trPr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8515" w14:textId="77777777" w:rsidR="000A0750" w:rsidRPr="00696F56" w:rsidRDefault="000A0750" w:rsidP="0069299A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92F94" w14:textId="77777777" w:rsidR="000A0750" w:rsidRPr="00696F56" w:rsidRDefault="000A0750" w:rsidP="006929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F60A" w14:textId="77777777" w:rsidR="000A0750" w:rsidRPr="00696F56" w:rsidRDefault="000A0750" w:rsidP="0069299A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мест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BD17" w14:textId="77777777" w:rsidR="000A0750" w:rsidRPr="00087E55" w:rsidRDefault="000A0750" w:rsidP="0069299A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087E55">
              <w:rPr>
                <w:spacing w:val="-10"/>
                <w:sz w:val="26"/>
                <w:szCs w:val="26"/>
              </w:rPr>
              <w:t>498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04EF" w14:textId="77777777" w:rsidR="000A0750" w:rsidRPr="00087E55" w:rsidRDefault="000A0750" w:rsidP="0069299A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087E55">
              <w:rPr>
                <w:spacing w:val="-10"/>
                <w:sz w:val="26"/>
                <w:szCs w:val="26"/>
              </w:rPr>
              <w:t>278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F5C1" w14:textId="77777777" w:rsidR="000A0750" w:rsidRPr="00696F56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B80B" w14:textId="77777777" w:rsidR="000A0750" w:rsidRPr="00696F56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4A0C" w14:textId="77777777" w:rsidR="000A0750" w:rsidRPr="00696F56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9635" w14:textId="77777777" w:rsidR="000A0750" w:rsidRPr="00696F56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6604" w14:textId="77777777" w:rsidR="000A0750" w:rsidRPr="00696F56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7D79" w14:textId="77777777" w:rsidR="000A0750" w:rsidRPr="00696F56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5284" w14:textId="77777777" w:rsidR="000A0750" w:rsidRPr="00696F56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5756" w14:textId="77777777" w:rsidR="000A0750" w:rsidRPr="00696F56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5FB9" w14:textId="77777777" w:rsidR="000A0750" w:rsidRPr="00696F56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221C" w14:textId="77777777" w:rsidR="000A0750" w:rsidRPr="00696F56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6737" w14:textId="77777777" w:rsidR="000A0750" w:rsidRPr="00696F56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  <w:tr w:rsidR="000A0750" w:rsidRPr="00696F56" w14:paraId="2B8D144F" w14:textId="77777777" w:rsidTr="00EB1D56"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57A7A" w14:textId="77777777" w:rsidR="000A0750" w:rsidRPr="00696F56" w:rsidRDefault="000A0750" w:rsidP="0069299A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894E8" w14:textId="77777777" w:rsidR="000A0750" w:rsidRPr="00FA4B76" w:rsidRDefault="000A0750" w:rsidP="0069299A">
            <w:pPr>
              <w:widowControl w:val="0"/>
            </w:pPr>
            <w:r w:rsidRPr="00FA4B76">
              <w:t>Подпрограмма 1 «Развитие Физической культуры и массового спорта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5420D" w14:textId="77777777" w:rsidR="000A0750" w:rsidRPr="00696F56" w:rsidRDefault="000A0750" w:rsidP="0069299A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все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C849" w14:textId="77777777" w:rsidR="000A0750" w:rsidRPr="00087E55" w:rsidRDefault="000A0750" w:rsidP="0069299A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 w:rsidRPr="00087E55">
              <w:rPr>
                <w:spacing w:val="-10"/>
                <w:sz w:val="26"/>
                <w:szCs w:val="26"/>
              </w:rPr>
              <w:t>498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7103" w14:textId="77777777" w:rsidR="000A0750" w:rsidRPr="00087E55" w:rsidRDefault="000A0750" w:rsidP="0069299A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 w:rsidRPr="00087E55">
              <w:rPr>
                <w:spacing w:val="-10"/>
                <w:sz w:val="26"/>
                <w:szCs w:val="26"/>
              </w:rPr>
              <w:t>278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476D" w14:textId="77777777" w:rsidR="000A0750" w:rsidRPr="00CD25D2" w:rsidRDefault="000A0750" w:rsidP="006929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D113" w14:textId="77777777" w:rsidR="000A0750" w:rsidRPr="00CD25D2" w:rsidRDefault="000A0750" w:rsidP="006929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B3BF" w14:textId="77777777" w:rsidR="000A0750" w:rsidRPr="00CD25D2" w:rsidRDefault="000A0750" w:rsidP="006929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8B2A" w14:textId="77777777" w:rsidR="000A0750" w:rsidRPr="00CD25D2" w:rsidRDefault="000A0750" w:rsidP="006929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AFF0" w14:textId="77777777" w:rsidR="000A0750" w:rsidRPr="00CD25D2" w:rsidRDefault="000A0750" w:rsidP="006929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5053" w14:textId="77777777" w:rsidR="000A0750" w:rsidRPr="00CD25D2" w:rsidRDefault="000A0750" w:rsidP="006929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343B" w14:textId="77777777" w:rsidR="000A0750" w:rsidRPr="00CD25D2" w:rsidRDefault="000A0750" w:rsidP="006929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7821" w14:textId="77777777" w:rsidR="000A0750" w:rsidRPr="00CD25D2" w:rsidRDefault="000A0750" w:rsidP="006929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426A" w14:textId="77777777" w:rsidR="000A0750" w:rsidRPr="00CD25D2" w:rsidRDefault="000A0750" w:rsidP="006929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875E" w14:textId="77777777" w:rsidR="000A0750" w:rsidRPr="00CD25D2" w:rsidRDefault="000A0750" w:rsidP="006929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F717" w14:textId="77777777" w:rsidR="000A0750" w:rsidRPr="00CD25D2" w:rsidRDefault="000A0750" w:rsidP="006929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  <w:tr w:rsidR="000A0750" w:rsidRPr="00696F56" w14:paraId="32BD05F9" w14:textId="77777777" w:rsidTr="00EB1D56">
        <w:trPr>
          <w:trHeight w:val="709"/>
        </w:trPr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E434" w14:textId="77777777" w:rsidR="000A0750" w:rsidRPr="00696F56" w:rsidRDefault="000A0750" w:rsidP="0069299A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7FFF" w14:textId="77777777" w:rsidR="000A0750" w:rsidRPr="00696F56" w:rsidRDefault="000A0750" w:rsidP="006929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430F" w14:textId="77777777" w:rsidR="000A0750" w:rsidRPr="00696F56" w:rsidRDefault="000A0750" w:rsidP="0069299A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мест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8618" w14:textId="77777777" w:rsidR="000A0750" w:rsidRPr="00087E55" w:rsidRDefault="000A0750" w:rsidP="0069299A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 w:rsidRPr="00087E55">
              <w:rPr>
                <w:spacing w:val="-10"/>
                <w:sz w:val="26"/>
                <w:szCs w:val="26"/>
              </w:rPr>
              <w:t>498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12EC" w14:textId="77777777" w:rsidR="000A0750" w:rsidRPr="00087E55" w:rsidRDefault="000A0750" w:rsidP="0069299A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 w:rsidRPr="00087E55">
              <w:rPr>
                <w:spacing w:val="-10"/>
                <w:sz w:val="26"/>
                <w:szCs w:val="26"/>
              </w:rPr>
              <w:t>278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B729" w14:textId="77777777" w:rsidR="000A0750" w:rsidRPr="00CD25D2" w:rsidRDefault="000A0750" w:rsidP="006929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680D" w14:textId="77777777" w:rsidR="000A0750" w:rsidRPr="00CD25D2" w:rsidRDefault="000A0750" w:rsidP="006929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917E" w14:textId="77777777" w:rsidR="000A0750" w:rsidRPr="00CD25D2" w:rsidRDefault="000A0750" w:rsidP="006929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4F4A" w14:textId="77777777" w:rsidR="000A0750" w:rsidRPr="00CD25D2" w:rsidRDefault="000A0750" w:rsidP="006929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8C6B" w14:textId="77777777" w:rsidR="000A0750" w:rsidRPr="00CD25D2" w:rsidRDefault="000A0750" w:rsidP="006929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CA19" w14:textId="77777777" w:rsidR="000A0750" w:rsidRPr="00CD25D2" w:rsidRDefault="000A0750" w:rsidP="006929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0A23" w14:textId="77777777" w:rsidR="000A0750" w:rsidRPr="00CD25D2" w:rsidRDefault="000A0750" w:rsidP="006929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8726" w14:textId="77777777" w:rsidR="000A0750" w:rsidRPr="00CD25D2" w:rsidRDefault="000A0750" w:rsidP="006929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C3FA" w14:textId="77777777" w:rsidR="000A0750" w:rsidRPr="00CD25D2" w:rsidRDefault="000A0750" w:rsidP="006929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3272" w14:textId="77777777" w:rsidR="000A0750" w:rsidRPr="00CD25D2" w:rsidRDefault="000A0750" w:rsidP="006929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3D72" w14:textId="77777777" w:rsidR="000A0750" w:rsidRPr="00CD25D2" w:rsidRDefault="000A0750" w:rsidP="006929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  <w:tr w:rsidR="000A0750" w:rsidRPr="00696F56" w14:paraId="5A4EDAB8" w14:textId="77777777" w:rsidTr="00EB1D56">
        <w:trPr>
          <w:trHeight w:val="348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AE6D8" w14:textId="77777777" w:rsidR="000A0750" w:rsidRPr="00696F56" w:rsidRDefault="000A0750" w:rsidP="0069299A">
            <w:pPr>
              <w:spacing w:line="220" w:lineRule="auto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3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96A797" w14:textId="77777777" w:rsidR="000A0750" w:rsidRPr="00FA4B76" w:rsidRDefault="000A0750" w:rsidP="0069299A">
            <w:pPr>
              <w:widowControl w:val="0"/>
            </w:pPr>
            <w:r w:rsidRPr="00FA4B76">
              <w:t>Мероприятия по обеспечению содержания имущества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0B64" w14:textId="77777777" w:rsidR="000A0750" w:rsidRPr="00696F56" w:rsidRDefault="000A0750" w:rsidP="0069299A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все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FCBC" w14:textId="77777777" w:rsidR="000A0750" w:rsidRPr="00087E55" w:rsidRDefault="000A0750" w:rsidP="0069299A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 w:rsidRPr="00087E55">
              <w:rPr>
                <w:spacing w:val="-10"/>
                <w:sz w:val="26"/>
                <w:szCs w:val="26"/>
              </w:rPr>
              <w:t>458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6016" w14:textId="77777777" w:rsidR="000A0750" w:rsidRPr="00087E55" w:rsidRDefault="000A0750" w:rsidP="0069299A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 w:rsidRPr="00087E55">
              <w:rPr>
                <w:spacing w:val="-10"/>
                <w:sz w:val="26"/>
                <w:szCs w:val="26"/>
              </w:rPr>
              <w:t>238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F0C6" w14:textId="6784730E" w:rsidR="000A0750" w:rsidRPr="00CD25D2" w:rsidRDefault="00EB1D56" w:rsidP="00EB1D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0A0750">
              <w:rPr>
                <w:sz w:val="26"/>
                <w:szCs w:val="26"/>
              </w:rPr>
              <w:t>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D264" w14:textId="77777777" w:rsidR="000A0750" w:rsidRPr="00CD25D2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26D5" w14:textId="77777777" w:rsidR="000A0750" w:rsidRPr="00CD25D2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B7C8" w14:textId="77777777" w:rsidR="000A0750" w:rsidRPr="00CD25D2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5DFA" w14:textId="77777777" w:rsidR="000A0750" w:rsidRPr="00CD25D2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365B" w14:textId="77777777" w:rsidR="000A0750" w:rsidRPr="00CD25D2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28B0" w14:textId="77777777" w:rsidR="000A0750" w:rsidRPr="00CD25D2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A36E" w14:textId="77777777" w:rsidR="000A0750" w:rsidRPr="00CD25D2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9559" w14:textId="77777777" w:rsidR="000A0750" w:rsidRPr="00CD25D2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1767" w14:textId="77777777" w:rsidR="000A0750" w:rsidRPr="00CD25D2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9A5F" w14:textId="77777777" w:rsidR="000A0750" w:rsidRPr="00CD25D2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  <w:tr w:rsidR="000A0750" w:rsidRPr="00696F56" w14:paraId="3B3C388B" w14:textId="77777777" w:rsidTr="00EB1D56"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A521" w14:textId="77777777" w:rsidR="000A0750" w:rsidRPr="00696F56" w:rsidRDefault="000A0750" w:rsidP="006929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0A620" w14:textId="77777777" w:rsidR="000A0750" w:rsidRPr="00696F56" w:rsidRDefault="000A0750" w:rsidP="006929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E9E0" w14:textId="77777777" w:rsidR="000A0750" w:rsidRPr="00696F56" w:rsidRDefault="000A0750" w:rsidP="0069299A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мест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FE76" w14:textId="77777777" w:rsidR="000A0750" w:rsidRPr="00087E55" w:rsidRDefault="000A0750" w:rsidP="0069299A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 w:rsidRPr="00087E55">
              <w:rPr>
                <w:spacing w:val="-10"/>
                <w:sz w:val="26"/>
                <w:szCs w:val="26"/>
              </w:rPr>
              <w:t>458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9E4D" w14:textId="77777777" w:rsidR="000A0750" w:rsidRPr="00087E55" w:rsidRDefault="000A0750" w:rsidP="0069299A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 w:rsidRPr="00087E55">
              <w:rPr>
                <w:spacing w:val="-10"/>
                <w:sz w:val="26"/>
                <w:szCs w:val="26"/>
              </w:rPr>
              <w:t>238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DAF8" w14:textId="107FE4DD" w:rsidR="000A0750" w:rsidRPr="00CD25D2" w:rsidRDefault="00EB1D56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0A0750">
              <w:rPr>
                <w:sz w:val="26"/>
                <w:szCs w:val="26"/>
              </w:rPr>
              <w:t>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449F" w14:textId="77777777" w:rsidR="000A0750" w:rsidRPr="00CD25D2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4A39" w14:textId="77777777" w:rsidR="000A0750" w:rsidRPr="00CD25D2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4AF8" w14:textId="77777777" w:rsidR="000A0750" w:rsidRPr="00CD25D2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D2E6" w14:textId="77777777" w:rsidR="000A0750" w:rsidRPr="00CD25D2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B458" w14:textId="77777777" w:rsidR="000A0750" w:rsidRPr="00CD25D2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784D" w14:textId="77777777" w:rsidR="000A0750" w:rsidRPr="00CD25D2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DDC4" w14:textId="77777777" w:rsidR="000A0750" w:rsidRPr="00CD25D2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8019" w14:textId="77777777" w:rsidR="000A0750" w:rsidRPr="00CD25D2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F509" w14:textId="77777777" w:rsidR="000A0750" w:rsidRPr="00CD25D2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055B" w14:textId="77777777" w:rsidR="000A0750" w:rsidRPr="00CD25D2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  <w:tr w:rsidR="000A0750" w14:paraId="7D01411D" w14:textId="77777777" w:rsidTr="00EB1D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473" w:type="dxa"/>
            <w:vMerge w:val="restart"/>
          </w:tcPr>
          <w:p w14:paraId="10520716" w14:textId="77777777" w:rsidR="000A0750" w:rsidRDefault="000A0750" w:rsidP="006929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1953" w:type="dxa"/>
            <w:vMerge w:val="restart"/>
          </w:tcPr>
          <w:p w14:paraId="329D6445" w14:textId="77777777" w:rsidR="00EB1D56" w:rsidRPr="00D25E66" w:rsidRDefault="00EB1D56" w:rsidP="00EB1D56">
            <w:pPr>
              <w:widowControl w:val="0"/>
              <w:jc w:val="both"/>
              <w:rPr>
                <w:sz w:val="22"/>
                <w:szCs w:val="22"/>
              </w:rPr>
            </w:pPr>
            <w:r>
              <w:t>Физкультурные и массовые спортивные мероприятия</w:t>
            </w:r>
            <w:r w:rsidRPr="00D25E66">
              <w:rPr>
                <w:sz w:val="22"/>
                <w:szCs w:val="22"/>
              </w:rPr>
              <w:t xml:space="preserve"> </w:t>
            </w:r>
          </w:p>
          <w:p w14:paraId="35E6A19F" w14:textId="2CFE4B59" w:rsidR="000A0750" w:rsidRPr="00FA4B76" w:rsidRDefault="000A0750" w:rsidP="0069299A"/>
        </w:tc>
        <w:tc>
          <w:tcPr>
            <w:tcW w:w="1109" w:type="dxa"/>
          </w:tcPr>
          <w:p w14:paraId="6BD3274D" w14:textId="77777777" w:rsidR="000A0750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071" w:type="dxa"/>
          </w:tcPr>
          <w:p w14:paraId="1E97AD4F" w14:textId="77777777" w:rsidR="000A0750" w:rsidRPr="00087E55" w:rsidRDefault="000A0750" w:rsidP="0069299A">
            <w:pPr>
              <w:jc w:val="center"/>
              <w:rPr>
                <w:sz w:val="26"/>
                <w:szCs w:val="26"/>
              </w:rPr>
            </w:pPr>
            <w:r w:rsidRPr="00087E55">
              <w:rPr>
                <w:sz w:val="26"/>
                <w:szCs w:val="26"/>
              </w:rPr>
              <w:t>40,0</w:t>
            </w:r>
          </w:p>
        </w:tc>
        <w:tc>
          <w:tcPr>
            <w:tcW w:w="832" w:type="dxa"/>
          </w:tcPr>
          <w:p w14:paraId="3BE07EC0" w14:textId="77777777" w:rsidR="000A0750" w:rsidRPr="00087E55" w:rsidRDefault="000A0750" w:rsidP="0069299A">
            <w:pPr>
              <w:jc w:val="center"/>
              <w:rPr>
                <w:sz w:val="26"/>
                <w:szCs w:val="26"/>
              </w:rPr>
            </w:pPr>
            <w:r w:rsidRPr="00087E55">
              <w:rPr>
                <w:sz w:val="26"/>
                <w:szCs w:val="26"/>
              </w:rPr>
              <w:t>40,0</w:t>
            </w:r>
          </w:p>
        </w:tc>
        <w:tc>
          <w:tcPr>
            <w:tcW w:w="832" w:type="dxa"/>
          </w:tcPr>
          <w:p w14:paraId="2E6B576E" w14:textId="455EE6D2" w:rsidR="000A0750" w:rsidRDefault="00EB1D56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0A0750">
              <w:rPr>
                <w:sz w:val="26"/>
                <w:szCs w:val="26"/>
              </w:rPr>
              <w:t>,0</w:t>
            </w:r>
          </w:p>
        </w:tc>
        <w:tc>
          <w:tcPr>
            <w:tcW w:w="832" w:type="dxa"/>
          </w:tcPr>
          <w:p w14:paraId="6705DBF8" w14:textId="77777777" w:rsidR="000A0750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832" w:type="dxa"/>
          </w:tcPr>
          <w:p w14:paraId="66D49E18" w14:textId="77777777" w:rsidR="000A0750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832" w:type="dxa"/>
          </w:tcPr>
          <w:p w14:paraId="05C1F93B" w14:textId="77777777" w:rsidR="000A0750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832" w:type="dxa"/>
          </w:tcPr>
          <w:p w14:paraId="7D82FF3B" w14:textId="77777777" w:rsidR="000A0750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832" w:type="dxa"/>
          </w:tcPr>
          <w:p w14:paraId="2586807B" w14:textId="77777777" w:rsidR="000A0750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832" w:type="dxa"/>
          </w:tcPr>
          <w:p w14:paraId="33FBC6E0" w14:textId="77777777" w:rsidR="000A0750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832" w:type="dxa"/>
          </w:tcPr>
          <w:p w14:paraId="5D095132" w14:textId="77777777" w:rsidR="000A0750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832" w:type="dxa"/>
          </w:tcPr>
          <w:p w14:paraId="497CD27D" w14:textId="77777777" w:rsidR="000A0750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832" w:type="dxa"/>
          </w:tcPr>
          <w:p w14:paraId="54A3F1C1" w14:textId="77777777" w:rsidR="000A0750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00" w:type="dxa"/>
          </w:tcPr>
          <w:p w14:paraId="307E6BFB" w14:textId="77777777" w:rsidR="000A0750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0A0750" w14:paraId="6E05C6EA" w14:textId="77777777" w:rsidTr="00EB1D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473" w:type="dxa"/>
            <w:vMerge/>
          </w:tcPr>
          <w:p w14:paraId="342BF9EF" w14:textId="77777777" w:rsidR="000A0750" w:rsidRDefault="000A0750" w:rsidP="006929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53" w:type="dxa"/>
            <w:vMerge/>
          </w:tcPr>
          <w:p w14:paraId="16201E2B" w14:textId="77777777" w:rsidR="000A0750" w:rsidRDefault="000A0750" w:rsidP="006929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9" w:type="dxa"/>
          </w:tcPr>
          <w:p w14:paraId="69321104" w14:textId="77777777" w:rsidR="000A0750" w:rsidRPr="00FA4B76" w:rsidRDefault="000A0750" w:rsidP="0069299A">
            <w:pPr>
              <w:jc w:val="center"/>
              <w:rPr>
                <w:sz w:val="22"/>
                <w:szCs w:val="22"/>
              </w:rPr>
            </w:pPr>
            <w:r w:rsidRPr="00FA4B7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1" w:type="dxa"/>
          </w:tcPr>
          <w:p w14:paraId="40C3A58A" w14:textId="77777777" w:rsidR="000A0750" w:rsidRPr="00087E55" w:rsidRDefault="000A0750" w:rsidP="0069299A">
            <w:pPr>
              <w:jc w:val="center"/>
              <w:rPr>
                <w:sz w:val="26"/>
                <w:szCs w:val="26"/>
              </w:rPr>
            </w:pPr>
            <w:r w:rsidRPr="00087E55">
              <w:rPr>
                <w:sz w:val="26"/>
                <w:szCs w:val="26"/>
              </w:rPr>
              <w:t>40,0</w:t>
            </w:r>
          </w:p>
        </w:tc>
        <w:tc>
          <w:tcPr>
            <w:tcW w:w="832" w:type="dxa"/>
          </w:tcPr>
          <w:p w14:paraId="2CB265DE" w14:textId="77777777" w:rsidR="000A0750" w:rsidRPr="00087E55" w:rsidRDefault="000A0750" w:rsidP="0069299A">
            <w:pPr>
              <w:jc w:val="center"/>
              <w:rPr>
                <w:sz w:val="26"/>
                <w:szCs w:val="26"/>
              </w:rPr>
            </w:pPr>
            <w:r w:rsidRPr="00087E55">
              <w:rPr>
                <w:sz w:val="26"/>
                <w:szCs w:val="26"/>
              </w:rPr>
              <w:t>40,0</w:t>
            </w:r>
          </w:p>
        </w:tc>
        <w:tc>
          <w:tcPr>
            <w:tcW w:w="832" w:type="dxa"/>
          </w:tcPr>
          <w:p w14:paraId="52FABB1B" w14:textId="2E82F0DA" w:rsidR="000A0750" w:rsidRDefault="00EB1D56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0A0750">
              <w:rPr>
                <w:sz w:val="26"/>
                <w:szCs w:val="26"/>
              </w:rPr>
              <w:t>,0</w:t>
            </w:r>
          </w:p>
        </w:tc>
        <w:tc>
          <w:tcPr>
            <w:tcW w:w="832" w:type="dxa"/>
          </w:tcPr>
          <w:p w14:paraId="77E8E341" w14:textId="77777777" w:rsidR="000A0750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832" w:type="dxa"/>
          </w:tcPr>
          <w:p w14:paraId="3C633CC2" w14:textId="77777777" w:rsidR="000A0750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832" w:type="dxa"/>
          </w:tcPr>
          <w:p w14:paraId="461EB9F7" w14:textId="77777777" w:rsidR="000A0750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832" w:type="dxa"/>
          </w:tcPr>
          <w:p w14:paraId="23D10A41" w14:textId="77777777" w:rsidR="000A0750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832" w:type="dxa"/>
          </w:tcPr>
          <w:p w14:paraId="25832B11" w14:textId="77777777" w:rsidR="000A0750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832" w:type="dxa"/>
          </w:tcPr>
          <w:p w14:paraId="341801A5" w14:textId="77777777" w:rsidR="000A0750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832" w:type="dxa"/>
          </w:tcPr>
          <w:p w14:paraId="1803E1F3" w14:textId="77777777" w:rsidR="000A0750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832" w:type="dxa"/>
          </w:tcPr>
          <w:p w14:paraId="67FFD3EF" w14:textId="77777777" w:rsidR="000A0750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832" w:type="dxa"/>
          </w:tcPr>
          <w:p w14:paraId="5C725B8D" w14:textId="77777777" w:rsidR="000A0750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00" w:type="dxa"/>
          </w:tcPr>
          <w:p w14:paraId="2A2F275C" w14:textId="77777777" w:rsidR="000A0750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</w:tbl>
    <w:p w14:paraId="19DCBFC5" w14:textId="77777777" w:rsidR="000A0750" w:rsidRPr="00087E55" w:rsidRDefault="000A0750" w:rsidP="000A0750">
      <w:pPr>
        <w:rPr>
          <w:sz w:val="26"/>
          <w:szCs w:val="26"/>
        </w:rPr>
      </w:pPr>
    </w:p>
    <w:p w14:paraId="2AA056BF" w14:textId="77777777" w:rsidR="000A0750" w:rsidRDefault="000A0750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  <w:sectPr w:rsidR="000A0750" w:rsidSect="000A0750">
          <w:pgSz w:w="16838" w:h="11906" w:orient="landscape"/>
          <w:pgMar w:top="1134" w:right="1134" w:bottom="851" w:left="1134" w:header="709" w:footer="709" w:gutter="0"/>
          <w:cols w:space="720"/>
          <w:docGrid w:linePitch="326"/>
        </w:sectPr>
      </w:pPr>
    </w:p>
    <w:p w14:paraId="463D51A9" w14:textId="4CE299F5" w:rsidR="00803069" w:rsidRPr="000A0750" w:rsidRDefault="00FB7A28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A0750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B05B6" w:rsidRPr="000A0750">
        <w:rPr>
          <w:rFonts w:ascii="Times New Roman" w:hAnsi="Times New Roman" w:cs="Times New Roman"/>
          <w:sz w:val="28"/>
          <w:szCs w:val="28"/>
        </w:rPr>
        <w:t>.</w:t>
      </w:r>
      <w:r w:rsidR="00064863" w:rsidRPr="000A07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3069" w:rsidRPr="000A075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 w:rsidR="00803069" w:rsidRPr="000A0750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</w:p>
    <w:p w14:paraId="604F80F0" w14:textId="39729870" w:rsidR="006955F0" w:rsidRDefault="00FB7A28" w:rsidP="000A0750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6955F0">
        <w:rPr>
          <w:rFonts w:eastAsia="Calibri"/>
          <w:sz w:val="28"/>
          <w:szCs w:val="28"/>
        </w:rPr>
        <w:t xml:space="preserve">. </w:t>
      </w:r>
      <w:r w:rsidR="006955F0">
        <w:rPr>
          <w:sz w:val="28"/>
          <w:szCs w:val="28"/>
        </w:rPr>
        <w:t>Настоящее постановление подлежит размещению</w:t>
      </w:r>
      <w:r w:rsidR="006955F0" w:rsidRPr="00345229">
        <w:rPr>
          <w:sz w:val="28"/>
          <w:szCs w:val="28"/>
        </w:rPr>
        <w:t xml:space="preserve"> на официальном сайте Администрации Истоминского сельского поселения</w:t>
      </w:r>
      <w:r w:rsidR="006955F0">
        <w:rPr>
          <w:sz w:val="28"/>
          <w:szCs w:val="28"/>
        </w:rPr>
        <w:t xml:space="preserve"> и опубликованию в периодическом печатном издании Истоминского сельского поселения «Вестник»</w:t>
      </w:r>
      <w:r w:rsidR="006955F0" w:rsidRPr="00345229">
        <w:rPr>
          <w:sz w:val="28"/>
          <w:szCs w:val="28"/>
        </w:rPr>
        <w:t>.</w:t>
      </w:r>
    </w:p>
    <w:p w14:paraId="78770EBC" w14:textId="753F4960" w:rsidR="00EB05B6" w:rsidRDefault="00FB7A28" w:rsidP="009047B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EB05B6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proofErr w:type="gramStart"/>
      <w:r w:rsidR="00EB05B6">
        <w:rPr>
          <w:rFonts w:eastAsia="Calibri"/>
          <w:sz w:val="28"/>
          <w:szCs w:val="28"/>
        </w:rPr>
        <w:t>Контроль за</w:t>
      </w:r>
      <w:proofErr w:type="gramEnd"/>
      <w:r w:rsidR="00EB05B6">
        <w:rPr>
          <w:rFonts w:eastAsia="Calibri"/>
          <w:sz w:val="28"/>
          <w:szCs w:val="28"/>
        </w:rPr>
        <w:t xml:space="preserve"> выполнением настоящего постановления возложить на заместителя главы Администрации Истоминского сельского поселения Кудовба Д.А.</w:t>
      </w:r>
    </w:p>
    <w:p w14:paraId="0E610B73" w14:textId="77777777" w:rsidR="008F1D5A" w:rsidRDefault="008F1D5A" w:rsidP="00EB05B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bookmarkStart w:id="1" w:name="Par23"/>
      <w:bookmarkEnd w:id="1"/>
    </w:p>
    <w:p w14:paraId="6B6CA1B7" w14:textId="77777777" w:rsidR="00803069" w:rsidRDefault="00803069" w:rsidP="008030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Главы Администрации </w:t>
      </w:r>
    </w:p>
    <w:p w14:paraId="4184E629" w14:textId="77777777" w:rsidR="00803069" w:rsidRPr="008A3342" w:rsidRDefault="00803069" w:rsidP="008030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минского сельского поселения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Д.А. Кудовба</w:t>
      </w:r>
    </w:p>
    <w:p w14:paraId="227E9654" w14:textId="77777777" w:rsidR="00803069" w:rsidRDefault="00803069" w:rsidP="0080306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6D59C96A" w14:textId="77777777" w:rsidR="00803069" w:rsidRDefault="00803069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остановление вносит                                                                                                                             </w:t>
      </w:r>
    </w:p>
    <w:p w14:paraId="073B97B8" w14:textId="410E2CF8" w:rsidR="00EB05B6" w:rsidRDefault="00803069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>Главный специалист</w:t>
      </w:r>
      <w:proofErr w:type="gramStart"/>
      <w:r>
        <w:rPr>
          <w:bCs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bCs/>
          <w:sz w:val="20"/>
          <w:szCs w:val="20"/>
        </w:rPr>
        <w:t xml:space="preserve">                              .</w:t>
      </w:r>
      <w:proofErr w:type="gramEnd"/>
    </w:p>
    <w:p w14:paraId="57DFEA94" w14:textId="77777777" w:rsidR="00803069" w:rsidRDefault="00803069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sectPr w:rsidR="00803069" w:rsidSect="00803069">
      <w:pgSz w:w="11906" w:h="16838"/>
      <w:pgMar w:top="1134" w:right="851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431EE"/>
    <w:multiLevelType w:val="hybridMultilevel"/>
    <w:tmpl w:val="69229546"/>
    <w:lvl w:ilvl="0" w:tplc="740C6224">
      <w:start w:val="1"/>
      <w:numFmt w:val="decimal"/>
      <w:lvlText w:val="%1."/>
      <w:lvlJc w:val="left"/>
      <w:pPr>
        <w:ind w:left="91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2F3B299D"/>
    <w:multiLevelType w:val="hybridMultilevel"/>
    <w:tmpl w:val="6EEA6014"/>
    <w:lvl w:ilvl="0" w:tplc="B7BE9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05B6"/>
    <w:rsid w:val="0003516B"/>
    <w:rsid w:val="00046CBA"/>
    <w:rsid w:val="00064863"/>
    <w:rsid w:val="000A0750"/>
    <w:rsid w:val="000C69EA"/>
    <w:rsid w:val="00136499"/>
    <w:rsid w:val="00192BFA"/>
    <w:rsid w:val="002A2020"/>
    <w:rsid w:val="00337327"/>
    <w:rsid w:val="00340062"/>
    <w:rsid w:val="004734B5"/>
    <w:rsid w:val="00493F61"/>
    <w:rsid w:val="00586B3A"/>
    <w:rsid w:val="00672A86"/>
    <w:rsid w:val="006955F0"/>
    <w:rsid w:val="006C28E4"/>
    <w:rsid w:val="006F7D0F"/>
    <w:rsid w:val="00803069"/>
    <w:rsid w:val="00852401"/>
    <w:rsid w:val="00882F5D"/>
    <w:rsid w:val="008F1D5A"/>
    <w:rsid w:val="009047B1"/>
    <w:rsid w:val="009D74AE"/>
    <w:rsid w:val="00AE216E"/>
    <w:rsid w:val="00B56243"/>
    <w:rsid w:val="00B712A7"/>
    <w:rsid w:val="00B830E7"/>
    <w:rsid w:val="00BF4264"/>
    <w:rsid w:val="00C353D8"/>
    <w:rsid w:val="00C65C2F"/>
    <w:rsid w:val="00CC0DBF"/>
    <w:rsid w:val="00D005AD"/>
    <w:rsid w:val="00D441EE"/>
    <w:rsid w:val="00E625EF"/>
    <w:rsid w:val="00E815FE"/>
    <w:rsid w:val="00EB05B6"/>
    <w:rsid w:val="00EB1D56"/>
    <w:rsid w:val="00F879FF"/>
    <w:rsid w:val="00FB7A28"/>
    <w:rsid w:val="00FF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AD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05B6"/>
    <w:pPr>
      <w:keepNext/>
      <w:spacing w:line="220" w:lineRule="exact"/>
      <w:jc w:val="center"/>
      <w:outlineLvl w:val="0"/>
    </w:pPr>
    <w:rPr>
      <w:rFonts w:ascii="AG Souvenir" w:eastAsia="Calibri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B05B6"/>
    <w:pPr>
      <w:keepNext/>
      <w:spacing w:before="240" w:after="60"/>
      <w:ind w:firstLine="709"/>
      <w:jc w:val="both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2"/>
    <w:next w:val="a"/>
    <w:link w:val="30"/>
    <w:semiHidden/>
    <w:unhideWhenUsed/>
    <w:qFormat/>
    <w:rsid w:val="00EB05B6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B05B6"/>
    <w:pPr>
      <w:keepNext/>
      <w:keepLines/>
      <w:spacing w:before="200"/>
      <w:ind w:firstLine="709"/>
      <w:jc w:val="both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EB05B6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B05B6"/>
    <w:pPr>
      <w:keepNext/>
      <w:ind w:left="3903" w:hanging="180"/>
      <w:jc w:val="center"/>
      <w:outlineLvl w:val="5"/>
    </w:pPr>
    <w:rPr>
      <w:rFonts w:eastAsia="Calibri"/>
      <w:b/>
      <w:bCs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EB05B6"/>
    <w:pPr>
      <w:keepNext/>
      <w:jc w:val="right"/>
      <w:outlineLvl w:val="6"/>
    </w:pPr>
    <w:rPr>
      <w:rFonts w:eastAsia="Calibri"/>
      <w:b/>
      <w:bCs/>
      <w:i/>
      <w:iCs/>
      <w:color w:val="FF0000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EB05B6"/>
    <w:pPr>
      <w:keepNext/>
      <w:keepLines/>
      <w:spacing w:before="200"/>
      <w:ind w:firstLine="709"/>
      <w:jc w:val="both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EB05B6"/>
    <w:pPr>
      <w:keepNext/>
      <w:ind w:left="72"/>
      <w:jc w:val="center"/>
      <w:outlineLvl w:val="8"/>
    </w:pPr>
    <w:rPr>
      <w:rFonts w:eastAsia="Calibri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5B6"/>
    <w:rPr>
      <w:rFonts w:ascii="AG Souvenir" w:eastAsia="Calibri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B05B6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EB05B6"/>
    <w:rPr>
      <w:rFonts w:ascii="Arial" w:eastAsia="Calibri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B05B6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EB05B6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B05B6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EB05B6"/>
    <w:rPr>
      <w:rFonts w:ascii="Times New Roman" w:eastAsia="Calibri" w:hAnsi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EB05B6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EB05B6"/>
    <w:rPr>
      <w:rFonts w:ascii="Times New Roman" w:eastAsia="Calibri" w:hAnsi="Times New Roman" w:cs="Times New Roman"/>
      <w:b/>
      <w:bCs/>
      <w:sz w:val="28"/>
      <w:szCs w:val="24"/>
      <w:lang w:eastAsia="ar-SA"/>
    </w:rPr>
  </w:style>
  <w:style w:type="character" w:styleId="a3">
    <w:name w:val="Hyperlink"/>
    <w:semiHidden/>
    <w:unhideWhenUsed/>
    <w:rsid w:val="00EB05B6"/>
    <w:rPr>
      <w:rFonts w:ascii="Times New Roman" w:hAnsi="Times New Roman" w:cs="Times New Roman" w:hint="default"/>
      <w:color w:val="auto"/>
      <w:u w:val="single"/>
      <w:effect w:val="none"/>
    </w:rPr>
  </w:style>
  <w:style w:type="character" w:styleId="a4">
    <w:name w:val="FollowedHyperlink"/>
    <w:semiHidden/>
    <w:unhideWhenUsed/>
    <w:rsid w:val="00EB05B6"/>
    <w:rPr>
      <w:color w:val="800080"/>
      <w:u w:val="single"/>
    </w:rPr>
  </w:style>
  <w:style w:type="character" w:styleId="a5">
    <w:name w:val="Emphasis"/>
    <w:qFormat/>
    <w:rsid w:val="00EB05B6"/>
    <w:rPr>
      <w:rFonts w:ascii="Times New Roman" w:hAnsi="Times New Roman" w:cs="Times New Roman" w:hint="default"/>
      <w:i/>
      <w:iCs w:val="0"/>
    </w:rPr>
  </w:style>
  <w:style w:type="character" w:styleId="a6">
    <w:name w:val="Strong"/>
    <w:qFormat/>
    <w:rsid w:val="00EB05B6"/>
    <w:rPr>
      <w:rFonts w:ascii="Times New Roman" w:hAnsi="Times New Roman" w:cs="Times New Roman" w:hint="default"/>
      <w:b/>
      <w:bCs w:val="0"/>
    </w:rPr>
  </w:style>
  <w:style w:type="paragraph" w:styleId="a7">
    <w:name w:val="Normal (Web)"/>
    <w:basedOn w:val="a"/>
    <w:semiHidden/>
    <w:unhideWhenUsed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a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9"/>
    <w:semiHidden/>
    <w:locked/>
    <w:rsid w:val="00EB05B6"/>
    <w:rPr>
      <w:rFonts w:ascii="Calibri" w:eastAsia="Calibri" w:hAnsi="Calibri"/>
    </w:rPr>
  </w:style>
  <w:style w:type="paragraph" w:styleId="a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8"/>
    <w:semiHidden/>
    <w:unhideWhenUsed/>
    <w:rsid w:val="00EB05B6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12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b">
    <w:name w:val="Верхний колонтитул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13"/>
    <w:uiPriority w:val="99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d">
    <w:name w:val="Нижний колонтитул Знак"/>
    <w:basedOn w:val="a0"/>
    <w:uiPriority w:val="99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14"/>
    <w:semiHidden/>
    <w:unhideWhenUsed/>
    <w:rsid w:val="00EB05B6"/>
    <w:rPr>
      <w:sz w:val="20"/>
      <w:szCs w:val="20"/>
    </w:rPr>
  </w:style>
  <w:style w:type="character" w:customStyle="1" w:styleId="af">
    <w:name w:val="Текст концевой сноски Знак"/>
    <w:basedOn w:val="a0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15"/>
    <w:qFormat/>
    <w:rsid w:val="00EB05B6"/>
    <w:pPr>
      <w:jc w:val="center"/>
    </w:pPr>
    <w:rPr>
      <w:rFonts w:ascii="Calibri" w:eastAsia="Calibri" w:hAnsi="Calibri"/>
      <w:b/>
      <w:bCs/>
      <w:sz w:val="28"/>
    </w:rPr>
  </w:style>
  <w:style w:type="character" w:customStyle="1" w:styleId="af1">
    <w:name w:val="Название Знак"/>
    <w:basedOn w:val="a0"/>
    <w:rsid w:val="00EB05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Body Text"/>
    <w:basedOn w:val="a"/>
    <w:link w:val="af3"/>
    <w:semiHidden/>
    <w:unhideWhenUsed/>
    <w:rsid w:val="00EB05B6"/>
    <w:pPr>
      <w:jc w:val="center"/>
    </w:pPr>
    <w:rPr>
      <w:rFonts w:eastAsia="Calibri"/>
      <w:sz w:val="28"/>
    </w:rPr>
  </w:style>
  <w:style w:type="character" w:customStyle="1" w:styleId="af3">
    <w:name w:val="Основной текст Знак"/>
    <w:basedOn w:val="a0"/>
    <w:link w:val="af2"/>
    <w:semiHidden/>
    <w:rsid w:val="00EB05B6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4">
    <w:name w:val="Body Text Indent"/>
    <w:basedOn w:val="a"/>
    <w:link w:val="16"/>
    <w:semiHidden/>
    <w:unhideWhenUsed/>
    <w:rsid w:val="00EB05B6"/>
    <w:pPr>
      <w:spacing w:after="120"/>
      <w:ind w:left="283"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f5">
    <w:name w:val="Основной текст с отступом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First Indent"/>
    <w:basedOn w:val="af2"/>
    <w:link w:val="af7"/>
    <w:semiHidden/>
    <w:unhideWhenUsed/>
    <w:rsid w:val="00EB05B6"/>
    <w:pPr>
      <w:spacing w:after="120"/>
      <w:ind w:firstLine="210"/>
      <w:jc w:val="left"/>
    </w:pPr>
    <w:rPr>
      <w:sz w:val="24"/>
    </w:rPr>
  </w:style>
  <w:style w:type="character" w:customStyle="1" w:styleId="af7">
    <w:name w:val="Красная строка Знак"/>
    <w:basedOn w:val="af3"/>
    <w:link w:val="af6"/>
    <w:semiHidden/>
    <w:rsid w:val="00EB05B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semiHidden/>
    <w:unhideWhenUsed/>
    <w:rsid w:val="00EB05B6"/>
    <w:pPr>
      <w:spacing w:after="120" w:line="480" w:lineRule="auto"/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22">
    <w:name w:val="Основной текст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10"/>
    <w:semiHidden/>
    <w:unhideWhenUsed/>
    <w:rsid w:val="00EB05B6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3 Знак"/>
    <w:basedOn w:val="a0"/>
    <w:semiHidden/>
    <w:rsid w:val="00EB05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11"/>
    <w:semiHidden/>
    <w:unhideWhenUsed/>
    <w:rsid w:val="00EB05B6"/>
    <w:pPr>
      <w:ind w:firstLine="540"/>
      <w:jc w:val="both"/>
    </w:pPr>
    <w:rPr>
      <w:rFonts w:ascii="Calibri" w:eastAsia="Calibri" w:hAnsi="Calibri"/>
      <w:iCs/>
      <w:sz w:val="28"/>
      <w:szCs w:val="28"/>
    </w:rPr>
  </w:style>
  <w:style w:type="character" w:customStyle="1" w:styleId="24">
    <w:name w:val="Основной текст с отступом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Document Map"/>
    <w:basedOn w:val="a"/>
    <w:link w:val="17"/>
    <w:semiHidden/>
    <w:unhideWhenUsed/>
    <w:rsid w:val="00EB05B6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9">
    <w:name w:val="Схема документа Знак"/>
    <w:basedOn w:val="a0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Plain Text"/>
    <w:basedOn w:val="a"/>
    <w:link w:val="18"/>
    <w:semiHidden/>
    <w:unhideWhenUsed/>
    <w:rsid w:val="00EB05B6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semiHidden/>
    <w:rsid w:val="00EB05B6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c">
    <w:name w:val="Balloon Text"/>
    <w:basedOn w:val="a"/>
    <w:link w:val="afd"/>
    <w:semiHidden/>
    <w:unhideWhenUsed/>
    <w:rsid w:val="00EB05B6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EB05B6"/>
    <w:rPr>
      <w:rFonts w:ascii="Courier New" w:eastAsia="Calibri" w:hAnsi="Courier New" w:cs="Courier New"/>
    </w:rPr>
  </w:style>
  <w:style w:type="paragraph" w:customStyle="1" w:styleId="ConsPlusNonformat0">
    <w:name w:val="ConsPlusNonformat"/>
    <w:link w:val="ConsPlusNonformat"/>
    <w:uiPriority w:val="99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</w:rPr>
  </w:style>
  <w:style w:type="paragraph" w:customStyle="1" w:styleId="ConsPlusCell">
    <w:name w:val="ConsPlusCell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Postan">
    <w:name w:val="Postan"/>
    <w:basedOn w:val="a"/>
    <w:rsid w:val="00EB05B6"/>
    <w:pPr>
      <w:jc w:val="center"/>
    </w:pPr>
    <w:rPr>
      <w:rFonts w:eastAsia="Calibri"/>
      <w:sz w:val="28"/>
      <w:szCs w:val="20"/>
    </w:rPr>
  </w:style>
  <w:style w:type="paragraph" w:customStyle="1" w:styleId="afe">
    <w:name w:val="Нормальный (таблица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19">
    <w:name w:val="Абзац списка1"/>
    <w:basedOn w:val="a"/>
    <w:rsid w:val="00EB05B6"/>
    <w:pPr>
      <w:ind w:left="720" w:firstLine="709"/>
      <w:contextualSpacing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212">
    <w:name w:val="Основной текст 21"/>
    <w:basedOn w:val="a"/>
    <w:rsid w:val="00EB05B6"/>
    <w:pPr>
      <w:suppressAutoHyphens/>
      <w:spacing w:line="360" w:lineRule="auto"/>
    </w:pPr>
    <w:rPr>
      <w:rFonts w:eastAsia="Calibri"/>
      <w:sz w:val="28"/>
      <w:szCs w:val="20"/>
      <w:lang w:eastAsia="ar-SA"/>
    </w:rPr>
  </w:style>
  <w:style w:type="paragraph" w:customStyle="1" w:styleId="aff">
    <w:name w:val="Стиль"/>
    <w:rsid w:val="00EB05B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f0">
    <w:name w:val="Знак Знак Знак Знак Знак Знак"/>
    <w:basedOn w:val="a"/>
    <w:rsid w:val="00EB05B6"/>
    <w:pPr>
      <w:spacing w:before="100" w:beforeAutospacing="1" w:after="100" w:afterAutospacing="1"/>
      <w:ind w:firstLine="709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a">
    <w:name w:val="Абзац списка1"/>
    <w:basedOn w:val="a"/>
    <w:rsid w:val="00EB05B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1">
    <w:name w:val="Базовый"/>
    <w:rsid w:val="00EB05B6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ff2">
    <w:name w:val="Прижатый влево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1">
    <w:name w:val="s_1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EB05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3">
    <w:name w:val="Внимание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4">
    <w:name w:val="Внимание: криминал!!"/>
    <w:basedOn w:val="aff3"/>
    <w:next w:val="a"/>
    <w:rsid w:val="00EB05B6"/>
  </w:style>
  <w:style w:type="paragraph" w:customStyle="1" w:styleId="aff5">
    <w:name w:val="Внимание: недобросовестность!"/>
    <w:basedOn w:val="aff3"/>
    <w:next w:val="a"/>
    <w:rsid w:val="00EB05B6"/>
  </w:style>
  <w:style w:type="paragraph" w:customStyle="1" w:styleId="aff6">
    <w:name w:val="Основное меню (преемственное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Verdana" w:eastAsia="Calibri" w:hAnsi="Verdana" w:cs="Verdana"/>
    </w:rPr>
  </w:style>
  <w:style w:type="paragraph" w:customStyle="1" w:styleId="aff7">
    <w:name w:val="Заголовок группы контролов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b/>
      <w:bCs/>
      <w:color w:val="000000"/>
    </w:rPr>
  </w:style>
  <w:style w:type="paragraph" w:customStyle="1" w:styleId="aff8">
    <w:name w:val="Заголовок для информации об изменениях"/>
    <w:basedOn w:val="1"/>
    <w:next w:val="a"/>
    <w:rsid w:val="00EB05B6"/>
    <w:pPr>
      <w:keepNext w:val="0"/>
      <w:widowControl w:val="0"/>
      <w:shd w:val="clear" w:color="auto" w:fill="FFFFFF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9">
    <w:name w:val="Заголовок приложения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a">
    <w:name w:val="Заголовок распахивающейся части диалога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i/>
      <w:iCs/>
      <w:color w:val="000080"/>
    </w:rPr>
  </w:style>
  <w:style w:type="paragraph" w:customStyle="1" w:styleId="affb">
    <w:name w:val="Заголовок статьи"/>
    <w:basedOn w:val="a"/>
    <w:next w:val="a"/>
    <w:rsid w:val="00EB05B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paragraph" w:customStyle="1" w:styleId="affc">
    <w:name w:val="Заголовок ЭР (ле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="Calibri" w:hAnsi="Arial" w:cs="Arial"/>
      <w:b/>
      <w:bCs/>
      <w:color w:val="26282F"/>
      <w:sz w:val="28"/>
      <w:szCs w:val="28"/>
    </w:rPr>
  </w:style>
  <w:style w:type="paragraph" w:customStyle="1" w:styleId="affd">
    <w:name w:val="Заголовок ЭР (правое окно)"/>
    <w:basedOn w:val="affc"/>
    <w:next w:val="a"/>
    <w:rsid w:val="00EB05B6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0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hAnsi="Arial" w:cs="Arial"/>
      <w:b w:val="0"/>
      <w:bCs w:val="0"/>
      <w:sz w:val="24"/>
      <w:u w:val="single"/>
    </w:rPr>
  </w:style>
  <w:style w:type="paragraph" w:customStyle="1" w:styleId="afff">
    <w:name w:val="Текст информации об изменениях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color w:val="353842"/>
      <w:sz w:val="20"/>
      <w:szCs w:val="20"/>
    </w:rPr>
  </w:style>
  <w:style w:type="paragraph" w:customStyle="1" w:styleId="afff0">
    <w:name w:val="Информация об изменениях"/>
    <w:basedOn w:val="afff"/>
    <w:next w:val="a"/>
    <w:rsid w:val="00EB05B6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1">
    <w:name w:val="Текст (справка)"/>
    <w:basedOn w:val="a"/>
    <w:next w:val="a"/>
    <w:rsid w:val="00EB05B6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</w:rPr>
  </w:style>
  <w:style w:type="paragraph" w:customStyle="1" w:styleId="afff2">
    <w:name w:val="Комментарий"/>
    <w:basedOn w:val="afff1"/>
    <w:next w:val="a"/>
    <w:rsid w:val="00EB05B6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rsid w:val="00EB05B6"/>
  </w:style>
  <w:style w:type="paragraph" w:customStyle="1" w:styleId="afff4">
    <w:name w:val="Текст (лев. подпись)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ff5">
    <w:name w:val="Колонтитул (левый)"/>
    <w:basedOn w:val="afff4"/>
    <w:next w:val="a"/>
    <w:rsid w:val="00EB05B6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f7">
    <w:name w:val="Колонтитул (правый)"/>
    <w:basedOn w:val="afff6"/>
    <w:next w:val="a"/>
    <w:rsid w:val="00EB05B6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EB05B6"/>
  </w:style>
  <w:style w:type="paragraph" w:customStyle="1" w:styleId="afff9">
    <w:name w:val="Куда обратиться?"/>
    <w:basedOn w:val="aff3"/>
    <w:next w:val="a"/>
    <w:rsid w:val="00EB05B6"/>
  </w:style>
  <w:style w:type="paragraph" w:customStyle="1" w:styleId="afffa">
    <w:name w:val="Моноширинный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b">
    <w:name w:val="Необходимые документы"/>
    <w:basedOn w:val="aff3"/>
    <w:next w:val="a"/>
    <w:rsid w:val="00EB05B6"/>
  </w:style>
  <w:style w:type="paragraph" w:customStyle="1" w:styleId="afffc">
    <w:name w:val="Объек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eastAsia="Calibri"/>
      <w:sz w:val="26"/>
      <w:szCs w:val="26"/>
    </w:rPr>
  </w:style>
  <w:style w:type="paragraph" w:customStyle="1" w:styleId="afffd">
    <w:name w:val="Таблицы (моноширинный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e">
    <w:name w:val="Оглавление"/>
    <w:basedOn w:val="afffd"/>
    <w:next w:val="a"/>
    <w:rsid w:val="00EB05B6"/>
    <w:pPr>
      <w:ind w:left="140"/>
    </w:pPr>
    <w:rPr>
      <w:rFonts w:ascii="Arial" w:hAnsi="Arial" w:cs="Arial"/>
      <w:sz w:val="24"/>
      <w:szCs w:val="24"/>
    </w:rPr>
  </w:style>
  <w:style w:type="paragraph" w:customStyle="1" w:styleId="affff">
    <w:name w:val="Переменная часть"/>
    <w:basedOn w:val="aff6"/>
    <w:next w:val="a"/>
    <w:rsid w:val="00EB05B6"/>
    <w:rPr>
      <w:rFonts w:ascii="Arial" w:hAnsi="Arial" w:cs="Arial"/>
      <w:sz w:val="20"/>
      <w:szCs w:val="20"/>
    </w:rPr>
  </w:style>
  <w:style w:type="paragraph" w:customStyle="1" w:styleId="affff0">
    <w:name w:val="Подвал для информации об изменениях"/>
    <w:basedOn w:val="1"/>
    <w:next w:val="a"/>
    <w:rsid w:val="00EB05B6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1">
    <w:name w:val="Подзаголовок для информации об изменениях"/>
    <w:basedOn w:val="afff"/>
    <w:next w:val="a"/>
    <w:rsid w:val="00EB05B6"/>
    <w:rPr>
      <w:b/>
      <w:bCs/>
      <w:sz w:val="24"/>
      <w:szCs w:val="24"/>
    </w:rPr>
  </w:style>
  <w:style w:type="paragraph" w:customStyle="1" w:styleId="affff2">
    <w:name w:val="Подчёркнуный текс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3">
    <w:name w:val="Постоянная часть"/>
    <w:basedOn w:val="aff6"/>
    <w:next w:val="a"/>
    <w:rsid w:val="00EB05B6"/>
    <w:rPr>
      <w:rFonts w:ascii="Arial" w:hAnsi="Arial" w:cs="Arial"/>
      <w:sz w:val="22"/>
      <w:szCs w:val="22"/>
    </w:rPr>
  </w:style>
  <w:style w:type="paragraph" w:customStyle="1" w:styleId="affff4">
    <w:name w:val="Пример."/>
    <w:basedOn w:val="aff3"/>
    <w:next w:val="a"/>
    <w:rsid w:val="00EB05B6"/>
  </w:style>
  <w:style w:type="paragraph" w:customStyle="1" w:styleId="affff5">
    <w:name w:val="Примечание."/>
    <w:basedOn w:val="aff3"/>
    <w:next w:val="a"/>
    <w:rsid w:val="00EB05B6"/>
  </w:style>
  <w:style w:type="paragraph" w:customStyle="1" w:styleId="affff6">
    <w:name w:val="Словарная статья"/>
    <w:basedOn w:val="a"/>
    <w:next w:val="a"/>
    <w:rsid w:val="00EB05B6"/>
    <w:pPr>
      <w:widowControl w:val="0"/>
      <w:autoSpaceDE w:val="0"/>
      <w:autoSpaceDN w:val="0"/>
      <w:adjustRightInd w:val="0"/>
      <w:ind w:right="118"/>
      <w:jc w:val="both"/>
    </w:pPr>
    <w:rPr>
      <w:rFonts w:ascii="Arial" w:eastAsia="Calibri" w:hAnsi="Arial" w:cs="Arial"/>
    </w:rPr>
  </w:style>
  <w:style w:type="paragraph" w:customStyle="1" w:styleId="affff7">
    <w:name w:val="Ссылка на официальную публикацию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8">
    <w:name w:val="Текст в таблице"/>
    <w:basedOn w:val="afe"/>
    <w:next w:val="a"/>
    <w:rsid w:val="00EB05B6"/>
    <w:pPr>
      <w:ind w:firstLine="500"/>
    </w:pPr>
  </w:style>
  <w:style w:type="paragraph" w:customStyle="1" w:styleId="affff9">
    <w:name w:val="Текст ЭР (см. также)"/>
    <w:basedOn w:val="a"/>
    <w:next w:val="a"/>
    <w:rsid w:val="00EB05B6"/>
    <w:pPr>
      <w:widowControl w:val="0"/>
      <w:autoSpaceDE w:val="0"/>
      <w:autoSpaceDN w:val="0"/>
      <w:adjustRightInd w:val="0"/>
      <w:spacing w:before="200"/>
    </w:pPr>
    <w:rPr>
      <w:rFonts w:ascii="Arial" w:eastAsia="Calibri" w:hAnsi="Arial" w:cs="Arial"/>
      <w:sz w:val="22"/>
      <w:szCs w:val="22"/>
    </w:rPr>
  </w:style>
  <w:style w:type="paragraph" w:customStyle="1" w:styleId="affffa">
    <w:name w:val="Технический комментарий"/>
    <w:basedOn w:val="a"/>
    <w:next w:val="a"/>
    <w:rsid w:val="00EB05B6"/>
    <w:pPr>
      <w:widowControl w:val="0"/>
      <w:shd w:val="clear" w:color="auto" w:fill="FFFFA6"/>
      <w:autoSpaceDE w:val="0"/>
      <w:autoSpaceDN w:val="0"/>
      <w:adjustRightInd w:val="0"/>
    </w:pPr>
    <w:rPr>
      <w:rFonts w:ascii="Arial" w:eastAsia="Calibri" w:hAnsi="Arial" w:cs="Arial"/>
      <w:color w:val="463F31"/>
    </w:rPr>
  </w:style>
  <w:style w:type="paragraph" w:customStyle="1" w:styleId="affffb">
    <w:name w:val="Формула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ffc">
    <w:name w:val="Центрированный (таблица)"/>
    <w:basedOn w:val="afe"/>
    <w:next w:val="a"/>
    <w:rsid w:val="00EB05B6"/>
    <w:pPr>
      <w:jc w:val="center"/>
    </w:pPr>
  </w:style>
  <w:style w:type="paragraph" w:customStyle="1" w:styleId="-">
    <w:name w:val="ЭР-содержание (пра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/>
    </w:pPr>
    <w:rPr>
      <w:rFonts w:ascii="Arial" w:eastAsia="Calibri" w:hAnsi="Arial" w:cs="Arial"/>
      <w:sz w:val="26"/>
      <w:szCs w:val="26"/>
    </w:rPr>
  </w:style>
  <w:style w:type="paragraph" w:customStyle="1" w:styleId="affffd">
    <w:name w:val="Знак"/>
    <w:basedOn w:val="a"/>
    <w:rsid w:val="00EB05B6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EB0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section2">
    <w:name w:val="section2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contentheader2cols">
    <w:name w:val="contentheader2cols"/>
    <w:basedOn w:val="a"/>
    <w:rsid w:val="00EB05B6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1">
    <w:name w:val="Основной текст с отступом 31"/>
    <w:basedOn w:val="a"/>
    <w:rsid w:val="00EB05B6"/>
    <w:pPr>
      <w:spacing w:after="120"/>
      <w:ind w:left="283"/>
    </w:pPr>
    <w:rPr>
      <w:rFonts w:eastAsia="Calibri"/>
      <w:sz w:val="16"/>
      <w:szCs w:val="16"/>
      <w:lang w:eastAsia="ar-SA"/>
    </w:rPr>
  </w:style>
  <w:style w:type="paragraph" w:customStyle="1" w:styleId="213">
    <w:name w:val="Основной текст с отступом 21"/>
    <w:basedOn w:val="a"/>
    <w:rsid w:val="00EB05B6"/>
    <w:pPr>
      <w:tabs>
        <w:tab w:val="left" w:pos="0"/>
      </w:tabs>
      <w:ind w:firstLine="433"/>
      <w:jc w:val="both"/>
    </w:pPr>
    <w:rPr>
      <w:rFonts w:eastAsia="Calibri"/>
      <w:lang w:eastAsia="ar-SA"/>
    </w:rPr>
  </w:style>
  <w:style w:type="paragraph" w:customStyle="1" w:styleId="ConsPlusTitle">
    <w:name w:val="ConsPlusTitle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normal0">
    <w:name w:val="consnormal"/>
    <w:basedOn w:val="a"/>
    <w:rsid w:val="00EB05B6"/>
    <w:pPr>
      <w:spacing w:before="75" w:after="75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1b">
    <w:name w:val="Стиль1"/>
    <w:basedOn w:val="a"/>
    <w:rsid w:val="00EB05B6"/>
    <w:pPr>
      <w:tabs>
        <w:tab w:val="num" w:pos="1041"/>
        <w:tab w:val="num" w:pos="2340"/>
      </w:tabs>
      <w:ind w:left="2340" w:hanging="360"/>
    </w:pPr>
    <w:rPr>
      <w:rFonts w:eastAsia="Calibri"/>
      <w:sz w:val="20"/>
      <w:szCs w:val="20"/>
    </w:rPr>
  </w:style>
  <w:style w:type="paragraph" w:customStyle="1" w:styleId="25">
    <w:name w:val="Знак2 Знак Знак Знак Знак Знак Знак Знак Знак Знак Знак Знак Знак Знак Знак Знак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ConsCell">
    <w:name w:val="ConsCell"/>
    <w:rsid w:val="00EB05B6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fe">
    <w:name w:val="Знак Знак Знак Знак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c">
    <w:name w:val="Без интервала1"/>
    <w:rsid w:val="00EB05B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6">
    <w:name w:val="Знак Знак Знак Знак2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DOsntext">
    <w:name w:val="D Osn text"/>
    <w:basedOn w:val="a"/>
    <w:rsid w:val="00EB05B6"/>
    <w:pPr>
      <w:spacing w:after="120" w:line="336" w:lineRule="auto"/>
      <w:ind w:firstLine="567"/>
      <w:jc w:val="both"/>
    </w:pPr>
    <w:rPr>
      <w:rFonts w:eastAsia="Calibri"/>
      <w:szCs w:val="20"/>
    </w:rPr>
  </w:style>
  <w:style w:type="paragraph" w:customStyle="1" w:styleId="1d">
    <w:name w:val="Знак1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msonormalcxsplast">
    <w:name w:val="msonormal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last">
    <w:name w:val="dosntext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msonormalcxspmiddle">
    <w:name w:val="msonormal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middle">
    <w:name w:val="dosntext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styleId="afffff">
    <w:name w:val="footnote reference"/>
    <w:aliases w:val="Знак сноски 1,Знак сноски-FN,Ciae niinee-FN,Referencia nota al pi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styleId="afffff0">
    <w:name w:val="page number"/>
    <w:semiHidden/>
    <w:unhideWhenUsed/>
    <w:rsid w:val="00EB05B6"/>
    <w:rPr>
      <w:rFonts w:ascii="Times New Roman" w:hAnsi="Times New Roman" w:cs="Times New Roman" w:hint="default"/>
    </w:rPr>
  </w:style>
  <w:style w:type="character" w:styleId="afffff1">
    <w:name w:val="endnote referenc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customStyle="1" w:styleId="12">
    <w:name w:val="Верхний колонтитул Знак1"/>
    <w:basedOn w:val="a0"/>
    <w:link w:val="aa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3">
    <w:name w:val="Нижний колонтитул Знак1"/>
    <w:basedOn w:val="a0"/>
    <w:link w:val="ac"/>
    <w:uiPriority w:val="99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4">
    <w:name w:val="Текст концевой сноски Знак1"/>
    <w:basedOn w:val="a0"/>
    <w:link w:val="ae"/>
    <w:semiHidden/>
    <w:locked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азвание Знак1"/>
    <w:basedOn w:val="a0"/>
    <w:link w:val="af0"/>
    <w:locked/>
    <w:rsid w:val="00EB05B6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16">
    <w:name w:val="Основной текст с отступом Знак1"/>
    <w:basedOn w:val="a0"/>
    <w:link w:val="af4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210">
    <w:name w:val="Основной текст 2 Знак1"/>
    <w:basedOn w:val="a0"/>
    <w:link w:val="21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310">
    <w:name w:val="Основной текст 3 Знак1"/>
    <w:basedOn w:val="a0"/>
    <w:link w:val="31"/>
    <w:semiHidden/>
    <w:locked/>
    <w:rsid w:val="00EB05B6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link w:val="23"/>
    <w:semiHidden/>
    <w:locked/>
    <w:rsid w:val="00EB05B6"/>
    <w:rPr>
      <w:rFonts w:ascii="Calibri" w:eastAsia="Calibri" w:hAnsi="Calibri" w:cs="Times New Roman"/>
      <w:iCs/>
      <w:sz w:val="28"/>
      <w:szCs w:val="28"/>
      <w:lang w:eastAsia="ru-RU"/>
    </w:rPr>
  </w:style>
  <w:style w:type="character" w:customStyle="1" w:styleId="17">
    <w:name w:val="Схема документа Знак1"/>
    <w:basedOn w:val="a0"/>
    <w:link w:val="af8"/>
    <w:semiHidden/>
    <w:locked/>
    <w:rsid w:val="00EB05B6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18">
    <w:name w:val="Текст Знак1"/>
    <w:basedOn w:val="a0"/>
    <w:link w:val="afa"/>
    <w:semiHidden/>
    <w:locked/>
    <w:rsid w:val="00EB05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2">
    <w:name w:val="Гипертекстовая ссылка"/>
    <w:rsid w:val="00EB05B6"/>
    <w:rPr>
      <w:color w:val="106BBE"/>
      <w:sz w:val="26"/>
    </w:rPr>
  </w:style>
  <w:style w:type="character" w:customStyle="1" w:styleId="apple-converted-space">
    <w:name w:val="apple-converted-space"/>
    <w:rsid w:val="00EB05B6"/>
    <w:rPr>
      <w:rFonts w:ascii="Times New Roman" w:hAnsi="Times New Roman" w:cs="Times New Roman" w:hint="default"/>
    </w:rPr>
  </w:style>
  <w:style w:type="character" w:customStyle="1" w:styleId="afffff3">
    <w:name w:val="Цветовое выделение"/>
    <w:rsid w:val="00EB05B6"/>
    <w:rPr>
      <w:b/>
      <w:bCs w:val="0"/>
      <w:color w:val="26282F"/>
      <w:sz w:val="26"/>
    </w:rPr>
  </w:style>
  <w:style w:type="character" w:customStyle="1" w:styleId="afffff4">
    <w:name w:val="Активная гипертекстовая ссылка"/>
    <w:rsid w:val="00EB05B6"/>
    <w:rPr>
      <w:color w:val="106BBE"/>
      <w:sz w:val="26"/>
      <w:u w:val="single"/>
    </w:rPr>
  </w:style>
  <w:style w:type="character" w:customStyle="1" w:styleId="afffff5">
    <w:name w:val="Выделение для Базового Поиска"/>
    <w:rsid w:val="00EB05B6"/>
    <w:rPr>
      <w:color w:val="0058A9"/>
      <w:sz w:val="26"/>
    </w:rPr>
  </w:style>
  <w:style w:type="character" w:customStyle="1" w:styleId="afffff6">
    <w:name w:val="Выделение для Базового Поиска (курсив)"/>
    <w:rsid w:val="00EB05B6"/>
    <w:rPr>
      <w:i/>
      <w:iCs w:val="0"/>
      <w:color w:val="0058A9"/>
      <w:sz w:val="26"/>
    </w:rPr>
  </w:style>
  <w:style w:type="character" w:customStyle="1" w:styleId="afffff7">
    <w:name w:val="Заголовок своего сообщения"/>
    <w:rsid w:val="00EB05B6"/>
    <w:rPr>
      <w:color w:val="26282F"/>
      <w:sz w:val="26"/>
    </w:rPr>
  </w:style>
  <w:style w:type="character" w:customStyle="1" w:styleId="afffff8">
    <w:name w:val="Заголовок чужого сообщения"/>
    <w:rsid w:val="00EB05B6"/>
    <w:rPr>
      <w:color w:val="FF0000"/>
      <w:sz w:val="26"/>
    </w:rPr>
  </w:style>
  <w:style w:type="character" w:customStyle="1" w:styleId="afffff9">
    <w:name w:val="Найденные слова"/>
    <w:rsid w:val="00EB05B6"/>
    <w:rPr>
      <w:color w:val="26282F"/>
      <w:sz w:val="26"/>
      <w:shd w:val="clear" w:color="auto" w:fill="FFF580"/>
    </w:rPr>
  </w:style>
  <w:style w:type="character" w:customStyle="1" w:styleId="afffffa">
    <w:name w:val="Не вступил в силу"/>
    <w:rsid w:val="00EB05B6"/>
    <w:rPr>
      <w:color w:val="000000"/>
      <w:sz w:val="26"/>
      <w:shd w:val="clear" w:color="auto" w:fill="D8EDE8"/>
    </w:rPr>
  </w:style>
  <w:style w:type="character" w:customStyle="1" w:styleId="afffffb">
    <w:name w:val="Опечатки"/>
    <w:rsid w:val="00EB05B6"/>
    <w:rPr>
      <w:color w:val="FF0000"/>
      <w:sz w:val="26"/>
    </w:rPr>
  </w:style>
  <w:style w:type="character" w:customStyle="1" w:styleId="afffffc">
    <w:name w:val="Продолжение ссылки"/>
    <w:rsid w:val="00EB05B6"/>
  </w:style>
  <w:style w:type="character" w:customStyle="1" w:styleId="afffffd">
    <w:name w:val="Сравнение редакций"/>
    <w:rsid w:val="00EB05B6"/>
    <w:rPr>
      <w:color w:val="26282F"/>
      <w:sz w:val="26"/>
    </w:rPr>
  </w:style>
  <w:style w:type="character" w:customStyle="1" w:styleId="afffffe">
    <w:name w:val="Сравнение редакций. Добавленный фрагмент"/>
    <w:rsid w:val="00EB05B6"/>
    <w:rPr>
      <w:color w:val="000000"/>
      <w:shd w:val="clear" w:color="auto" w:fill="C1D7FF"/>
    </w:rPr>
  </w:style>
  <w:style w:type="character" w:customStyle="1" w:styleId="affffff">
    <w:name w:val="Сравнение редакций. Удаленный фрагмент"/>
    <w:rsid w:val="00EB05B6"/>
    <w:rPr>
      <w:color w:val="000000"/>
      <w:shd w:val="clear" w:color="auto" w:fill="C4C413"/>
    </w:rPr>
  </w:style>
  <w:style w:type="character" w:customStyle="1" w:styleId="affffff0">
    <w:name w:val="Утратил силу"/>
    <w:rsid w:val="00EB05B6"/>
    <w:rPr>
      <w:strike/>
      <w:color w:val="666600"/>
      <w:sz w:val="26"/>
    </w:rPr>
  </w:style>
  <w:style w:type="character" w:customStyle="1" w:styleId="WW8Num9z0">
    <w:name w:val="WW8Num9z0"/>
    <w:rsid w:val="00EB05B6"/>
    <w:rPr>
      <w:rFonts w:ascii="Symbol" w:hAnsi="Symbol" w:hint="default"/>
      <w:sz w:val="20"/>
    </w:rPr>
  </w:style>
  <w:style w:type="character" w:customStyle="1" w:styleId="WW8Num1z2">
    <w:name w:val="WW8Num1z2"/>
    <w:rsid w:val="00EB05B6"/>
    <w:rPr>
      <w:rFonts w:ascii="Wingdings" w:hAnsi="Wingdings" w:hint="default"/>
    </w:rPr>
  </w:style>
  <w:style w:type="character" w:customStyle="1" w:styleId="81">
    <w:name w:val="Знак Знак8"/>
    <w:rsid w:val="00EB05B6"/>
    <w:rPr>
      <w:b/>
      <w:bCs w:val="0"/>
      <w:i/>
      <w:iCs w:val="0"/>
      <w:sz w:val="26"/>
      <w:lang w:val="ru-RU" w:eastAsia="ru-RU"/>
    </w:rPr>
  </w:style>
  <w:style w:type="character" w:customStyle="1" w:styleId="WW8Num1z0">
    <w:name w:val="WW8Num1z0"/>
    <w:rsid w:val="00EB05B6"/>
    <w:rPr>
      <w:rFonts w:ascii="Times New Roman" w:hAnsi="Times New Roman" w:cs="Times New Roman" w:hint="default"/>
    </w:rPr>
  </w:style>
  <w:style w:type="character" w:customStyle="1" w:styleId="apple-style-span">
    <w:name w:val="apple-style-span"/>
    <w:rsid w:val="00EB05B6"/>
  </w:style>
  <w:style w:type="table" w:styleId="affffff1">
    <w:name w:val="Table Grid"/>
    <w:basedOn w:val="a1"/>
    <w:uiPriority w:val="59"/>
    <w:rsid w:val="00EB05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2">
    <w:name w:val="Абзац списка Знак"/>
    <w:link w:val="affffff3"/>
    <w:uiPriority w:val="34"/>
    <w:locked/>
    <w:rsid w:val="000A0750"/>
    <w:rPr>
      <w:rFonts w:ascii="Calibri" w:hAnsi="Calibri" w:cs="Calibri"/>
    </w:rPr>
  </w:style>
  <w:style w:type="paragraph" w:styleId="affffff3">
    <w:name w:val="List Paragraph"/>
    <w:basedOn w:val="a"/>
    <w:link w:val="affffff2"/>
    <w:uiPriority w:val="34"/>
    <w:qFormat/>
    <w:rsid w:val="000A0750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2A2FEDC-73A0-4D4D-8C99-3FA41F50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томинского сельского поселения</Company>
  <LinksUpToDate>false</LinksUpToDate>
  <CharactersWithSpaces>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Оксана</cp:lastModifiedBy>
  <cp:revision>23</cp:revision>
  <cp:lastPrinted>2020-10-07T12:04:00Z</cp:lastPrinted>
  <dcterms:created xsi:type="dcterms:W3CDTF">2019-12-17T10:35:00Z</dcterms:created>
  <dcterms:modified xsi:type="dcterms:W3CDTF">2020-10-07T12:04:00Z</dcterms:modified>
</cp:coreProperties>
</file>